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67E4" w14:textId="13AB1E13"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22743702" w:rsidR="00CF6333" w:rsidRPr="00D155D3" w:rsidRDefault="00CF6333" w:rsidP="00D155D3">
      <w:pPr>
        <w:pStyle w:val="ListParagraph"/>
        <w:numPr>
          <w:ilvl w:val="0"/>
          <w:numId w:val="39"/>
        </w:numPr>
        <w:rPr>
          <w:sz w:val="18"/>
          <w:szCs w:val="18"/>
        </w:rPr>
      </w:pPr>
      <w:r>
        <w:rPr>
          <w:sz w:val="18"/>
          <w:szCs w:val="18"/>
        </w:rPr>
        <w:t>5/2</w:t>
      </w:r>
    </w:p>
    <w:p w14:paraId="3C053FB9" w14:textId="0E198059" w:rsidR="00752F1A" w:rsidRPr="00752F1A" w:rsidRDefault="00752F1A" w:rsidP="00752F1A">
      <w:pPr>
        <w:pStyle w:val="ListParagraph"/>
        <w:numPr>
          <w:ilvl w:val="0"/>
          <w:numId w:val="39"/>
        </w:numPr>
        <w:rPr>
          <w:rFonts w:ascii="Segoe UI" w:hAnsi="Segoe UI" w:cs="Segoe UI"/>
          <w:b/>
          <w:bCs/>
          <w:color w:val="212121"/>
          <w:shd w:val="clear" w:color="auto" w:fill="FFFFFF"/>
        </w:rPr>
      </w:pPr>
      <w:r w:rsidRPr="00752F1A">
        <w:rPr>
          <w:rFonts w:ascii="Segoe UI" w:hAnsi="Segoe UI" w:cs="Segoe UI"/>
          <w:b/>
          <w:bCs/>
          <w:color w:val="212121"/>
          <w:shd w:val="clear" w:color="auto" w:fill="FFFFFF"/>
        </w:rPr>
        <w:t>Python rex, bisect, bitmask</w:t>
      </w:r>
      <w:r w:rsidR="0090239E">
        <w:rPr>
          <w:rFonts w:ascii="Segoe UI" w:hAnsi="Segoe UI" w:cs="Segoe UI"/>
          <w:b/>
          <w:bCs/>
          <w:color w:val="212121"/>
          <w:shd w:val="clear" w:color="auto" w:fill="FFFFFF"/>
        </w:rPr>
        <w:t xml:space="preserve">, union find, </w:t>
      </w:r>
      <w:proofErr w:type="spellStart"/>
      <w:r w:rsidR="0090239E">
        <w:rPr>
          <w:rFonts w:ascii="Segoe UI" w:hAnsi="Segoe UI" w:cs="Segoe UI"/>
          <w:b/>
          <w:bCs/>
          <w:color w:val="212121"/>
          <w:shd w:val="clear" w:color="auto" w:fill="FFFFFF"/>
        </w:rPr>
        <w:t>trie</w:t>
      </w:r>
      <w:proofErr w:type="spellEnd"/>
      <w:r w:rsidR="0090239E">
        <w:rPr>
          <w:rFonts w:ascii="Segoe UI" w:hAnsi="Segoe UI" w:cs="Segoe UI"/>
          <w:b/>
          <w:bCs/>
          <w:color w:val="212121"/>
          <w:shd w:val="clear" w:color="auto" w:fill="FFFFFF"/>
        </w:rPr>
        <w:t>, graph</w:t>
      </w:r>
    </w:p>
    <w:p w14:paraId="7630E5FC" w14:textId="77777777" w:rsidR="00B44273" w:rsidRPr="00B44273" w:rsidRDefault="00B44273" w:rsidP="00B44273">
      <w:pPr>
        <w:rPr>
          <w:sz w:val="18"/>
          <w:szCs w:val="18"/>
        </w:rPr>
      </w:pP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proofErr w:type="spellStart"/>
      <w:r w:rsidRPr="005A1E44">
        <w:rPr>
          <w:sz w:val="18"/>
          <w:szCs w:val="18"/>
        </w:rPr>
        <w:t>Dictionay</w:t>
      </w:r>
      <w:proofErr w:type="spellEnd"/>
    </w:p>
    <w:p w14:paraId="33F19CB0" w14:textId="6AF64B4D" w:rsidR="005A1E44" w:rsidRPr="005A1E44" w:rsidRDefault="00C42F25" w:rsidP="00F27F69">
      <w:pPr>
        <w:pStyle w:val="ListParagraph"/>
        <w:numPr>
          <w:ilvl w:val="0"/>
          <w:numId w:val="33"/>
        </w:numPr>
        <w:rPr>
          <w:sz w:val="18"/>
          <w:szCs w:val="18"/>
        </w:rPr>
      </w:pPr>
      <w:proofErr w:type="spellStart"/>
      <w:r w:rsidRPr="005A1E44">
        <w:rPr>
          <w:sz w:val="18"/>
          <w:szCs w:val="18"/>
        </w:rPr>
        <w:t>D</w:t>
      </w:r>
      <w:r w:rsidR="005A1E44" w:rsidRPr="005A1E44">
        <w:rPr>
          <w:sz w:val="18"/>
          <w:szCs w:val="18"/>
        </w:rPr>
        <w:t>p</w:t>
      </w:r>
      <w:proofErr w:type="spellEnd"/>
      <w:r>
        <w:rPr>
          <w:sz w:val="18"/>
          <w:szCs w:val="18"/>
        </w:rPr>
        <w:t>/BFS/DFS</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lastRenderedPageBreak/>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w:t>
      </w:r>
      <w:proofErr w:type="spellStart"/>
      <w:r w:rsidRPr="007C2745">
        <w:rPr>
          <w:b/>
          <w:bCs/>
          <w:color w:val="0000FF"/>
          <w:sz w:val="18"/>
          <w:szCs w:val="18"/>
        </w:rPr>
        <w:t>dict</w:t>
      </w:r>
      <w:proofErr w:type="spellEnd"/>
      <w:r w:rsidRPr="007C2745">
        <w:rPr>
          <w:b/>
          <w:bCs/>
          <w:color w:val="0000FF"/>
          <w:sz w:val="18"/>
          <w:szCs w:val="18"/>
        </w:rPr>
        <w:t xml:space="preserve">()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w:t>
      </w:r>
      <w:proofErr w:type="spellStart"/>
      <w:r w:rsidRPr="0008094A">
        <w:rPr>
          <w:rFonts w:asciiTheme="majorHAnsi" w:hAnsiTheme="majorHAnsi" w:cstheme="majorHAnsi"/>
          <w:b/>
          <w:bCs/>
          <w:color w:val="FF0000"/>
          <w:sz w:val="18"/>
          <w:szCs w:val="18"/>
          <w:shd w:val="clear" w:color="auto" w:fill="FFFFFF"/>
        </w:rPr>
        <w:t>Opertation</w:t>
      </w:r>
      <w:proofErr w:type="spellEnd"/>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proofErr w:type="spellStart"/>
      <w:r w:rsidRPr="00FD4BC4">
        <w:rPr>
          <w:rFonts w:asciiTheme="majorHAnsi" w:hAnsiTheme="majorHAnsi" w:cstheme="majorHAnsi"/>
          <w:b/>
          <w:bCs/>
          <w:color w:val="0000FF"/>
          <w:sz w:val="18"/>
          <w:szCs w:val="18"/>
          <w:shd w:val="clear" w:color="auto" w:fill="FFFFFF"/>
        </w:rPr>
        <w:t>Collections.defaultdict</w:t>
      </w:r>
      <w:proofErr w:type="spellEnd"/>
      <w:r w:rsidRPr="00FD4BC4">
        <w:rPr>
          <w:rFonts w:asciiTheme="majorHAnsi" w:hAnsiTheme="majorHAnsi" w:cstheme="majorHAnsi"/>
          <w:b/>
          <w:bCs/>
          <w:color w:val="0000FF"/>
          <w:sz w:val="18"/>
          <w:szCs w:val="18"/>
          <w:shd w:val="clear" w:color="auto" w:fill="FFFFFF"/>
        </w:rPr>
        <w: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68E02882"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759BED56"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3AE46AAF" w14:textId="241894B5" w:rsidR="004B069C" w:rsidRDefault="004B069C" w:rsidP="004B069C">
      <w:pPr>
        <w:rPr>
          <w:b/>
          <w:bCs/>
          <w:color w:val="0000FF"/>
          <w:sz w:val="18"/>
          <w:szCs w:val="18"/>
        </w:rPr>
      </w:pPr>
    </w:p>
    <w:p w14:paraId="5E0D980D" w14:textId="01B63A95"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p>
    <w:p w14:paraId="4F833B28" w14:textId="21CCE6C1" w:rsidR="00D74E92" w:rsidRDefault="00C9486B" w:rsidP="00D74E92">
      <w:pPr>
        <w:rPr>
          <w:b/>
          <w:bCs/>
          <w:color w:val="0000FF"/>
          <w:sz w:val="18"/>
          <w:szCs w:val="18"/>
        </w:rPr>
      </w:pPr>
      <w:r>
        <w:rPr>
          <w:b/>
          <w:bCs/>
          <w:noProof/>
          <w:color w:val="0000FF"/>
          <w:sz w:val="18"/>
          <w:szCs w:val="18"/>
        </w:rPr>
        <w:lastRenderedPageBreak/>
        <w:drawing>
          <wp:inline distT="0" distB="0" distL="0" distR="0" wp14:anchorId="49D523CA" wp14:editId="0B539D79">
            <wp:extent cx="5480685" cy="5492115"/>
            <wp:effectExtent l="0" t="0" r="571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5492115"/>
                    </a:xfrm>
                    <a:prstGeom prst="rect">
                      <a:avLst/>
                    </a:prstGeom>
                    <a:noFill/>
                    <a:ln>
                      <a:noFill/>
                    </a:ln>
                  </pic:spPr>
                </pic:pic>
              </a:graphicData>
            </a:graphic>
          </wp:inline>
        </w:drawing>
      </w: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150697B5" w:rsidR="0025379A" w:rsidRPr="00A845AD"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8F6C156" w14:textId="237346B7" w:rsidR="00A845AD" w:rsidRPr="00A845AD" w:rsidRDefault="00A845AD" w:rsidP="00A845AD">
      <w:pPr>
        <w:rPr>
          <w:sz w:val="18"/>
          <w:szCs w:val="18"/>
        </w:rPr>
      </w:pPr>
      <w:r>
        <w:rPr>
          <w:sz w:val="18"/>
          <w:szCs w:val="18"/>
        </w:rPr>
        <w:t>5/9/22</w:t>
      </w:r>
    </w:p>
    <w:p w14:paraId="337B237E" w14:textId="62EF88B6"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8323EA">
        <w:rPr>
          <w:noProof/>
          <w:sz w:val="18"/>
          <w:szCs w:val="18"/>
        </w:rPr>
        <w:lastRenderedPageBreak/>
        <w:drawing>
          <wp:inline distT="0" distB="0" distL="0" distR="0" wp14:anchorId="4C8E6C0E" wp14:editId="4760AD92">
            <wp:extent cx="5486400" cy="79292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92924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551AB8F1" w14:textId="386207C8" w:rsidR="00841025"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320540"/>
                    </a:xfrm>
                    <a:prstGeom prst="rect">
                      <a:avLst/>
                    </a:prstGeom>
                  </pic:spPr>
                </pic:pic>
              </a:graphicData>
            </a:graphic>
          </wp:inline>
        </w:drawing>
      </w:r>
      <w:r w:rsidR="005035C9">
        <w:rPr>
          <w:noProof/>
          <w:sz w:val="18"/>
          <w:szCs w:val="18"/>
        </w:rPr>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sidR="005035C9">
        <w:rPr>
          <w:noProof/>
          <w:sz w:val="18"/>
          <w:szCs w:val="18"/>
        </w:rPr>
        <w:lastRenderedPageBreak/>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358765"/>
                    </a:xfrm>
                    <a:prstGeom prst="rect">
                      <a:avLst/>
                    </a:prstGeom>
                  </pic:spPr>
                </pic:pic>
              </a:graphicData>
            </a:graphic>
          </wp:inline>
        </w:drawing>
      </w:r>
    </w:p>
    <w:p w14:paraId="7084CE19" w14:textId="731A01F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301490"/>
                    </a:xfrm>
                    <a:prstGeom prst="rect">
                      <a:avLst/>
                    </a:prstGeom>
                  </pic:spPr>
                </pic:pic>
              </a:graphicData>
            </a:graphic>
          </wp:inline>
        </w:drawing>
      </w:r>
      <w:r w:rsidR="00197A7D">
        <w:rPr>
          <w:noProof/>
          <w:sz w:val="18"/>
          <w:szCs w:val="18"/>
        </w:rPr>
        <w:lastRenderedPageBreak/>
        <w:drawing>
          <wp:inline distT="0" distB="0" distL="0" distR="0" wp14:anchorId="2A19F7DB" wp14:editId="18B501FD">
            <wp:extent cx="5480685" cy="4185920"/>
            <wp:effectExtent l="0" t="0" r="5715"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685" cy="4185920"/>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815080"/>
                    </a:xfrm>
                    <a:prstGeom prst="rect">
                      <a:avLst/>
                    </a:prstGeom>
                  </pic:spPr>
                </pic:pic>
              </a:graphicData>
            </a:graphic>
          </wp:inline>
        </w:drawing>
      </w:r>
    </w:p>
    <w:p w14:paraId="22F7E4E0" w14:textId="79860C7D"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376805"/>
                    </a:xfrm>
                    <a:prstGeom prst="rect">
                      <a:avLst/>
                    </a:prstGeom>
                  </pic:spPr>
                </pic:pic>
              </a:graphicData>
            </a:graphic>
          </wp:inline>
        </w:drawing>
      </w:r>
    </w:p>
    <w:p w14:paraId="30145FBD" w14:textId="18A99E58" w:rsidR="00753E51" w:rsidRDefault="00753E51" w:rsidP="00A91FD1">
      <w:pPr>
        <w:rPr>
          <w:sz w:val="18"/>
          <w:szCs w:val="18"/>
        </w:rPr>
      </w:pP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0B8277C5"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lastRenderedPageBreak/>
        <w:t>Linked List</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5BBB4DD4"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919980"/>
                    </a:xfrm>
                    <a:prstGeom prst="rect">
                      <a:avLst/>
                    </a:prstGeom>
                  </pic:spPr>
                </pic:pic>
              </a:graphicData>
            </a:graphic>
          </wp:inline>
        </w:drawing>
      </w:r>
    </w:p>
    <w:p w14:paraId="39586E63" w14:textId="18D5F030"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3DEE221" w:rsidR="00CD267B" w:rsidRDefault="00036DA1" w:rsidP="00A91FD1">
      <w:pPr>
        <w:rPr>
          <w:sz w:val="18"/>
          <w:szCs w:val="18"/>
        </w:rPr>
      </w:pPr>
      <w:r w:rsidRPr="00036DA1">
        <w:rPr>
          <w:noProof/>
          <w:sz w:val="18"/>
          <w:szCs w:val="18"/>
        </w:rPr>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424555"/>
                    </a:xfrm>
                    <a:prstGeom prst="rect">
                      <a:avLst/>
                    </a:prstGeom>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37DF90F1" w:rsidR="002A01B3" w:rsidRDefault="002A01B3" w:rsidP="00A91FD1">
      <w:pPr>
        <w:rPr>
          <w:noProof/>
          <w:sz w:val="18"/>
          <w:szCs w:val="18"/>
        </w:rPr>
      </w:pP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lastRenderedPageBreak/>
        <w:t>143. Reorder List</w:t>
      </w:r>
    </w:p>
    <w:p w14:paraId="330F4E6E" w14:textId="24952AD6" w:rsidR="0095199F" w:rsidRDefault="00774F1D" w:rsidP="00A91FD1">
      <w:pPr>
        <w:rPr>
          <w:sz w:val="18"/>
          <w:szCs w:val="18"/>
        </w:rPr>
      </w:pPr>
      <w:r w:rsidRPr="00774F1D">
        <w:rPr>
          <w:noProof/>
          <w:sz w:val="18"/>
          <w:szCs w:val="18"/>
        </w:rPr>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6177915"/>
                    </a:xfrm>
                    <a:prstGeom prst="rect">
                      <a:avLst/>
                    </a:prstGeom>
                  </pic:spPr>
                </pic:pic>
              </a:graphicData>
            </a:graphic>
          </wp:inline>
        </w:drawing>
      </w:r>
    </w:p>
    <w:p w14:paraId="099918E8" w14:textId="4C83670C" w:rsidR="007F5210" w:rsidRDefault="007F5210" w:rsidP="00A91FD1">
      <w:pPr>
        <w:rPr>
          <w:sz w:val="18"/>
          <w:szCs w:val="18"/>
        </w:rPr>
      </w:pPr>
      <w:r>
        <w:rPr>
          <w:noProof/>
          <w:sz w:val="18"/>
          <w:szCs w:val="18"/>
        </w:rPr>
        <w:lastRenderedPageBreak/>
        <w:drawing>
          <wp:inline distT="0" distB="0" distL="0" distR="0" wp14:anchorId="664997A0" wp14:editId="0432DEF4">
            <wp:extent cx="5486400" cy="52539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253990"/>
                    </a:xfrm>
                    <a:prstGeom prst="rect">
                      <a:avLst/>
                    </a:prstGeom>
                    <a:noFill/>
                    <a:ln>
                      <a:noFill/>
                    </a:ln>
                  </pic:spPr>
                </pic:pic>
              </a:graphicData>
            </a:graphic>
          </wp:inline>
        </w:drawing>
      </w:r>
      <w:r>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6EEA37D5"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5850890"/>
                    </a:xfrm>
                    <a:prstGeom prst="rect">
                      <a:avLst/>
                    </a:prstGeom>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w:t>
      </w:r>
      <w:proofErr w:type="spellStart"/>
      <w:r w:rsidRPr="00FD4BC4">
        <w:rPr>
          <w:sz w:val="18"/>
          <w:szCs w:val="18"/>
        </w:rPr>
        <w:t>heapq</w:t>
      </w:r>
      <w:proofErr w:type="spellEnd"/>
      <w:r w:rsidRPr="00FD4BC4">
        <w:rPr>
          <w:sz w:val="18"/>
          <w:szCs w:val="18"/>
        </w:rPr>
        <w:t xml:space="preserve"> can be a tuple or list and </w:t>
      </w:r>
      <w:r w:rsidRPr="00FD4BC4">
        <w:rPr>
          <w:b/>
          <w:bCs/>
          <w:sz w:val="18"/>
          <w:szCs w:val="18"/>
        </w:rPr>
        <w:t xml:space="preserve">sorted based on </w:t>
      </w:r>
      <w:proofErr w:type="spellStart"/>
      <w:r w:rsidRPr="00FD4BC4">
        <w:rPr>
          <w:b/>
          <w:bCs/>
          <w:sz w:val="18"/>
          <w:szCs w:val="18"/>
        </w:rPr>
        <w:t>first_element</w:t>
      </w:r>
      <w:proofErr w:type="spellEnd"/>
      <w:r w:rsidRPr="00FD4BC4">
        <w:rPr>
          <w:b/>
          <w:bCs/>
          <w:sz w:val="18"/>
          <w:szCs w:val="18"/>
        </w:rPr>
        <w: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proofErr w:type="spellStart"/>
      <w:r>
        <w:rPr>
          <w:sz w:val="18"/>
          <w:szCs w:val="18"/>
        </w:rPr>
        <w:t>Heapq</w:t>
      </w:r>
      <w:proofErr w:type="spellEnd"/>
      <w:r>
        <w:rPr>
          <w:sz w:val="18"/>
          <w:szCs w:val="18"/>
        </w:rPr>
        <w:t xml:space="preserve"> is min priority queue, by default, the smallest is on the top of the queue</w:t>
      </w:r>
    </w:p>
    <w:p w14:paraId="0389E897" w14:textId="05783339" w:rsidR="00DA7EC1" w:rsidRDefault="00AE0415">
      <w:pPr>
        <w:rPr>
          <w:sz w:val="18"/>
          <w:szCs w:val="18"/>
        </w:rPr>
      </w:pPr>
      <w:proofErr w:type="spellStart"/>
      <w:r w:rsidRPr="00FD4BC4">
        <w:rPr>
          <w:sz w:val="18"/>
          <w:szCs w:val="18"/>
        </w:rPr>
        <w:t>Heapq.heappush</w:t>
      </w:r>
      <w:proofErr w:type="spellEnd"/>
      <w:r w:rsidRPr="00826510">
        <w:rPr>
          <w:b/>
          <w:bCs/>
          <w:sz w:val="18"/>
          <w:szCs w:val="18"/>
        </w:rPr>
        <w:t>(</w:t>
      </w:r>
      <w:r w:rsidRPr="00826510">
        <w:rPr>
          <w:b/>
          <w:bCs/>
          <w:color w:val="00B050"/>
          <w:sz w:val="28"/>
          <w:szCs w:val="28"/>
        </w:rPr>
        <w:t>-</w:t>
      </w:r>
      <w:proofErr w:type="spellStart"/>
      <w:r w:rsidRPr="00826510">
        <w:rPr>
          <w:b/>
          <w:bCs/>
          <w:color w:val="00B050"/>
          <w:sz w:val="28"/>
          <w:szCs w:val="28"/>
        </w:rPr>
        <w:t>cnt</w:t>
      </w:r>
      <w:proofErr w:type="spellEnd"/>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w:t>
      </w:r>
      <w:proofErr w:type="spellStart"/>
      <w:r w:rsidR="003648CF">
        <w:rPr>
          <w:b/>
          <w:bCs/>
          <w:color w:val="0000FF"/>
          <w:sz w:val="18"/>
          <w:szCs w:val="18"/>
          <w:highlight w:val="yellow"/>
        </w:rPr>
        <w:t>dict</w:t>
      </w:r>
      <w:proofErr w:type="spellEnd"/>
      <w:r w:rsidR="003648CF">
        <w:rPr>
          <w:b/>
          <w:bCs/>
          <w:color w:val="0000FF"/>
          <w:sz w:val="18"/>
          <w:szCs w:val="18"/>
          <w:highlight w:val="yellow"/>
        </w:rPr>
        <w:t xml:space="preserve">()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5790565"/>
                    </a:xfrm>
                    <a:prstGeom prst="rect">
                      <a:avLst/>
                    </a:prstGeom>
                  </pic:spPr>
                </pic:pic>
              </a:graphicData>
            </a:graphic>
          </wp:inline>
        </w:drawing>
      </w:r>
    </w:p>
    <w:p w14:paraId="4ED243E4" w14:textId="2912C3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B5491">
        <w:rPr>
          <w:noProof/>
          <w:sz w:val="18"/>
          <w:szCs w:val="18"/>
        </w:rPr>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lastRenderedPageBreak/>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noProof/>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6586" cy="2819794"/>
                    </a:xfrm>
                    <a:prstGeom prst="rect">
                      <a:avLst/>
                    </a:prstGeom>
                  </pic:spPr>
                </pic:pic>
              </a:graphicData>
            </a:graphic>
          </wp:inline>
        </w:drawing>
      </w:r>
    </w:p>
    <w:p w14:paraId="4A9AB479" w14:textId="24B1B3FE" w:rsidR="00886E42" w:rsidRDefault="00886E42" w:rsidP="00F573E8">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3B6B7050" w14:textId="5052D8AF" w:rsidR="002272D8" w:rsidRDefault="002272D8" w:rsidP="00F573E8">
      <w:pPr>
        <w:rPr>
          <w:sz w:val="18"/>
          <w:szCs w:val="18"/>
        </w:rPr>
      </w:pPr>
    </w:p>
    <w:p w14:paraId="5EAD3A86" w14:textId="18EBF6A4" w:rsidR="00352F1C" w:rsidRPr="00352F1C" w:rsidRDefault="00352F1C" w:rsidP="00352F1C">
      <w:pPr>
        <w:pStyle w:val="ListParagraph"/>
        <w:numPr>
          <w:ilvl w:val="0"/>
          <w:numId w:val="4"/>
        </w:numPr>
        <w:rPr>
          <w:sz w:val="18"/>
          <w:szCs w:val="18"/>
        </w:rPr>
      </w:pPr>
      <w:r w:rsidRPr="00352F1C">
        <w:rPr>
          <w:rFonts w:ascii="Segoe UI" w:hAnsi="Segoe UI" w:cs="Segoe UI"/>
          <w:b/>
          <w:bCs/>
          <w:color w:val="212121"/>
          <w:shd w:val="clear" w:color="auto" w:fill="FFFFFF"/>
        </w:rPr>
        <w:t>1124. Longest Well-Performing Interval</w:t>
      </w:r>
    </w:p>
    <w:p w14:paraId="2F61B41E" w14:textId="673D1E83" w:rsidR="00352F1C" w:rsidRDefault="00E51528" w:rsidP="00352F1C">
      <w:pPr>
        <w:rPr>
          <w:sz w:val="18"/>
          <w:szCs w:val="18"/>
        </w:rPr>
      </w:pPr>
      <w:r w:rsidRPr="00E51528">
        <w:rPr>
          <w:noProof/>
          <w:sz w:val="18"/>
          <w:szCs w:val="18"/>
        </w:rPr>
        <w:lastRenderedPageBreak/>
        <w:drawing>
          <wp:inline distT="0" distB="0" distL="0" distR="0" wp14:anchorId="1086B679" wp14:editId="05A35D40">
            <wp:extent cx="5486400" cy="4065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065905"/>
                    </a:xfrm>
                    <a:prstGeom prst="rect">
                      <a:avLst/>
                    </a:prstGeom>
                  </pic:spPr>
                </pic:pic>
              </a:graphicData>
            </a:graphic>
          </wp:inline>
        </w:drawing>
      </w:r>
    </w:p>
    <w:p w14:paraId="2EC8859F" w14:textId="7782E673" w:rsidR="00E51528" w:rsidRDefault="00E51528" w:rsidP="00352F1C">
      <w:pPr>
        <w:rPr>
          <w:sz w:val="18"/>
          <w:szCs w:val="18"/>
        </w:rPr>
      </w:pPr>
      <w:r>
        <w:rPr>
          <w:noProof/>
          <w:sz w:val="18"/>
          <w:szCs w:val="18"/>
        </w:rPr>
        <w:drawing>
          <wp:inline distT="0" distB="0" distL="0" distR="0" wp14:anchorId="78CCE325" wp14:editId="4FBE2E0D">
            <wp:extent cx="5481320" cy="2703195"/>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1320" cy="2703195"/>
                    </a:xfrm>
                    <a:prstGeom prst="rect">
                      <a:avLst/>
                    </a:prstGeom>
                    <a:noFill/>
                    <a:ln>
                      <a:noFill/>
                    </a:ln>
                  </pic:spPr>
                </pic:pic>
              </a:graphicData>
            </a:graphic>
          </wp:inline>
        </w:drawing>
      </w:r>
    </w:p>
    <w:p w14:paraId="73CFB166" w14:textId="72457BF7" w:rsidR="00E51528" w:rsidRPr="00352F1C" w:rsidRDefault="00E51528" w:rsidP="00352F1C">
      <w:pPr>
        <w:rPr>
          <w:sz w:val="18"/>
          <w:szCs w:val="18"/>
        </w:rPr>
      </w:pPr>
      <w:r>
        <w:rPr>
          <w:noProof/>
          <w:sz w:val="18"/>
          <w:szCs w:val="18"/>
        </w:rPr>
        <w:lastRenderedPageBreak/>
        <w:drawing>
          <wp:inline distT="0" distB="0" distL="0" distR="0" wp14:anchorId="1DBB45B4" wp14:editId="6A8E5AFD">
            <wp:extent cx="5486400" cy="3878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E42631B"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465580"/>
                    </a:xfrm>
                    <a:prstGeom prst="rect">
                      <a:avLst/>
                    </a:prstGeom>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77777777"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648710"/>
                    </a:xfrm>
                    <a:prstGeom prst="rect">
                      <a:avLst/>
                    </a:prstGeom>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007161B1"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816985"/>
                    </a:xfrm>
                    <a:prstGeom prst="rect">
                      <a:avLst/>
                    </a:prstGeom>
                  </pic:spPr>
                </pic:pic>
              </a:graphicData>
            </a:graphic>
          </wp:inline>
        </w:drawing>
      </w:r>
      <w:r w:rsidR="009E631A">
        <w:rPr>
          <w:b/>
          <w:bCs/>
          <w:noProof/>
          <w:color w:val="0000FF"/>
          <w:sz w:val="18"/>
          <w:szCs w:val="18"/>
        </w:rPr>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77777777" w:rsidR="009723E4" w:rsidRDefault="00AD2EEC" w:rsidP="00142EE3">
      <w:pPr>
        <w:rPr>
          <w:b/>
          <w:bCs/>
          <w:color w:val="0000FF"/>
          <w:sz w:val="18"/>
          <w:szCs w:val="18"/>
        </w:rPr>
      </w:pPr>
      <w:r w:rsidRPr="00AD2EEC">
        <w:rPr>
          <w:b/>
          <w:bCs/>
          <w:noProof/>
          <w:color w:val="0000FF"/>
          <w:sz w:val="18"/>
          <w:szCs w:val="18"/>
        </w:rPr>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5890260"/>
                    </a:xfrm>
                    <a:prstGeom prst="rect">
                      <a:avLst/>
                    </a:prstGeom>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5FE96988"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255645"/>
                    </a:xfrm>
                    <a:prstGeom prst="rect">
                      <a:avLst/>
                    </a:prstGeom>
                  </pic:spPr>
                </pic:pic>
              </a:graphicData>
            </a:graphic>
          </wp:inline>
        </w:drawing>
      </w:r>
    </w:p>
    <w:p w14:paraId="18826B1D" w14:textId="2DF6674F" w:rsidR="0000604E" w:rsidRDefault="0000604E" w:rsidP="006B59F8">
      <w:pPr>
        <w:rPr>
          <w:sz w:val="18"/>
          <w:szCs w:val="18"/>
        </w:rPr>
      </w:pPr>
      <w:r>
        <w:rPr>
          <w:noProof/>
          <w:sz w:val="18"/>
          <w:szCs w:val="18"/>
        </w:rPr>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646805"/>
                    </a:xfrm>
                    <a:prstGeom prst="rect">
                      <a:avLst/>
                    </a:prstGeom>
                  </pic:spPr>
                </pic:pic>
              </a:graphicData>
            </a:graphic>
          </wp:inline>
        </w:drawing>
      </w:r>
    </w:p>
    <w:p w14:paraId="3CB9D9B5" w14:textId="0316F498" w:rsidR="00171933" w:rsidRDefault="00171933" w:rsidP="001D1E69">
      <w:pPr>
        <w:rPr>
          <w:sz w:val="18"/>
          <w:szCs w:val="18"/>
        </w:rPr>
      </w:pPr>
      <w:r>
        <w:rPr>
          <w:noProof/>
          <w:sz w:val="18"/>
          <w:szCs w:val="18"/>
        </w:rPr>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560A8C25"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3584575"/>
                    </a:xfrm>
                    <a:prstGeom prst="rect">
                      <a:avLst/>
                    </a:prstGeom>
                  </pic:spPr>
                </pic:pic>
              </a:graphicData>
            </a:graphic>
          </wp:inline>
        </w:drawing>
      </w:r>
      <w:r w:rsidR="002C7ADF">
        <w:rPr>
          <w:b/>
          <w:bCs/>
          <w:noProof/>
          <w:color w:val="0000FF"/>
          <w:sz w:val="18"/>
          <w:szCs w:val="18"/>
        </w:rPr>
        <w:lastRenderedPageBreak/>
        <w:drawing>
          <wp:inline distT="0" distB="0" distL="0" distR="0" wp14:anchorId="7E3CE9CD" wp14:editId="01E25A4F">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728914F0"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017BEDAF"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16B0B866"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proofErr w:type="spellStart"/>
      <w:r>
        <w:t>sk</w:t>
      </w:r>
      <w:proofErr w:type="spellEnd"/>
      <w:r>
        <w:t xml:space="preserve"> = ['10', '+', '11']</w:t>
      </w:r>
    </w:p>
    <w:p w14:paraId="12146151" w14:textId="2183898C" w:rsidR="00E248B4" w:rsidRPr="00E248B4" w:rsidRDefault="00E248B4" w:rsidP="00E248B4">
      <w:r w:rsidRPr="00E248B4">
        <w:t>s="3</w:t>
      </w:r>
      <w:r w:rsidRPr="00DD364E">
        <w:rPr>
          <w:b/>
          <w:bCs/>
          <w:color w:val="FF0000"/>
        </w:rPr>
        <w:t>/</w:t>
      </w:r>
      <w:r w:rsidRPr="00E248B4">
        <w:t>(2/1-4)" =-1</w:t>
      </w:r>
      <w:r w:rsidRPr="00E248B4">
        <w:br/>
      </w:r>
      <w:proofErr w:type="spellStart"/>
      <w:r w:rsidRPr="00E248B4">
        <w:t>sk</w:t>
      </w:r>
      <w:proofErr w:type="spellEnd"/>
      <w:r w:rsidRPr="00E248B4">
        <w:t xml:space="preserve"> = ['-1']</w:t>
      </w:r>
    </w:p>
    <w:p w14:paraId="195D5217" w14:textId="77777777" w:rsidR="00E248B4" w:rsidRDefault="00E248B4" w:rsidP="00F2680F"/>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6400" cy="5104130"/>
                    </a:xfrm>
                    <a:prstGeom prst="rect">
                      <a:avLst/>
                    </a:prstGeom>
                  </pic:spPr>
                </pic:pic>
              </a:graphicData>
            </a:graphic>
          </wp:inline>
        </w:drawing>
      </w:r>
    </w:p>
    <w:p w14:paraId="3A3B145C" w14:textId="1ADCE146"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560066">
        <w:rPr>
          <w:rFonts w:ascii="Segoe UI" w:hAnsi="Segoe UI" w:cs="Segoe UI"/>
          <w:b/>
          <w:bCs/>
          <w:noProof/>
          <w:color w:val="212121"/>
          <w:shd w:val="clear" w:color="auto" w:fill="FFFFFF"/>
        </w:rPr>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28B2CCF6"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76D9B072"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00D45A49">
        <w:rPr>
          <w:rFonts w:asciiTheme="majorHAnsi" w:hAnsiTheme="majorHAnsi" w:cstheme="majorHAnsi"/>
          <w:b/>
          <w:bCs/>
          <w:noProof/>
          <w:color w:val="0000FF"/>
          <w:sz w:val="18"/>
          <w:szCs w:val="18"/>
        </w:rPr>
        <w:drawing>
          <wp:inline distT="0" distB="0" distL="0" distR="0" wp14:anchorId="496E43E1" wp14:editId="29D54C37">
            <wp:extent cx="4809490" cy="51714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9490" cy="5171440"/>
                    </a:xfrm>
                    <a:prstGeom prst="rect">
                      <a:avLst/>
                    </a:prstGeom>
                    <a:noFill/>
                    <a:ln>
                      <a:noFill/>
                    </a:ln>
                  </pic:spPr>
                </pic:pic>
              </a:graphicData>
            </a:graphic>
          </wp:inline>
        </w:drawing>
      </w:r>
      <w:r w:rsidRPr="00EF5225">
        <w:rPr>
          <w:rFonts w:asciiTheme="majorHAnsi" w:hAnsiTheme="majorHAnsi" w:cstheme="majorHAnsi"/>
          <w:b/>
          <w:bCs/>
          <w:color w:val="0000FF"/>
          <w:sz w:val="18"/>
          <w:szCs w:val="18"/>
        </w:rPr>
        <w:t xml:space="preserve">           </w:t>
      </w:r>
    </w:p>
    <w:p w14:paraId="709B4814" w14:textId="10210838"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82270" cy="4601217"/>
                    </a:xfrm>
                    <a:prstGeom prst="rect">
                      <a:avLst/>
                    </a:prstGeom>
                  </pic:spPr>
                </pic:pic>
              </a:graphicData>
            </a:graphic>
          </wp:inline>
        </w:drawing>
      </w: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1F09C885"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512EA264"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27647205"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3320C65A"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3077A15E"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4A9CCAAD"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6E6DF9">
        <w:rPr>
          <w:noProof/>
          <w:sz w:val="18"/>
          <w:szCs w:val="18"/>
        </w:rPr>
        <w:lastRenderedPageBreak/>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50D0B3C8"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0445A6">
        <w:rPr>
          <w:noProof/>
          <w:sz w:val="18"/>
          <w:szCs w:val="18"/>
        </w:rPr>
        <w:lastRenderedPageBreak/>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lastRenderedPageBreak/>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19"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 xml:space="preserve">42 Trapping </w:t>
      </w:r>
      <w:proofErr w:type="gramStart"/>
      <w:r w:rsidR="00D1720B" w:rsidRPr="00347522">
        <w:rPr>
          <w:b/>
          <w:bCs/>
          <w:color w:val="FF0000"/>
          <w:sz w:val="18"/>
          <w:szCs w:val="18"/>
          <w:highlight w:val="yellow"/>
        </w:rPr>
        <w:t>Rain Water</w:t>
      </w:r>
      <w:proofErr w:type="gramEnd"/>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xml:space="preserve"># each element is a pair of [length, </w:t>
      </w:r>
      <w:proofErr w:type="spellStart"/>
      <w:r w:rsidRPr="00FD4BC4">
        <w:rPr>
          <w:b/>
          <w:bCs/>
          <w:color w:val="0000FF"/>
          <w:sz w:val="18"/>
          <w:szCs w:val="18"/>
        </w:rPr>
        <w:t>cnt</w:t>
      </w:r>
      <w:proofErr w:type="spellEnd"/>
      <w:r w:rsidRPr="00FD4BC4">
        <w:rPr>
          <w:b/>
          <w:bCs/>
          <w:color w:val="0000FF"/>
          <w:sz w:val="18"/>
          <w:szCs w:val="18"/>
        </w:rPr>
        <w: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74520E24"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73755122" w:rsidR="00CB1E5D" w:rsidRDefault="00CB1E5D" w:rsidP="00CB1E5D">
      <w:pPr>
        <w:rPr>
          <w:b/>
          <w:bCs/>
          <w:color w:val="0000FF"/>
          <w:sz w:val="18"/>
          <w:szCs w:val="18"/>
        </w:rPr>
      </w:pPr>
      <w:r w:rsidRPr="00CB1E5D">
        <w:rPr>
          <w:b/>
          <w:bCs/>
          <w:noProof/>
          <w:color w:val="0000FF"/>
          <w:sz w:val="18"/>
          <w:szCs w:val="18"/>
        </w:rPr>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86400" cy="2661285"/>
                    </a:xfrm>
                    <a:prstGeom prst="rect">
                      <a:avLst/>
                    </a:prstGeom>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p>
    <w:p w14:paraId="2E343833" w14:textId="47E9AC3A"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4534535"/>
                    </a:xfrm>
                    <a:prstGeom prst="rect">
                      <a:avLst/>
                    </a:prstGeom>
                  </pic:spPr>
                </pic:pic>
              </a:graphicData>
            </a:graphic>
          </wp:inline>
        </w:drawing>
      </w:r>
    </w:p>
    <w:p w14:paraId="6A80FEBD" w14:textId="7ED20F90" w:rsidR="00365E2B" w:rsidRDefault="004321F7" w:rsidP="00650536">
      <w:pPr>
        <w:rPr>
          <w:b/>
          <w:bCs/>
          <w:color w:val="0000FF"/>
          <w:sz w:val="18"/>
          <w:szCs w:val="18"/>
        </w:rPr>
      </w:pPr>
      <w:r>
        <w:rPr>
          <w:b/>
          <w:bCs/>
          <w:noProof/>
          <w:color w:val="0000FF"/>
          <w:sz w:val="18"/>
          <w:szCs w:val="18"/>
        </w:rPr>
        <w:lastRenderedPageBreak/>
        <w:drawing>
          <wp:inline distT="0" distB="0" distL="0" distR="0" wp14:anchorId="4F56B78C" wp14:editId="67313419">
            <wp:extent cx="5479415" cy="699452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2818E6F4"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400" cy="4022725"/>
                    </a:xfrm>
                    <a:prstGeom prst="rect">
                      <a:avLst/>
                    </a:prstGeom>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lastRenderedPageBreak/>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229BADCD"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6271895"/>
                    </a:xfrm>
                    <a:prstGeom prst="rect">
                      <a:avLst/>
                    </a:prstGeom>
                  </pic:spPr>
                </pic:pic>
              </a:graphicData>
            </a:graphic>
          </wp:inline>
        </w:drawing>
      </w:r>
      <w:r w:rsidR="009174F6">
        <w:rPr>
          <w:b/>
          <w:bCs/>
          <w:noProof/>
          <w:color w:val="0000FF"/>
          <w:sz w:val="18"/>
          <w:szCs w:val="18"/>
        </w:rPr>
        <w:lastRenderedPageBreak/>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095E93AE" w:rsidR="009758D0" w:rsidRDefault="008937E0" w:rsidP="00250874">
      <w:pPr>
        <w:rPr>
          <w:b/>
          <w:bCs/>
          <w:color w:val="0000FF"/>
          <w:sz w:val="18"/>
          <w:szCs w:val="18"/>
        </w:rPr>
      </w:pPr>
      <w:r>
        <w:rPr>
          <w:b/>
          <w:bCs/>
          <w:noProof/>
          <w:color w:val="0000FF"/>
          <w:sz w:val="18"/>
          <w:szCs w:val="18"/>
        </w:rPr>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lastRenderedPageBreak/>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24EEAEC7" w:rsidR="00561D32" w:rsidRPr="00640053"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61A4002"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325EDC52"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p>
    <w:p w14:paraId="196FD645" w14:textId="38A44EA7"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86400" cy="6446520"/>
                    </a:xfrm>
                    <a:prstGeom prst="rect">
                      <a:avLst/>
                    </a:prstGeom>
                  </pic:spPr>
                </pic:pic>
              </a:graphicData>
            </a:graphic>
          </wp:inline>
        </w:drawing>
      </w:r>
      <w:r w:rsidR="007D3BA8">
        <w:rPr>
          <w:b/>
          <w:bCs/>
          <w:noProof/>
          <w:color w:val="0000FF"/>
          <w:sz w:val="18"/>
          <w:szCs w:val="18"/>
        </w:rPr>
        <w:lastRenderedPageBreak/>
        <w:drawing>
          <wp:inline distT="0" distB="0" distL="0" distR="0" wp14:anchorId="117B1BB9" wp14:editId="7F7EA59C">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6C57B16F"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6400" cy="6139180"/>
                    </a:xfrm>
                    <a:prstGeom prst="rect">
                      <a:avLst/>
                    </a:prstGeom>
                  </pic:spPr>
                </pic:pic>
              </a:graphicData>
            </a:graphic>
          </wp:inline>
        </w:drawing>
      </w:r>
    </w:p>
    <w:p w14:paraId="7B3EDBF8" w14:textId="6C14162E" w:rsidR="00ED2051" w:rsidRPr="00FD4BC4" w:rsidRDefault="00ED2051" w:rsidP="00CD3987">
      <w:pPr>
        <w:rPr>
          <w:b/>
          <w:bCs/>
          <w:color w:val="0000FF"/>
          <w:sz w:val="18"/>
          <w:szCs w:val="18"/>
        </w:rPr>
      </w:pPr>
      <w:r>
        <w:rPr>
          <w:b/>
          <w:bCs/>
          <w:noProof/>
          <w:color w:val="0000FF"/>
          <w:sz w:val="18"/>
          <w:szCs w:val="18"/>
        </w:rPr>
        <w:lastRenderedPageBreak/>
        <w:drawing>
          <wp:inline distT="0" distB="0" distL="0" distR="0" wp14:anchorId="308AAFF8" wp14:editId="58036EAE">
            <wp:extent cx="5481320" cy="3903980"/>
            <wp:effectExtent l="0" t="0" r="508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1320" cy="3903980"/>
                    </a:xfrm>
                    <a:prstGeom prst="rect">
                      <a:avLst/>
                    </a:prstGeom>
                    <a:noFill/>
                    <a:ln>
                      <a:noFill/>
                    </a:ln>
                  </pic:spPr>
                </pic:pic>
              </a:graphicData>
            </a:graphic>
          </wp:inline>
        </w:drawing>
      </w:r>
      <w:r w:rsidR="00C623E4">
        <w:rPr>
          <w:b/>
          <w:bCs/>
          <w:noProof/>
          <w:color w:val="0000FF"/>
          <w:sz w:val="18"/>
          <w:szCs w:val="18"/>
        </w:rPr>
        <w:drawing>
          <wp:inline distT="0" distB="0" distL="0" distR="0" wp14:anchorId="44090F43" wp14:editId="518D3211">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lastRenderedPageBreak/>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canIWin</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maxChoosableInteger</w:t>
      </w:r>
      <w:proofErr w:type="spellEnd"/>
      <w:r w:rsidRPr="00FD4BC4">
        <w:rPr>
          <w:color w:val="A9B7C6"/>
          <w:sz w:val="18"/>
          <w:szCs w:val="18"/>
        </w:rPr>
        <w:t xml:space="preserve">: </w:t>
      </w:r>
      <w:r w:rsidRPr="00FD4BC4">
        <w:rPr>
          <w:color w:val="8888C6"/>
          <w:sz w:val="18"/>
          <w:szCs w:val="18"/>
        </w:rPr>
        <w:t>int</w:t>
      </w:r>
      <w:r w:rsidRPr="00FD4BC4">
        <w:rPr>
          <w:color w:val="CC7832"/>
          <w:sz w:val="18"/>
          <w:szCs w:val="18"/>
        </w:rPr>
        <w:t xml:space="preserve">, </w:t>
      </w:r>
      <w:proofErr w:type="spellStart"/>
      <w:r w:rsidRPr="00FD4BC4">
        <w:rPr>
          <w:color w:val="A9B7C6"/>
          <w:sz w:val="18"/>
          <w:szCs w:val="18"/>
        </w:rPr>
        <w:t>desiredTotal</w:t>
      </w:r>
      <w:proofErr w:type="spellEnd"/>
      <w:r w:rsidRPr="00FD4BC4">
        <w:rPr>
          <w:color w:val="A9B7C6"/>
          <w:sz w:val="18"/>
          <w:szCs w:val="18"/>
        </w:rPr>
        <w:t xml:space="preserve">: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w:t>
      </w:r>
      <w:proofErr w:type="spellStart"/>
      <w:r w:rsidRPr="00FD4BC4">
        <w:rPr>
          <w:color w:val="A9B7C6"/>
          <w:sz w:val="18"/>
          <w:szCs w:val="18"/>
        </w:rPr>
        <w:t>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w:t>
      </w:r>
      <w:proofErr w:type="spellStart"/>
      <w:r w:rsidRPr="00FD4BC4">
        <w:rPr>
          <w:color w:val="808080"/>
          <w:sz w:val="18"/>
          <w:szCs w:val="18"/>
        </w:rPr>
        <w:t>nums</w:t>
      </w:r>
      <w:proofErr w:type="spellEnd"/>
      <w:r w:rsidRPr="00FD4BC4">
        <w:rPr>
          <w:color w:val="808080"/>
          <w:sz w:val="18"/>
          <w:szCs w:val="18"/>
        </w:rPr>
        <w:t xml:space="preserve">, </w:t>
      </w:r>
      <w:proofErr w:type="spellStart"/>
      <w:r w:rsidRPr="00FD4BC4">
        <w:rPr>
          <w:color w:val="808080"/>
          <w:sz w:val="18"/>
          <w:szCs w:val="18"/>
        </w:rPr>
        <w:t>desiredTotal</w:t>
      </w:r>
      <w:proofErr w:type="spellEnd"/>
      <w:r w:rsidRPr="00FD4BC4">
        <w:rPr>
          <w:color w:val="808080"/>
          <w:sz w:val="18"/>
          <w:szCs w:val="18"/>
        </w:rPr>
        <w:t>,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n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False</w:t>
      </w:r>
      <w:r w:rsidRPr="00FD4BC4">
        <w:rPr>
          <w:color w:val="CC7832"/>
          <w:sz w:val="18"/>
          <w:szCs w:val="18"/>
        </w:rPr>
        <w:br/>
        <w:t xml:space="preserve">                if </w:t>
      </w:r>
      <w:proofErr w:type="spellStart"/>
      <w:r w:rsidRPr="00FD4BC4">
        <w:rPr>
          <w:color w:val="A9B7C6"/>
          <w:sz w:val="18"/>
          <w:szCs w:val="18"/>
        </w:rPr>
        <w:t>cur_sum</w:t>
      </w:r>
      <w:proofErr w:type="spellEnd"/>
      <w:r w:rsidRPr="00FD4BC4">
        <w:rPr>
          <w:color w:val="A9B7C6"/>
          <w:sz w:val="18"/>
          <w:szCs w:val="18"/>
        </w:rPr>
        <w:t xml:space="preserve"> + </w:t>
      </w:r>
      <w:r w:rsidRPr="00FD4BC4">
        <w:rPr>
          <w:color w:val="8888C6"/>
          <w:sz w:val="18"/>
          <w:szCs w:val="18"/>
        </w:rPr>
        <w:t>max</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gt;= total:</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tmp_nums</w:t>
      </w:r>
      <w:proofErr w:type="spellEnd"/>
      <w:r w:rsidRPr="00FD4BC4">
        <w:rPr>
          <w:color w:val="808080"/>
          <w:sz w:val="18"/>
          <w:szCs w:val="18"/>
        </w:rPr>
        <w:t xml:space="preserve"> = tuple(i for i in </w:t>
      </w:r>
      <w:proofErr w:type="spellStart"/>
      <w:r w:rsidRPr="00FD4BC4">
        <w:rPr>
          <w:color w:val="808080"/>
          <w:sz w:val="18"/>
          <w:szCs w:val="18"/>
        </w:rPr>
        <w:t>nums</w:t>
      </w:r>
      <w:proofErr w:type="spellEnd"/>
      <w:r w:rsidRPr="00FD4BC4">
        <w:rPr>
          <w:color w:val="808080"/>
          <w:sz w:val="18"/>
          <w:szCs w:val="18"/>
        </w:rPr>
        <w:t xml:space="preserve"> if i != num)</w:t>
      </w:r>
      <w:r w:rsidRPr="00FD4BC4">
        <w:rPr>
          <w:color w:val="808080"/>
          <w:sz w:val="18"/>
          <w:szCs w:val="18"/>
        </w:rPr>
        <w:br/>
        <w:t xml:space="preserve">                        </w:t>
      </w:r>
      <w:proofErr w:type="spellStart"/>
      <w:r w:rsidRPr="00FD4BC4">
        <w:rPr>
          <w:color w:val="A9B7C6"/>
          <w:sz w:val="18"/>
          <w:szCs w:val="18"/>
        </w:rPr>
        <w:t>tmp_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w:t>
      </w:r>
      <w:proofErr w:type="spellStart"/>
      <w:r w:rsidRPr="00FD4BC4">
        <w:rPr>
          <w:color w:val="A9B7C6"/>
          <w:sz w:val="18"/>
          <w:szCs w:val="18"/>
        </w:rPr>
        <w:t>tmp_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A9B7C6"/>
          <w:sz w:val="18"/>
          <w:szCs w:val="18"/>
        </w:rPr>
        <w:t xml:space="preserve"> + num</w:t>
      </w:r>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r>
      <w:r w:rsidRPr="00FD4BC4">
        <w:rPr>
          <w:color w:val="A9B7C6"/>
          <w:sz w:val="18"/>
          <w:szCs w:val="18"/>
        </w:rPr>
        <w:lastRenderedPageBreak/>
        <w:t xml:space="preserve">        </w:t>
      </w:r>
      <w:r w:rsidRPr="00FD4BC4">
        <w:rPr>
          <w:color w:val="808080"/>
          <w:sz w:val="18"/>
          <w:szCs w:val="18"/>
        </w:rPr>
        <w:t xml:space="preserve"># </w:t>
      </w:r>
      <w:proofErr w:type="spellStart"/>
      <w:r w:rsidRPr="00FD4BC4">
        <w:rPr>
          <w:color w:val="808080"/>
          <w:sz w:val="18"/>
          <w:szCs w:val="18"/>
        </w:rPr>
        <w:t>nums</w:t>
      </w:r>
      <w:proofErr w:type="spellEnd"/>
      <w:r w:rsidRPr="00FD4BC4">
        <w:rPr>
          <w:color w:val="808080"/>
          <w:sz w:val="18"/>
          <w:szCs w:val="18"/>
        </w:rPr>
        <w:t xml:space="preserve"> = tuple(i for i in range(1, 1 + </w:t>
      </w:r>
      <w:proofErr w:type="spellStart"/>
      <w:r w:rsidRPr="00FD4BC4">
        <w:rPr>
          <w:color w:val="808080"/>
          <w:sz w:val="18"/>
          <w:szCs w:val="18"/>
        </w:rPr>
        <w:t>maxChoosableInteger</w:t>
      </w:r>
      <w:proofErr w:type="spellEnd"/>
      <w:r w:rsidRPr="00FD4BC4">
        <w:rPr>
          <w:color w:val="808080"/>
          <w:sz w:val="18"/>
          <w:szCs w:val="18"/>
        </w:rPr>
        <w:t xml:space="preserve"> ))</w:t>
      </w:r>
      <w:r w:rsidRPr="00FD4BC4">
        <w:rPr>
          <w:color w:val="808080"/>
          <w:sz w:val="18"/>
          <w:szCs w:val="18"/>
        </w:rPr>
        <w:br/>
        <w:t xml:space="preserve">        </w:t>
      </w:r>
      <w:proofErr w:type="spellStart"/>
      <w:r w:rsidRPr="00FD4BC4">
        <w:rPr>
          <w:color w:val="A9B7C6"/>
          <w:sz w:val="18"/>
          <w:szCs w:val="18"/>
        </w:rPr>
        <w:t>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xml:space="preserve">+ </w:t>
      </w:r>
      <w:proofErr w:type="spellStart"/>
      <w:r w:rsidRPr="00FD4BC4">
        <w:rPr>
          <w:color w:val="A9B7C6"/>
          <w:sz w:val="18"/>
          <w:szCs w:val="18"/>
        </w:rPr>
        <w:t>maxChoosableInteger</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lt; </w:t>
      </w:r>
      <w:proofErr w:type="spellStart"/>
      <w:r w:rsidRPr="00FD4BC4">
        <w:rPr>
          <w:color w:val="A9B7C6"/>
          <w:sz w:val="18"/>
          <w:szCs w:val="18"/>
        </w:rPr>
        <w:t>desiredTotal</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w:t>
      </w:r>
      <w:proofErr w:type="spellStart"/>
      <w:r w:rsidRPr="00FD4BC4">
        <w:rPr>
          <w:color w:val="A9B7C6"/>
          <w:sz w:val="18"/>
          <w:szCs w:val="18"/>
        </w:rPr>
        <w:t>nums</w:t>
      </w:r>
      <w:proofErr w:type="spellEnd"/>
      <w:r w:rsidRPr="00FD4BC4">
        <w:rPr>
          <w:color w:val="CC7832"/>
          <w:sz w:val="18"/>
          <w:szCs w:val="18"/>
        </w:rPr>
        <w:t xml:space="preserve">, </w:t>
      </w:r>
      <w:proofErr w:type="spellStart"/>
      <w:r w:rsidRPr="00FD4BC4">
        <w:rPr>
          <w:color w:val="A9B7C6"/>
          <w:sz w:val="18"/>
          <w:szCs w:val="18"/>
        </w:rPr>
        <w:t>desiredTotal</w:t>
      </w:r>
      <w:proofErr w:type="spellEnd"/>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329D434" w14:textId="26BEC761" w:rsidR="005765DE" w:rsidRDefault="005765DE" w:rsidP="00CD3987">
      <w:pPr>
        <w:rPr>
          <w:b/>
          <w:bCs/>
          <w:color w:val="0000FF"/>
          <w:sz w:val="18"/>
          <w:szCs w:val="18"/>
        </w:rPr>
      </w:pPr>
    </w:p>
    <w:p w14:paraId="7FF38AB5" w14:textId="3D1D43FB" w:rsidR="005765DE" w:rsidRDefault="005765DE" w:rsidP="00CD3987">
      <w:pPr>
        <w:rPr>
          <w:b/>
          <w:bCs/>
          <w:color w:val="0000FF"/>
          <w:sz w:val="18"/>
          <w:szCs w:val="18"/>
        </w:rPr>
      </w:pPr>
    </w:p>
    <w:p w14:paraId="26C5C256" w14:textId="0BBD2208" w:rsidR="005765DE" w:rsidRDefault="005765DE" w:rsidP="00CD3987">
      <w:pPr>
        <w:rPr>
          <w:b/>
          <w:bCs/>
          <w:color w:val="0000FF"/>
          <w:sz w:val="18"/>
          <w:szCs w:val="18"/>
        </w:rPr>
      </w:pPr>
    </w:p>
    <w:p w14:paraId="71CF36A3" w14:textId="35701216" w:rsidR="005765DE" w:rsidRDefault="005765DE" w:rsidP="00CD3987">
      <w:pPr>
        <w:rPr>
          <w:b/>
          <w:bCs/>
          <w:color w:val="0000FF"/>
          <w:sz w:val="18"/>
          <w:szCs w:val="18"/>
        </w:rPr>
      </w:pPr>
    </w:p>
    <w:p w14:paraId="2772AE09" w14:textId="758B5327" w:rsidR="005765DE" w:rsidRDefault="005765DE" w:rsidP="00CD3987">
      <w:pPr>
        <w:rPr>
          <w:b/>
          <w:bCs/>
          <w:color w:val="0000FF"/>
          <w:sz w:val="18"/>
          <w:szCs w:val="18"/>
        </w:rPr>
      </w:pPr>
    </w:p>
    <w:p w14:paraId="7D01EEBC" w14:textId="4E308DF8" w:rsidR="005765DE" w:rsidRDefault="005765DE" w:rsidP="00CD3987">
      <w:pPr>
        <w:rPr>
          <w:b/>
          <w:bCs/>
          <w:color w:val="0000FF"/>
          <w:sz w:val="18"/>
          <w:szCs w:val="18"/>
        </w:rPr>
      </w:pPr>
    </w:p>
    <w:p w14:paraId="37C33DAF" w14:textId="58222D34" w:rsidR="005765DE" w:rsidRDefault="005765DE" w:rsidP="00CD3987">
      <w:pPr>
        <w:rPr>
          <w:b/>
          <w:bCs/>
          <w:color w:val="0000FF"/>
          <w:sz w:val="18"/>
          <w:szCs w:val="18"/>
        </w:rPr>
      </w:pPr>
    </w:p>
    <w:p w14:paraId="322CFA6F" w14:textId="0290464D" w:rsidR="005765DE" w:rsidRDefault="005765DE" w:rsidP="00CD3987">
      <w:pPr>
        <w:rPr>
          <w:b/>
          <w:bCs/>
          <w:color w:val="0000FF"/>
          <w:sz w:val="18"/>
          <w:szCs w:val="18"/>
        </w:rPr>
      </w:pPr>
    </w:p>
    <w:p w14:paraId="73E5A082" w14:textId="4B4B7F55" w:rsidR="005765DE" w:rsidRDefault="005765DE" w:rsidP="00CD3987">
      <w:pPr>
        <w:rPr>
          <w:b/>
          <w:bCs/>
          <w:color w:val="0000FF"/>
          <w:sz w:val="18"/>
          <w:szCs w:val="18"/>
        </w:rPr>
      </w:pPr>
    </w:p>
    <w:p w14:paraId="2A60C436" w14:textId="5D540769" w:rsidR="005765DE" w:rsidRDefault="005765DE" w:rsidP="00CD3987">
      <w:pPr>
        <w:rPr>
          <w:b/>
          <w:bCs/>
          <w:color w:val="0000FF"/>
          <w:sz w:val="18"/>
          <w:szCs w:val="18"/>
        </w:rPr>
      </w:pPr>
    </w:p>
    <w:p w14:paraId="7BAD1F08" w14:textId="3B8C7895" w:rsidR="005765DE" w:rsidRDefault="005765DE" w:rsidP="00CD3987">
      <w:pPr>
        <w:rPr>
          <w:b/>
          <w:bCs/>
          <w:color w:val="0000FF"/>
          <w:sz w:val="18"/>
          <w:szCs w:val="18"/>
        </w:rPr>
      </w:pPr>
    </w:p>
    <w:p w14:paraId="16FABD94" w14:textId="2C479B40" w:rsidR="005765DE" w:rsidRDefault="005765DE" w:rsidP="00CD3987">
      <w:pPr>
        <w:rPr>
          <w:b/>
          <w:bCs/>
          <w:color w:val="0000FF"/>
          <w:sz w:val="18"/>
          <w:szCs w:val="18"/>
        </w:rPr>
      </w:pPr>
    </w:p>
    <w:p w14:paraId="521BC0D6" w14:textId="0DC1C2BD" w:rsidR="005765DE" w:rsidRDefault="005765DE" w:rsidP="00CD3987">
      <w:pPr>
        <w:rPr>
          <w:b/>
          <w:bCs/>
          <w:color w:val="0000FF"/>
          <w:sz w:val="18"/>
          <w:szCs w:val="18"/>
        </w:rPr>
      </w:pPr>
    </w:p>
    <w:p w14:paraId="5D587CD6" w14:textId="77777777" w:rsidR="005765DE" w:rsidRDefault="005765DE" w:rsidP="00CD3987">
      <w:pPr>
        <w:rPr>
          <w:b/>
          <w:bCs/>
          <w:color w:val="0000FF"/>
          <w:sz w:val="18"/>
          <w:szCs w:val="18"/>
        </w:rPr>
      </w:pPr>
    </w:p>
    <w:p w14:paraId="79A08EE6" w14:textId="4F70CBD7"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2A283D4D" w:rsidR="004A6ED9" w:rsidRDefault="00EC4827" w:rsidP="004A6ED9">
      <w:pPr>
        <w:rPr>
          <w:b/>
          <w:bCs/>
          <w:color w:val="0000FF"/>
          <w:sz w:val="18"/>
          <w:szCs w:val="18"/>
        </w:rPr>
      </w:pPr>
      <w:r w:rsidRPr="00EC4827">
        <w:rPr>
          <w:b/>
          <w:bCs/>
          <w:noProof/>
          <w:color w:val="0000FF"/>
          <w:sz w:val="18"/>
          <w:szCs w:val="18"/>
        </w:rPr>
        <w:lastRenderedPageBreak/>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2301240"/>
                    </a:xfrm>
                    <a:prstGeom prst="rect">
                      <a:avLst/>
                    </a:prstGeom>
                  </pic:spPr>
                </pic:pic>
              </a:graphicData>
            </a:graphic>
          </wp:inline>
        </w:drawing>
      </w:r>
      <w:r w:rsidR="00EC6019">
        <w:rPr>
          <w:b/>
          <w:bCs/>
          <w:noProof/>
          <w:color w:val="0000FF"/>
          <w:sz w:val="18"/>
          <w:szCs w:val="18"/>
        </w:rPr>
        <w:lastRenderedPageBreak/>
        <w:drawing>
          <wp:inline distT="0" distB="0" distL="0" distR="0" wp14:anchorId="40858B20" wp14:editId="2652C140">
            <wp:extent cx="5486400" cy="44913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r w:rsidR="00632A32">
        <w:rPr>
          <w:b/>
          <w:bCs/>
          <w:noProof/>
          <w:color w:val="0000FF"/>
          <w:sz w:val="18"/>
          <w:szCs w:val="18"/>
        </w:rPr>
        <w:lastRenderedPageBreak/>
        <w:drawing>
          <wp:inline distT="0" distB="0" distL="0" distR="0" wp14:anchorId="30CD99EA" wp14:editId="01FEE1C7">
            <wp:extent cx="5481320" cy="452183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1320" cy="4521835"/>
                    </a:xfrm>
                    <a:prstGeom prst="rect">
                      <a:avLst/>
                    </a:prstGeom>
                    <a:noFill/>
                    <a:ln>
                      <a:noFill/>
                    </a:ln>
                  </pic:spPr>
                </pic:pic>
              </a:graphicData>
            </a:graphic>
          </wp:inline>
        </w:drawing>
      </w:r>
    </w:p>
    <w:p w14:paraId="58852CD9" w14:textId="6BB53A09" w:rsidR="005A18BB" w:rsidRDefault="00503646" w:rsidP="004A6ED9">
      <w:pPr>
        <w:rPr>
          <w:b/>
          <w:bCs/>
          <w:color w:val="0000FF"/>
          <w:sz w:val="18"/>
          <w:szCs w:val="18"/>
        </w:rPr>
      </w:pPr>
      <w:r>
        <w:rPr>
          <w:b/>
          <w:bCs/>
          <w:noProof/>
          <w:color w:val="0000FF"/>
          <w:sz w:val="18"/>
          <w:szCs w:val="18"/>
        </w:rPr>
        <w:lastRenderedPageBreak/>
        <w:drawing>
          <wp:inline distT="0" distB="0" distL="0" distR="0" wp14:anchorId="2CE0D21B" wp14:editId="53115390">
            <wp:extent cx="5481320" cy="53155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1320" cy="5315585"/>
                    </a:xfrm>
                    <a:prstGeom prst="rect">
                      <a:avLst/>
                    </a:prstGeom>
                    <a:noFill/>
                    <a:ln>
                      <a:noFill/>
                    </a:ln>
                  </pic:spPr>
                </pic:pic>
              </a:graphicData>
            </a:graphic>
          </wp:inline>
        </w:drawing>
      </w:r>
      <w:r w:rsidR="00A00C65">
        <w:rPr>
          <w:b/>
          <w:bCs/>
          <w:noProof/>
          <w:color w:val="0000FF"/>
          <w:sz w:val="18"/>
          <w:szCs w:val="18"/>
        </w:rPr>
        <w:lastRenderedPageBreak/>
        <w:drawing>
          <wp:inline distT="0" distB="0" distL="0" distR="0" wp14:anchorId="3BE40715" wp14:editId="0CC48F2C">
            <wp:extent cx="5480050" cy="607695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0050" cy="6076950"/>
                    </a:xfrm>
                    <a:prstGeom prst="rect">
                      <a:avLst/>
                    </a:prstGeom>
                    <a:noFill/>
                    <a:ln>
                      <a:noFill/>
                    </a:ln>
                  </pic:spPr>
                </pic:pic>
              </a:graphicData>
            </a:graphic>
          </wp:inline>
        </w:drawing>
      </w:r>
    </w:p>
    <w:p w14:paraId="302A1FDE" w14:textId="2886D594" w:rsidR="009A0034" w:rsidRDefault="009A0034" w:rsidP="004A6ED9">
      <w:pPr>
        <w:rPr>
          <w:b/>
          <w:bCs/>
          <w:color w:val="0000FF"/>
          <w:sz w:val="18"/>
          <w:szCs w:val="18"/>
        </w:rPr>
      </w:pPr>
    </w:p>
    <w:p w14:paraId="7327B822" w14:textId="3EDAC03F" w:rsidR="005A18BB" w:rsidRDefault="005A18BB" w:rsidP="004A6ED9">
      <w:pPr>
        <w:rPr>
          <w:b/>
          <w:bCs/>
          <w:color w:val="0000FF"/>
          <w:sz w:val="18"/>
          <w:szCs w:val="18"/>
        </w:rPr>
      </w:pPr>
      <w:r>
        <w:rPr>
          <w:b/>
          <w:bCs/>
          <w:color w:val="0000FF"/>
          <w:sz w:val="18"/>
          <w:szCs w:val="18"/>
        </w:rPr>
        <w:t># Save more space than above</w:t>
      </w:r>
    </w:p>
    <w:p w14:paraId="523B8FF0" w14:textId="2121D910" w:rsidR="005A18BB" w:rsidRDefault="000340AC" w:rsidP="004A6ED9">
      <w:pPr>
        <w:rPr>
          <w:b/>
          <w:bCs/>
          <w:color w:val="0000FF"/>
          <w:sz w:val="18"/>
          <w:szCs w:val="18"/>
        </w:rPr>
      </w:pPr>
      <w:r>
        <w:rPr>
          <w:b/>
          <w:bCs/>
          <w:noProof/>
          <w:color w:val="0000FF"/>
          <w:sz w:val="18"/>
          <w:szCs w:val="18"/>
        </w:rPr>
        <w:lastRenderedPageBreak/>
        <w:drawing>
          <wp:inline distT="0" distB="0" distL="0" distR="0" wp14:anchorId="4434DDA2" wp14:editId="20F63A28">
            <wp:extent cx="5486400" cy="48837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4883785"/>
                    </a:xfrm>
                    <a:prstGeom prst="rect">
                      <a:avLst/>
                    </a:prstGeom>
                    <a:noFill/>
                    <a:ln>
                      <a:noFill/>
                    </a:ln>
                  </pic:spPr>
                </pic:pic>
              </a:graphicData>
            </a:graphic>
          </wp:inline>
        </w:drawing>
      </w: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645683D9" w:rsidR="00F514C4" w:rsidRDefault="00F514C4" w:rsidP="00D042C7">
      <w:pPr>
        <w:pStyle w:val="ListParagraph"/>
        <w:numPr>
          <w:ilvl w:val="0"/>
          <w:numId w:val="14"/>
        </w:numPr>
        <w:rPr>
          <w:b/>
          <w:bCs/>
          <w:color w:val="FF0000"/>
          <w:sz w:val="18"/>
          <w:szCs w:val="18"/>
        </w:rPr>
      </w:pPr>
      <w:r w:rsidRPr="00F514C4">
        <w:rPr>
          <w:b/>
          <w:bCs/>
          <w:color w:val="FF0000"/>
          <w:sz w:val="18"/>
          <w:szCs w:val="18"/>
        </w:rPr>
        <w:t>Work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p>
    <w:p w14:paraId="6953B976" w14:textId="25481031"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86400" cy="4079875"/>
                    </a:xfrm>
                    <a:prstGeom prst="rect">
                      <a:avLst/>
                    </a:prstGeom>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p>
    <w:p w14:paraId="091B1974" w14:textId="7503E1D4" w:rsidR="00F514C4" w:rsidRPr="00F514C4" w:rsidRDefault="00B45AA8" w:rsidP="00F514C4">
      <w:pPr>
        <w:rPr>
          <w:b/>
          <w:bCs/>
          <w:color w:val="FF0000"/>
          <w:sz w:val="18"/>
          <w:szCs w:val="18"/>
        </w:rPr>
      </w:pPr>
      <w:r>
        <w:rPr>
          <w:b/>
          <w:bCs/>
          <w:noProof/>
          <w:color w:val="FF0000"/>
          <w:sz w:val="18"/>
          <w:szCs w:val="18"/>
        </w:rPr>
        <w:lastRenderedPageBreak/>
        <w:drawing>
          <wp:inline distT="0" distB="0" distL="0" distR="0" wp14:anchorId="6B0642B2" wp14:editId="29591871">
            <wp:extent cx="5486400" cy="36175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r w:rsidR="00204881" w:rsidRPr="00204881">
        <w:rPr>
          <w:b/>
          <w:bCs/>
          <w:noProof/>
          <w:color w:val="FF0000"/>
          <w:sz w:val="18"/>
          <w:szCs w:val="18"/>
        </w:rPr>
        <w:drawing>
          <wp:inline distT="0" distB="0" distL="0" distR="0" wp14:anchorId="0267691F" wp14:editId="54388A53">
            <wp:extent cx="4096322" cy="1848108"/>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96322" cy="1848108"/>
                    </a:xfrm>
                    <a:prstGeom prst="rect">
                      <a:avLst/>
                    </a:prstGeom>
                  </pic:spPr>
                </pic:pic>
              </a:graphicData>
            </a:graphic>
          </wp:inline>
        </w:drawing>
      </w:r>
      <w:r w:rsidR="00204881">
        <w:rPr>
          <w:b/>
          <w:bCs/>
          <w:noProof/>
          <w:color w:val="FF0000"/>
          <w:sz w:val="18"/>
          <w:szCs w:val="18"/>
        </w:rPr>
        <w:lastRenderedPageBreak/>
        <w:drawing>
          <wp:inline distT="0" distB="0" distL="0" distR="0" wp14:anchorId="4186ED03" wp14:editId="4836AFD2">
            <wp:extent cx="5480685" cy="4091305"/>
            <wp:effectExtent l="0" t="0" r="5715"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0685" cy="4091305"/>
                    </a:xfrm>
                    <a:prstGeom prst="rect">
                      <a:avLst/>
                    </a:prstGeom>
                    <a:noFill/>
                    <a:ln>
                      <a:noFill/>
                    </a:ln>
                  </pic:spPr>
                </pic:pic>
              </a:graphicData>
            </a:graphic>
          </wp:inline>
        </w:drawing>
      </w:r>
      <w:r w:rsidR="00A917BD">
        <w:rPr>
          <w:noProof/>
        </w:rPr>
        <w:lastRenderedPageBreak/>
        <w:drawing>
          <wp:inline distT="0" distB="0" distL="0" distR="0" wp14:anchorId="16406B01" wp14:editId="4055BEC2">
            <wp:extent cx="5481320" cy="5325745"/>
            <wp:effectExtent l="0" t="0" r="508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1320" cy="5325745"/>
                    </a:xfrm>
                    <a:prstGeom prst="rect">
                      <a:avLst/>
                    </a:prstGeom>
                    <a:noFill/>
                    <a:ln>
                      <a:noFill/>
                    </a:ln>
                  </pic:spPr>
                </pic:pic>
              </a:graphicData>
            </a:graphic>
          </wp:inline>
        </w:drawing>
      </w:r>
    </w:p>
    <w:p w14:paraId="2C324DD0" w14:textId="052EB596" w:rsidR="00F514C4" w:rsidRDefault="00F514C4" w:rsidP="00F514C4">
      <w:pPr>
        <w:rPr>
          <w:b/>
          <w:bCs/>
          <w:color w:val="FF0000"/>
          <w:sz w:val="18"/>
          <w:szCs w:val="18"/>
        </w:rPr>
      </w:pPr>
      <w:r>
        <w:rPr>
          <w:b/>
          <w:bCs/>
          <w:noProof/>
          <w:color w:val="0000FF"/>
          <w:sz w:val="18"/>
          <w:szCs w:val="18"/>
        </w:rPr>
        <w:lastRenderedPageBreak/>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7E7E8D49"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p>
    <w:p w14:paraId="23E836AB" w14:textId="2F46D6C0"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lastRenderedPageBreak/>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53F20216" w14:textId="77777777" w:rsidR="005F4DB0" w:rsidRDefault="00A876AC" w:rsidP="005F4DB0">
      <w:pPr>
        <w:rPr>
          <w:rFonts w:ascii="Segoe UI" w:hAnsi="Segoe UI" w:cs="Segoe UI"/>
          <w:b/>
          <w:bCs/>
          <w:color w:val="212121"/>
          <w:shd w:val="clear" w:color="auto" w:fill="FFFFFF"/>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r w:rsidR="00511834">
        <w:rPr>
          <w:b/>
          <w:bCs/>
          <w:noProof/>
          <w:color w:val="0000FF"/>
          <w:sz w:val="18"/>
          <w:szCs w:val="18"/>
        </w:rPr>
        <w:lastRenderedPageBreak/>
        <w:drawing>
          <wp:inline distT="0" distB="0" distL="0" distR="0" wp14:anchorId="67C05EB4" wp14:editId="42A15171">
            <wp:extent cx="4286885" cy="36785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86885" cy="3678555"/>
                    </a:xfrm>
                    <a:prstGeom prst="rect">
                      <a:avLst/>
                    </a:prstGeom>
                    <a:noFill/>
                    <a:ln>
                      <a:noFill/>
                    </a:ln>
                  </pic:spPr>
                </pic:pic>
              </a:graphicData>
            </a:graphic>
          </wp:inline>
        </w:drawing>
      </w:r>
      <w:r w:rsidR="00DF6C84" w:rsidRPr="00DF6C84">
        <w:rPr>
          <w:b/>
          <w:bCs/>
          <w:noProof/>
          <w:color w:val="0000FF"/>
          <w:sz w:val="18"/>
          <w:szCs w:val="18"/>
        </w:rPr>
        <w:drawing>
          <wp:inline distT="0" distB="0" distL="0" distR="0" wp14:anchorId="2827009F" wp14:editId="41276F0E">
            <wp:extent cx="5486400" cy="377634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3776345"/>
                    </a:xfrm>
                    <a:prstGeom prst="rect">
                      <a:avLst/>
                    </a:prstGeom>
                  </pic:spPr>
                </pic:pic>
              </a:graphicData>
            </a:graphic>
          </wp:inline>
        </w:drawing>
      </w:r>
    </w:p>
    <w:p w14:paraId="0646EB00" w14:textId="6781C50C" w:rsidR="005F4DB0" w:rsidRDefault="005F4DB0" w:rsidP="005F4DB0">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867B0F9" wp14:editId="7CFD18A5">
            <wp:extent cx="5480050" cy="384810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0050" cy="3848100"/>
                    </a:xfrm>
                    <a:prstGeom prst="rect">
                      <a:avLst/>
                    </a:prstGeom>
                    <a:noFill/>
                    <a:ln>
                      <a:noFill/>
                    </a:ln>
                  </pic:spPr>
                </pic:pic>
              </a:graphicData>
            </a:graphic>
          </wp:inline>
        </w:drawing>
      </w:r>
      <w:r w:rsidRPr="002636CA">
        <w:rPr>
          <w:rFonts w:ascii="Segoe UI" w:hAnsi="Segoe UI" w:cs="Segoe UI"/>
          <w:b/>
          <w:bCs/>
          <w:noProof/>
          <w:color w:val="212121"/>
          <w:shd w:val="clear" w:color="auto" w:fill="FFFFFF"/>
        </w:rPr>
        <w:drawing>
          <wp:inline distT="0" distB="0" distL="0" distR="0" wp14:anchorId="14A76A21" wp14:editId="759F34F3">
            <wp:extent cx="5486400" cy="38195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86400" cy="3819525"/>
                    </a:xfrm>
                    <a:prstGeom prst="rect">
                      <a:avLst/>
                    </a:prstGeom>
                  </pic:spPr>
                </pic:pic>
              </a:graphicData>
            </a:graphic>
          </wp:inline>
        </w:drawing>
      </w:r>
      <w:r w:rsidR="002552F4">
        <w:rPr>
          <w:rFonts w:ascii="Segoe UI" w:hAnsi="Segoe UI" w:cs="Segoe UI"/>
          <w:b/>
          <w:bCs/>
          <w:noProof/>
          <w:color w:val="212121"/>
          <w:shd w:val="clear" w:color="auto" w:fill="FFFFFF"/>
        </w:rPr>
        <w:lastRenderedPageBreak/>
        <w:drawing>
          <wp:inline distT="0" distB="0" distL="0" distR="0" wp14:anchorId="2960810E" wp14:editId="349C33F3">
            <wp:extent cx="5481320" cy="6733540"/>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1320" cy="6733540"/>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7BF3A9F" wp14:editId="7E38D8C6">
            <wp:extent cx="5480050" cy="482600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0050" cy="4826000"/>
                    </a:xfrm>
                    <a:prstGeom prst="rect">
                      <a:avLst/>
                    </a:prstGeom>
                    <a:noFill/>
                    <a:ln>
                      <a:noFill/>
                    </a:ln>
                  </pic:spPr>
                </pic:pic>
              </a:graphicData>
            </a:graphic>
          </wp:inline>
        </w:drawing>
      </w:r>
    </w:p>
    <w:p w14:paraId="69B20CC7" w14:textId="77777777" w:rsidR="005F4DB0" w:rsidRDefault="005F4DB0" w:rsidP="005F4DB0">
      <w:pPr>
        <w:rPr>
          <w:rFonts w:ascii="Segoe UI" w:hAnsi="Segoe UI" w:cs="Segoe UI"/>
          <w:b/>
          <w:bCs/>
          <w:color w:val="212121"/>
          <w:shd w:val="clear" w:color="auto" w:fill="FFFFFF"/>
        </w:rPr>
      </w:pPr>
      <w:r w:rsidRPr="002636CA">
        <w:rPr>
          <w:rFonts w:ascii="Segoe UI" w:hAnsi="Segoe UI" w:cs="Segoe UI"/>
          <w:b/>
          <w:bCs/>
          <w:noProof/>
          <w:color w:val="212121"/>
          <w:shd w:val="clear" w:color="auto" w:fill="FFFFFF"/>
        </w:rPr>
        <w:lastRenderedPageBreak/>
        <w:drawing>
          <wp:inline distT="0" distB="0" distL="0" distR="0" wp14:anchorId="65E11D3D" wp14:editId="082B8A00">
            <wp:extent cx="5486400" cy="3500755"/>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3500755"/>
                    </a:xfrm>
                    <a:prstGeom prst="rect">
                      <a:avLst/>
                    </a:prstGeom>
                  </pic:spPr>
                </pic:pic>
              </a:graphicData>
            </a:graphic>
          </wp:inline>
        </w:drawing>
      </w:r>
      <w:r>
        <w:rPr>
          <w:rFonts w:ascii="Segoe UI" w:hAnsi="Segoe UI" w:cs="Segoe UI"/>
          <w:b/>
          <w:bCs/>
          <w:noProof/>
          <w:color w:val="212121"/>
          <w:shd w:val="clear" w:color="auto" w:fill="FFFFFF"/>
        </w:rPr>
        <w:drawing>
          <wp:inline distT="0" distB="0" distL="0" distR="0" wp14:anchorId="0959D781" wp14:editId="56AD1780">
            <wp:extent cx="5480050" cy="39179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0050" cy="3917950"/>
                    </a:xfrm>
                    <a:prstGeom prst="rect">
                      <a:avLst/>
                    </a:prstGeom>
                    <a:noFill/>
                    <a:ln>
                      <a:noFill/>
                    </a:ln>
                  </pic:spPr>
                </pic:pic>
              </a:graphicData>
            </a:graphic>
          </wp:inline>
        </w:drawing>
      </w:r>
    </w:p>
    <w:p w14:paraId="26814180" w14:textId="6EA12DD2" w:rsidR="00A876AC" w:rsidRPr="00B105BF" w:rsidRDefault="00A876AC" w:rsidP="00B105BF">
      <w:pPr>
        <w:rPr>
          <w:b/>
          <w:bCs/>
          <w:color w:val="0000FF"/>
          <w:sz w:val="18"/>
          <w:szCs w:val="18"/>
        </w:rPr>
      </w:pPr>
    </w:p>
    <w:p w14:paraId="7BB65327" w14:textId="0C41C174" w:rsidR="0080737F" w:rsidRPr="0080737F" w:rsidRDefault="0080737F" w:rsidP="00D042C7">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sidR="004E6226">
        <w:rPr>
          <w:rFonts w:ascii="Segoe UI" w:hAnsi="Segoe UI" w:cs="Segoe UI"/>
          <w:b/>
          <w:bCs/>
          <w:color w:val="212121"/>
          <w:shd w:val="clear" w:color="auto" w:fill="FFFFFF"/>
        </w:rPr>
        <w:t>, 4/8/22</w:t>
      </w:r>
    </w:p>
    <w:p w14:paraId="124D1656" w14:textId="5BDAE4AE" w:rsidR="0080737F" w:rsidRDefault="00E97FE3" w:rsidP="0080737F">
      <w:pPr>
        <w:rPr>
          <w:b/>
          <w:bCs/>
          <w:color w:val="0000FF"/>
          <w:sz w:val="18"/>
          <w:szCs w:val="18"/>
        </w:rPr>
      </w:pPr>
      <w:r w:rsidRPr="00E97FE3">
        <w:rPr>
          <w:b/>
          <w:bCs/>
          <w:noProof/>
          <w:color w:val="0000FF"/>
          <w:sz w:val="18"/>
          <w:szCs w:val="18"/>
        </w:rPr>
        <w:lastRenderedPageBreak/>
        <w:drawing>
          <wp:inline distT="0" distB="0" distL="0" distR="0" wp14:anchorId="0FACA65E" wp14:editId="610D475D">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86400" cy="6002020"/>
                    </a:xfrm>
                    <a:prstGeom prst="rect">
                      <a:avLst/>
                    </a:prstGeom>
                  </pic:spPr>
                </pic:pic>
              </a:graphicData>
            </a:graphic>
          </wp:inline>
        </w:drawing>
      </w:r>
      <w:r w:rsidR="003F0F80" w:rsidRPr="003F0F80">
        <w:rPr>
          <w:b/>
          <w:bCs/>
          <w:noProof/>
          <w:color w:val="0000FF"/>
          <w:sz w:val="18"/>
          <w:szCs w:val="18"/>
        </w:rPr>
        <w:lastRenderedPageBreak/>
        <w:drawing>
          <wp:inline distT="0" distB="0" distL="0" distR="0" wp14:anchorId="21040E4B" wp14:editId="33A52598">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96427" cy="7640116"/>
                    </a:xfrm>
                    <a:prstGeom prst="rect">
                      <a:avLst/>
                    </a:prstGeom>
                  </pic:spPr>
                </pic:pic>
              </a:graphicData>
            </a:graphic>
          </wp:inline>
        </w:drawing>
      </w:r>
      <w:r w:rsidR="009F74E7" w:rsidRPr="009F74E7">
        <w:rPr>
          <w:b/>
          <w:bCs/>
          <w:noProof/>
          <w:color w:val="0000FF"/>
          <w:sz w:val="18"/>
          <w:szCs w:val="18"/>
        </w:rPr>
        <w:lastRenderedPageBreak/>
        <w:drawing>
          <wp:inline distT="0" distB="0" distL="0" distR="0" wp14:anchorId="002EA790" wp14:editId="51986482">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86400" cy="2974340"/>
                    </a:xfrm>
                    <a:prstGeom prst="rect">
                      <a:avLst/>
                    </a:prstGeom>
                  </pic:spPr>
                </pic:pic>
              </a:graphicData>
            </a:graphic>
          </wp:inline>
        </w:drawing>
      </w:r>
      <w:r w:rsidR="00674938">
        <w:rPr>
          <w:b/>
          <w:bCs/>
          <w:noProof/>
          <w:color w:val="0000FF"/>
          <w:sz w:val="18"/>
          <w:szCs w:val="18"/>
        </w:rPr>
        <w:drawing>
          <wp:inline distT="0" distB="0" distL="0" distR="0" wp14:anchorId="3E2EAD9A" wp14:editId="747C33C4">
            <wp:extent cx="5481320" cy="4722495"/>
            <wp:effectExtent l="0" t="0" r="508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1320" cy="4722495"/>
                    </a:xfrm>
                    <a:prstGeom prst="rect">
                      <a:avLst/>
                    </a:prstGeom>
                    <a:noFill/>
                    <a:ln>
                      <a:noFill/>
                    </a:ln>
                  </pic:spPr>
                </pic:pic>
              </a:graphicData>
            </a:graphic>
          </wp:inline>
        </w:drawing>
      </w:r>
    </w:p>
    <w:p w14:paraId="6A78EE2B" w14:textId="2B1A4DF4" w:rsidR="00E97FE3" w:rsidRDefault="001626A4" w:rsidP="0080737F">
      <w:pPr>
        <w:rPr>
          <w:b/>
          <w:bCs/>
          <w:color w:val="0000FF"/>
          <w:sz w:val="18"/>
          <w:szCs w:val="18"/>
        </w:rPr>
      </w:pPr>
      <w:r>
        <w:rPr>
          <w:b/>
          <w:bCs/>
          <w:noProof/>
          <w:color w:val="0000FF"/>
          <w:sz w:val="18"/>
          <w:szCs w:val="18"/>
        </w:rPr>
        <w:lastRenderedPageBreak/>
        <w:drawing>
          <wp:inline distT="0" distB="0" distL="0" distR="0" wp14:anchorId="1FF0590C" wp14:editId="61DD519C">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r w:rsidR="00824926">
        <w:rPr>
          <w:b/>
          <w:bCs/>
          <w:noProof/>
          <w:color w:val="0000FF"/>
          <w:sz w:val="18"/>
          <w:szCs w:val="18"/>
        </w:rPr>
        <w:drawing>
          <wp:inline distT="0" distB="0" distL="0" distR="0" wp14:anchorId="0B9D55AE" wp14:editId="4B9EEDEC">
            <wp:extent cx="5480050" cy="3365500"/>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t>473</w:t>
      </w:r>
      <w:r w:rsidRPr="004571A9">
        <w:rPr>
          <w:rFonts w:ascii="Segoe UI" w:hAnsi="Segoe UI" w:cs="Segoe UI"/>
          <w:b/>
          <w:bCs/>
          <w:color w:val="212121"/>
          <w:shd w:val="clear" w:color="auto" w:fill="FFFFFF"/>
        </w:rPr>
        <w:t>. Matchsticks to Square</w:t>
      </w:r>
    </w:p>
    <w:p w14:paraId="00326B8F" w14:textId="11C850B9"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p>
    <w:p w14:paraId="2ADA8B1A" w14:textId="1D1736B8" w:rsidR="00060A52" w:rsidRDefault="00060A52" w:rsidP="004571A9">
      <w:pPr>
        <w:rPr>
          <w:b/>
          <w:bCs/>
          <w:color w:val="0000FF"/>
          <w:sz w:val="18"/>
          <w:szCs w:val="18"/>
        </w:rPr>
      </w:pPr>
      <w:r w:rsidRPr="00932C0B">
        <w:rPr>
          <w:b/>
          <w:bCs/>
          <w:noProof/>
          <w:color w:val="0000FF"/>
          <w:sz w:val="18"/>
          <w:szCs w:val="18"/>
        </w:rPr>
        <w:lastRenderedPageBreak/>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 xml:space="preserve">Key: handle </w:t>
      </w:r>
      <w:proofErr w:type="spellStart"/>
      <w:r>
        <w:rPr>
          <w:rFonts w:ascii="Segoe UI" w:hAnsi="Segoe UI" w:cs="Segoe UI"/>
          <w:b/>
          <w:bCs/>
          <w:color w:val="0000FF"/>
          <w:sz w:val="18"/>
          <w:szCs w:val="18"/>
          <w:shd w:val="clear" w:color="auto" w:fill="FFFFFF"/>
        </w:rPr>
        <w:t>init_val</w:t>
      </w:r>
      <w:proofErr w:type="spellEnd"/>
      <w:r>
        <w:rPr>
          <w:rFonts w:ascii="Segoe UI" w:hAnsi="Segoe UI" w:cs="Segoe UI"/>
          <w:b/>
          <w:bCs/>
          <w:color w:val="0000FF"/>
          <w:sz w:val="18"/>
          <w:szCs w:val="18"/>
          <w:shd w:val="clear" w:color="auto" w:fill="FFFFFF"/>
        </w:rPr>
        <w:t xml:space="preserve">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 xml:space="preserve">Regular </w:t>
      </w:r>
      <w:proofErr w:type="spellStart"/>
      <w:r w:rsidRPr="00EE2245">
        <w:rPr>
          <w:rFonts w:asciiTheme="majorHAnsi" w:hAnsiTheme="majorHAnsi" w:cstheme="majorHAnsi"/>
          <w:b/>
          <w:bCs/>
          <w:color w:val="0000FF"/>
          <w:sz w:val="18"/>
          <w:szCs w:val="18"/>
          <w:shd w:val="clear" w:color="auto" w:fill="FFFFFF"/>
        </w:rPr>
        <w:t>dp</w:t>
      </w:r>
      <w:proofErr w:type="spellEnd"/>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proofErr w:type="spellStart"/>
      <w:r w:rsidRPr="00AF50A9">
        <w:rPr>
          <w:rFonts w:asciiTheme="majorHAnsi" w:hAnsiTheme="majorHAnsi" w:cstheme="majorHAnsi"/>
          <w:b/>
          <w:bCs/>
          <w:color w:val="0000FF"/>
          <w:sz w:val="18"/>
          <w:szCs w:val="18"/>
          <w:shd w:val="clear" w:color="auto" w:fill="FFFFFF"/>
        </w:rPr>
        <w:t>Dp</w:t>
      </w:r>
      <w:proofErr w:type="spellEnd"/>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proofErr w:type="spellStart"/>
      <w:r>
        <w:rPr>
          <w:rFonts w:asciiTheme="majorHAnsi" w:hAnsiTheme="majorHAnsi" w:cstheme="majorHAnsi"/>
          <w:b/>
          <w:bCs/>
          <w:color w:val="0000FF"/>
          <w:sz w:val="18"/>
          <w:szCs w:val="18"/>
          <w:shd w:val="clear" w:color="auto" w:fill="FFFFFF"/>
        </w:rPr>
        <w:t>Dectect</w:t>
      </w:r>
      <w:proofErr w:type="spellEnd"/>
      <w:r>
        <w:rPr>
          <w:rFonts w:asciiTheme="majorHAnsi" w:hAnsiTheme="majorHAnsi" w:cstheme="majorHAnsi"/>
          <w:b/>
          <w:bCs/>
          <w:color w:val="0000FF"/>
          <w:sz w:val="18"/>
          <w:szCs w:val="18"/>
          <w:shd w:val="clear" w:color="auto" w:fill="FFFFFF"/>
        </w:rPr>
        <w:t xml:space="preserve">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 xml:space="preserve">Sort based on </w:t>
      </w:r>
      <w:proofErr w:type="spellStart"/>
      <w:r w:rsidRPr="00443F77">
        <w:rPr>
          <w:rFonts w:asciiTheme="majorHAnsi" w:hAnsiTheme="majorHAnsi" w:cstheme="majorHAnsi"/>
          <w:b/>
          <w:bCs/>
          <w:color w:val="0000FF"/>
          <w:sz w:val="18"/>
          <w:szCs w:val="18"/>
          <w:shd w:val="clear" w:color="auto" w:fill="FFFFFF"/>
        </w:rPr>
        <w:t>start_day</w:t>
      </w:r>
      <w:proofErr w:type="spellEnd"/>
      <w:r w:rsidRPr="00443F77">
        <w:rPr>
          <w:rFonts w:asciiTheme="majorHAnsi" w:hAnsiTheme="majorHAnsi" w:cstheme="majorHAnsi"/>
          <w:b/>
          <w:bCs/>
          <w:color w:val="0000FF"/>
          <w:sz w:val="18"/>
          <w:szCs w:val="18"/>
          <w:shd w:val="clear" w:color="auto" w:fill="FFFFFF"/>
        </w:rPr>
        <w:t xml:space="preserve"> first, push </w:t>
      </w:r>
      <w:proofErr w:type="spellStart"/>
      <w:r w:rsidRPr="00443F77">
        <w:rPr>
          <w:rFonts w:asciiTheme="majorHAnsi" w:hAnsiTheme="majorHAnsi" w:cstheme="majorHAnsi"/>
          <w:b/>
          <w:bCs/>
          <w:color w:val="0000FF"/>
          <w:sz w:val="18"/>
          <w:szCs w:val="18"/>
          <w:shd w:val="clear" w:color="auto" w:fill="FFFFFF"/>
        </w:rPr>
        <w:t>end_day</w:t>
      </w:r>
      <w:proofErr w:type="spellEnd"/>
      <w:r w:rsidRPr="00443F77">
        <w:rPr>
          <w:rFonts w:asciiTheme="majorHAnsi" w:hAnsiTheme="majorHAnsi" w:cstheme="majorHAnsi"/>
          <w:b/>
          <w:bCs/>
          <w:color w:val="0000FF"/>
          <w:sz w:val="18"/>
          <w:szCs w:val="18"/>
          <w:shd w:val="clear" w:color="auto" w:fill="FFFFFF"/>
        </w:rPr>
        <w:t xml:space="preserve">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w:t>
      </w:r>
      <w:proofErr w:type="spellStart"/>
      <w:r w:rsidR="00BF7E69">
        <w:rPr>
          <w:b/>
          <w:bCs/>
          <w:color w:val="0000FF"/>
          <w:sz w:val="18"/>
          <w:szCs w:val="18"/>
        </w:rPr>
        <w:t>heapq</w:t>
      </w:r>
      <w:proofErr w:type="spellEnd"/>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w:t>
      </w:r>
      <w:proofErr w:type="spellStart"/>
      <w:r w:rsidRPr="00C40B2E">
        <w:rPr>
          <w:rFonts w:asciiTheme="majorHAnsi" w:hAnsiTheme="majorHAnsi" w:cstheme="majorHAnsi"/>
          <w:b/>
          <w:bCs/>
          <w:color w:val="0000FF"/>
          <w:sz w:val="18"/>
          <w:szCs w:val="18"/>
          <w:shd w:val="clear" w:color="auto" w:fill="FFFFFF"/>
        </w:rPr>
        <w:t>Opertation</w:t>
      </w:r>
      <w:proofErr w:type="spellEnd"/>
      <w:r w:rsidRPr="00C40B2E">
        <w:rPr>
          <w:rFonts w:asciiTheme="majorHAnsi" w:hAnsiTheme="majorHAnsi" w:cstheme="majorHAnsi"/>
          <w:b/>
          <w:bCs/>
          <w:color w:val="0000FF"/>
          <w:sz w:val="18"/>
          <w:szCs w:val="18"/>
          <w:shd w:val="clear" w:color="auto" w:fill="FFFFFF"/>
        </w:rPr>
        <w:t>*****</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w:t>
      </w:r>
      <w:proofErr w:type="spellStart"/>
      <w:r w:rsidRPr="00C142FE">
        <w:rPr>
          <w:b/>
          <w:bCs/>
          <w:color w:val="0000FF"/>
          <w:sz w:val="18"/>
          <w:szCs w:val="18"/>
        </w:rPr>
        <w:t>x,y</w:t>
      </w:r>
      <w:proofErr w:type="spellEnd"/>
      <w:r w:rsidRPr="00C142FE">
        <w:rPr>
          <w:b/>
          <w:bCs/>
          <w:color w:val="0000FF"/>
          <w:sz w:val="18"/>
          <w:szCs w:val="18"/>
        </w:rPr>
        <w:t>):</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w:t>
      </w:r>
      <w:proofErr w:type="spellStart"/>
      <w:r w:rsidRPr="00FD4BC4">
        <w:rPr>
          <w:rFonts w:ascii="Segoe UI" w:hAnsi="Segoe UI" w:cs="Segoe UI"/>
          <w:sz w:val="18"/>
          <w:szCs w:val="18"/>
        </w:rPr>
        <w:t>val</w:t>
      </w:r>
      <w:proofErr w:type="spellEnd"/>
      <w:r w:rsidRPr="00FD4BC4">
        <w:rPr>
          <w:rFonts w:ascii="Segoe UI" w:hAnsi="Segoe UI" w:cs="Segoe UI"/>
          <w:sz w:val="18"/>
          <w:szCs w:val="18"/>
        </w:rPr>
        <w:t xml:space="preserve"> &gt; 255 or (</w:t>
      </w:r>
      <w:proofErr w:type="spellStart"/>
      <w:r w:rsidRPr="00FD4BC4">
        <w:rPr>
          <w:rFonts w:ascii="Segoe UI" w:hAnsi="Segoe UI" w:cs="Segoe UI"/>
          <w:color w:val="FF0000"/>
          <w:sz w:val="18"/>
          <w:szCs w:val="18"/>
        </w:rPr>
        <w:t>chrs</w:t>
      </w:r>
      <w:proofErr w:type="spellEnd"/>
      <w:r w:rsidRPr="00FD4BC4">
        <w:rPr>
          <w:rFonts w:ascii="Segoe UI" w:hAnsi="Segoe UI" w:cs="Segoe UI"/>
          <w:color w:val="FF0000"/>
          <w:sz w:val="18"/>
          <w:szCs w:val="18"/>
        </w:rPr>
        <w:t xml:space="preserve">[0] == '0' and </w:t>
      </w:r>
      <w:proofErr w:type="spellStart"/>
      <w:r w:rsidRPr="00FD4BC4">
        <w:rPr>
          <w:rFonts w:ascii="Segoe UI" w:hAnsi="Segoe UI" w:cs="Segoe UI"/>
          <w:color w:val="FF0000"/>
          <w:sz w:val="18"/>
          <w:szCs w:val="18"/>
        </w:rPr>
        <w:t>val</w:t>
      </w:r>
      <w:proofErr w:type="spellEnd"/>
      <w:r w:rsidRPr="00FD4BC4">
        <w:rPr>
          <w:rFonts w:ascii="Segoe UI" w:hAnsi="Segoe UI" w:cs="Segoe UI"/>
          <w:color w:val="FF0000"/>
          <w:sz w:val="18"/>
          <w:szCs w:val="18"/>
        </w:rPr>
        <w:t xml:space="preserve">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w:t>
      </w:r>
      <w:proofErr w:type="spellStart"/>
      <w:r w:rsidRPr="00FD4BC4">
        <w:rPr>
          <w:rFonts w:ascii="Segoe UI" w:hAnsi="Segoe UI" w:cs="Segoe UI"/>
          <w:color w:val="000000" w:themeColor="text1"/>
          <w:sz w:val="18"/>
          <w:szCs w:val="18"/>
        </w:rPr>
        <w:t>val</w:t>
      </w:r>
      <w:proofErr w:type="spellEnd"/>
      <w:r w:rsidRPr="00FD4BC4">
        <w:rPr>
          <w:rFonts w:ascii="Segoe UI" w:hAnsi="Segoe UI" w:cs="Segoe UI"/>
          <w:color w:val="000000" w:themeColor="text1"/>
          <w:sz w:val="18"/>
          <w:szCs w:val="18"/>
        </w:rPr>
        <w:t xml:space="preserve"> &gt; 255 or (</w:t>
      </w:r>
      <w:proofErr w:type="spellStart"/>
      <w:r w:rsidRPr="00FD4BC4">
        <w:rPr>
          <w:rFonts w:ascii="Segoe UI" w:hAnsi="Segoe UI" w:cs="Segoe UI"/>
          <w:color w:val="000000" w:themeColor="text1"/>
          <w:sz w:val="18"/>
          <w:szCs w:val="18"/>
        </w:rPr>
        <w:t>chrs</w:t>
      </w:r>
      <w:proofErr w:type="spellEnd"/>
      <w:r w:rsidRPr="00FD4BC4">
        <w:rPr>
          <w:rFonts w:ascii="Segoe UI" w:hAnsi="Segoe UI" w:cs="Segoe UI"/>
          <w:color w:val="000000" w:themeColor="text1"/>
          <w:sz w:val="18"/>
          <w:szCs w:val="18"/>
        </w:rPr>
        <w:t xml:space="preserve">[0] == '0' and </w:t>
      </w:r>
      <w:r w:rsidRPr="00FD4BC4">
        <w:rPr>
          <w:rFonts w:ascii="Segoe UI" w:hAnsi="Segoe UI" w:cs="Segoe UI"/>
          <w:color w:val="00B050"/>
          <w:sz w:val="18"/>
          <w:szCs w:val="18"/>
        </w:rPr>
        <w:t>len(</w:t>
      </w:r>
      <w:proofErr w:type="spellStart"/>
      <w:r w:rsidRPr="00FD4BC4">
        <w:rPr>
          <w:rFonts w:ascii="Segoe UI" w:hAnsi="Segoe UI" w:cs="Segoe UI"/>
          <w:color w:val="00B050"/>
          <w:sz w:val="18"/>
          <w:szCs w:val="18"/>
        </w:rPr>
        <w:t>chrs</w:t>
      </w:r>
      <w:proofErr w:type="spellEnd"/>
      <w:r w:rsidRPr="00FD4BC4">
        <w:rPr>
          <w:rFonts w:ascii="Segoe UI" w:hAnsi="Segoe UI" w:cs="Segoe UI"/>
          <w:color w:val="00B050"/>
          <w:sz w:val="18"/>
          <w:szCs w:val="18"/>
        </w:rPr>
        <w:t>)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proofErr w:type="spellStart"/>
      <w:r w:rsidRPr="00FD4BC4">
        <w:rPr>
          <w:rFonts w:ascii="Segoe UI" w:hAnsi="Segoe UI" w:cs="Segoe UI"/>
          <w:color w:val="0000FF"/>
          <w:sz w:val="18"/>
          <w:szCs w:val="18"/>
          <w:shd w:val="clear" w:color="auto" w:fill="FFFFFF"/>
        </w:rPr>
        <w:t>Collections.defaultdict</w:t>
      </w:r>
      <w:proofErr w:type="spellEnd"/>
      <w:r w:rsidRPr="00FD4BC4">
        <w:rPr>
          <w:rFonts w:ascii="Segoe UI" w:hAnsi="Segoe UI" w:cs="Segoe UI"/>
          <w:color w:val="0000FF"/>
          <w:sz w:val="18"/>
          <w:szCs w:val="18"/>
          <w:shd w:val="clear" w:color="auto" w:fill="FFFFFF"/>
        </w:rPr>
        <w: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 xml:space="preserve">1073. Adding Two </w:t>
      </w:r>
      <w:proofErr w:type="spellStart"/>
      <w:r w:rsidRPr="007E4271">
        <w:rPr>
          <w:rFonts w:ascii="Segoe UI" w:hAnsi="Segoe UI" w:cs="Segoe UI"/>
          <w:b/>
          <w:bCs/>
          <w:color w:val="212121"/>
          <w:shd w:val="clear" w:color="auto" w:fill="FFFFFF"/>
        </w:rPr>
        <w:t>Negabinary</w:t>
      </w:r>
      <w:proofErr w:type="spellEnd"/>
      <w:r w:rsidRPr="007E4271">
        <w:rPr>
          <w:rFonts w:ascii="Segoe UI" w:hAnsi="Segoe UI" w:cs="Segoe UI"/>
          <w:b/>
          <w:bCs/>
          <w:color w:val="212121"/>
          <w:shd w:val="clear" w:color="auto" w:fill="FFFFFF"/>
        </w:rPr>
        <w:t xml:space="preserve">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469B6864" w14:textId="7FAC2057" w:rsidR="00232EC2" w:rsidRPr="00FD4BC4" w:rsidRDefault="00232EC2" w:rsidP="00101DCA">
      <w:pPr>
        <w:rPr>
          <w:rFonts w:asciiTheme="majorHAnsi" w:hAnsiTheme="majorHAnsi" w:cstheme="majorHAnsi"/>
          <w:b/>
          <w:bCs/>
          <w:color w:val="0000FF"/>
          <w:sz w:val="18"/>
          <w:szCs w:val="18"/>
          <w:shd w:val="clear" w:color="auto" w:fill="FFFFFF"/>
        </w:rPr>
      </w:pP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489"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490"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lastRenderedPageBreak/>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492"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im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29D6E9DD"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34D67CAE" w14:textId="1AB1081F" w:rsidR="00EE29D5" w:rsidRDefault="00EE29D5" w:rsidP="002E6E28">
      <w:pPr>
        <w:rPr>
          <w:rFonts w:asciiTheme="majorHAnsi" w:hAnsiTheme="majorHAnsi" w:cstheme="majorHAnsi"/>
          <w:b/>
          <w:bCs/>
          <w:color w:val="0000FF"/>
          <w:sz w:val="18"/>
          <w:szCs w:val="18"/>
          <w:shd w:val="clear" w:color="auto" w:fill="FFFFFF"/>
        </w:rPr>
      </w:pP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0710E231" wp14:editId="40874ECA">
            <wp:extent cx="5486400" cy="509079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86400" cy="5090795"/>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4432F08D" wp14:editId="46351A82">
            <wp:extent cx="5486400" cy="342646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86400" cy="3426460"/>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drawing>
          <wp:inline distT="0" distB="0" distL="0" distR="0" wp14:anchorId="14914AA2" wp14:editId="24E8D343">
            <wp:extent cx="2781688" cy="106694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781688" cy="1066949"/>
                    </a:xfrm>
                    <a:prstGeom prst="rect">
                      <a:avLst/>
                    </a:prstGeom>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259E04FA"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3A31A3FE" w14:textId="5CCFAADB" w:rsidR="00991306" w:rsidRDefault="00991306" w:rsidP="002E6E28">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5/10/22</w:t>
      </w:r>
    </w:p>
    <w:p w14:paraId="25DA8AE9" w14:textId="53FD101A" w:rsidR="00991306" w:rsidRDefault="00991306" w:rsidP="002E6E28">
      <w:pPr>
        <w:rPr>
          <w:rFonts w:ascii="Segoe UI" w:hAnsi="Segoe UI" w:cs="Segoe UI"/>
          <w:b/>
          <w:bCs/>
          <w:color w:val="212121"/>
          <w:shd w:val="clear" w:color="auto" w:fill="FFFFFF"/>
        </w:rPr>
      </w:pPr>
      <w:r w:rsidRPr="00991306">
        <w:rPr>
          <w:rFonts w:ascii="Segoe UI" w:hAnsi="Segoe UI" w:cs="Segoe UI"/>
          <w:b/>
          <w:bCs/>
          <w:color w:val="00B050"/>
          <w:shd w:val="clear" w:color="auto" w:fill="FFFFFF"/>
        </w:rPr>
        <w:t>2207</w:t>
      </w:r>
      <w:r>
        <w:rPr>
          <w:rFonts w:ascii="Segoe UI" w:hAnsi="Segoe UI" w:cs="Segoe UI"/>
          <w:b/>
          <w:bCs/>
          <w:color w:val="212121"/>
          <w:shd w:val="clear" w:color="auto" w:fill="FFFFFF"/>
        </w:rPr>
        <w:t>. Maximize Number of Subsequences in a String</w:t>
      </w:r>
    </w:p>
    <w:p w14:paraId="2E5F8C97" w14:textId="4075FD12" w:rsidR="00494D93" w:rsidRDefault="00494D93" w:rsidP="002E6E28">
      <w:pPr>
        <w:rPr>
          <w:rFonts w:ascii="Segoe UI" w:hAnsi="Segoe UI" w:cs="Segoe UI"/>
          <w:b/>
          <w:bCs/>
          <w:color w:val="212121"/>
          <w:shd w:val="clear" w:color="auto" w:fill="FFFFFF"/>
        </w:rPr>
      </w:pPr>
      <w:r w:rsidRPr="00494D93">
        <w:rPr>
          <w:rFonts w:ascii="Segoe UI" w:hAnsi="Segoe UI" w:cs="Segoe UI"/>
          <w:b/>
          <w:bCs/>
          <w:color w:val="00B050"/>
          <w:shd w:val="clear" w:color="auto" w:fill="FFFFFF"/>
        </w:rPr>
        <w:t>2211</w:t>
      </w:r>
      <w:r>
        <w:rPr>
          <w:rFonts w:ascii="Segoe UI" w:hAnsi="Segoe UI" w:cs="Segoe UI"/>
          <w:b/>
          <w:bCs/>
          <w:color w:val="212121"/>
          <w:shd w:val="clear" w:color="auto" w:fill="FFFFFF"/>
        </w:rPr>
        <w:t>. Count Collisions on a Road</w:t>
      </w:r>
    </w:p>
    <w:p w14:paraId="097A6FFD" w14:textId="6AB0CCFB" w:rsidR="00C96539" w:rsidRDefault="00C96539" w:rsidP="002E6E28">
      <w:pPr>
        <w:rPr>
          <w:rFonts w:ascii="Segoe UI" w:hAnsi="Segoe UI" w:cs="Segoe UI"/>
          <w:b/>
          <w:bCs/>
          <w:color w:val="212121"/>
          <w:shd w:val="clear" w:color="auto" w:fill="FFFFFF"/>
        </w:rPr>
      </w:pPr>
      <w:r>
        <w:rPr>
          <w:rFonts w:ascii="Segoe UI" w:hAnsi="Segoe UI" w:cs="Segoe UI"/>
          <w:b/>
          <w:bCs/>
          <w:color w:val="212121"/>
          <w:shd w:val="clear" w:color="auto" w:fill="FFFFFF"/>
        </w:rPr>
        <w:t>5/18/22</w:t>
      </w:r>
    </w:p>
    <w:p w14:paraId="1BB4BAD0" w14:textId="60C1CCC7" w:rsidR="00C96539" w:rsidRDefault="00961547" w:rsidP="002E6E28">
      <w:pPr>
        <w:rPr>
          <w:rFonts w:ascii="Segoe UI" w:hAnsi="Segoe UI" w:cs="Segoe UI"/>
          <w:b/>
          <w:bCs/>
          <w:color w:val="FF0000"/>
          <w:shd w:val="clear" w:color="auto" w:fill="FFFFFF"/>
        </w:rPr>
      </w:pPr>
      <w:r w:rsidRPr="00961547">
        <w:rPr>
          <w:rFonts w:ascii="Segoe UI" w:hAnsi="Segoe UI" w:cs="Segoe UI"/>
          <w:b/>
          <w:bCs/>
          <w:color w:val="FF0000"/>
          <w:shd w:val="clear" w:color="auto" w:fill="FFFFFF"/>
        </w:rPr>
        <w:t>1888</w:t>
      </w:r>
    </w:p>
    <w:p w14:paraId="57EC60C2" w14:textId="3C9AF164" w:rsidR="00A7487B" w:rsidRDefault="00A7487B"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w:t>
      </w:r>
      <w:r w:rsidRPr="001D7090">
        <w:rPr>
          <w:rFonts w:ascii="Segoe UI" w:hAnsi="Segoe UI" w:cs="Segoe UI"/>
          <w:b/>
          <w:bCs/>
          <w:color w:val="0000FF"/>
          <w:shd w:val="clear" w:color="auto" w:fill="FFFFFF"/>
        </w:rPr>
        <w:t>91</w:t>
      </w:r>
      <w:r>
        <w:rPr>
          <w:rFonts w:ascii="Segoe UI" w:hAnsi="Segoe UI" w:cs="Segoe UI"/>
          <w:b/>
          <w:bCs/>
          <w:color w:val="FF0000"/>
          <w:shd w:val="clear" w:color="auto" w:fill="FFFFFF"/>
        </w:rPr>
        <w:t>5</w:t>
      </w:r>
    </w:p>
    <w:p w14:paraId="1F2B5D66" w14:textId="1F8F2B55" w:rsidR="00A7487B" w:rsidRDefault="00301275"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754</w:t>
      </w:r>
    </w:p>
    <w:p w14:paraId="527E10C7" w14:textId="6B56913A" w:rsidR="00D21E7D" w:rsidRDefault="00D21E7D" w:rsidP="002E6E28">
      <w:pPr>
        <w:rPr>
          <w:rFonts w:ascii="Segoe UI" w:hAnsi="Segoe UI" w:cs="Segoe UI"/>
          <w:b/>
          <w:bCs/>
          <w:shd w:val="clear" w:color="auto" w:fill="FFFFFF"/>
        </w:rPr>
      </w:pPr>
      <w:r w:rsidRPr="00D21E7D">
        <w:rPr>
          <w:rFonts w:ascii="Segoe UI" w:hAnsi="Segoe UI" w:cs="Segoe UI"/>
          <w:b/>
          <w:bCs/>
          <w:shd w:val="clear" w:color="auto" w:fill="FFFFFF"/>
        </w:rPr>
        <w:t>5/26/22</w:t>
      </w:r>
    </w:p>
    <w:p w14:paraId="730E40D3" w14:textId="33E004B0" w:rsidR="00D21E7D" w:rsidRDefault="00C21919" w:rsidP="002E6E28">
      <w:pPr>
        <w:rPr>
          <w:rFonts w:ascii="Segoe UI" w:hAnsi="Segoe UI" w:cs="Segoe UI"/>
          <w:b/>
          <w:bCs/>
          <w:color w:val="212121"/>
          <w:shd w:val="clear" w:color="auto" w:fill="FFFFFF"/>
        </w:rPr>
      </w:pPr>
      <w:r w:rsidRPr="00752B48">
        <w:rPr>
          <w:rFonts w:ascii="Segoe UI" w:hAnsi="Segoe UI" w:cs="Segoe UI"/>
          <w:b/>
          <w:bCs/>
          <w:color w:val="FF0000"/>
          <w:shd w:val="clear" w:color="auto" w:fill="FFFFFF"/>
        </w:rPr>
        <w:t>2086</w:t>
      </w:r>
      <w:r>
        <w:rPr>
          <w:rFonts w:ascii="Segoe UI" w:hAnsi="Segoe UI" w:cs="Segoe UI"/>
          <w:b/>
          <w:bCs/>
          <w:color w:val="212121"/>
          <w:shd w:val="clear" w:color="auto" w:fill="FFFFFF"/>
        </w:rPr>
        <w:t>. Minimum Number of Buckets Required to Collect Rainwater from Houses</w:t>
      </w:r>
      <w:r w:rsidR="00DF4512">
        <w:rPr>
          <w:rFonts w:ascii="Segoe UI" w:hAnsi="Segoe UI" w:cs="Segoe UI"/>
          <w:b/>
          <w:bCs/>
          <w:noProof/>
          <w:color w:val="212121"/>
          <w:shd w:val="clear" w:color="auto" w:fill="FFFFFF"/>
        </w:rPr>
        <w:drawing>
          <wp:inline distT="0" distB="0" distL="0" distR="0" wp14:anchorId="5C0FF452" wp14:editId="3738E514">
            <wp:extent cx="5476875" cy="5419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76875" cy="5419725"/>
                    </a:xfrm>
                    <a:prstGeom prst="rect">
                      <a:avLst/>
                    </a:prstGeom>
                    <a:noFill/>
                    <a:ln>
                      <a:noFill/>
                    </a:ln>
                  </pic:spPr>
                </pic:pic>
              </a:graphicData>
            </a:graphic>
          </wp:inline>
        </w:drawing>
      </w:r>
      <w:r w:rsidR="00BB53B5">
        <w:rPr>
          <w:rFonts w:ascii="Segoe UI" w:hAnsi="Segoe UI" w:cs="Segoe UI"/>
          <w:b/>
          <w:bCs/>
          <w:noProof/>
          <w:color w:val="212121"/>
          <w:shd w:val="clear" w:color="auto" w:fill="FFFFFF"/>
        </w:rPr>
        <w:lastRenderedPageBreak/>
        <w:drawing>
          <wp:inline distT="0" distB="0" distL="0" distR="0" wp14:anchorId="4A43CB1D" wp14:editId="21722AC8">
            <wp:extent cx="5478145" cy="3315970"/>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78145" cy="3315970"/>
                    </a:xfrm>
                    <a:prstGeom prst="rect">
                      <a:avLst/>
                    </a:prstGeom>
                    <a:noFill/>
                    <a:ln>
                      <a:noFill/>
                    </a:ln>
                  </pic:spPr>
                </pic:pic>
              </a:graphicData>
            </a:graphic>
          </wp:inline>
        </w:drawing>
      </w:r>
      <w:r w:rsidR="00DF4512">
        <w:rPr>
          <w:rFonts w:ascii="Segoe UI" w:hAnsi="Segoe UI" w:cs="Segoe UI"/>
          <w:b/>
          <w:bCs/>
          <w:noProof/>
          <w:color w:val="212121"/>
          <w:shd w:val="clear" w:color="auto" w:fill="FFFFFF"/>
        </w:rPr>
        <w:drawing>
          <wp:inline distT="0" distB="0" distL="0" distR="0" wp14:anchorId="38D77454" wp14:editId="219EA4FA">
            <wp:extent cx="5486400" cy="33909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1A78EE24" w14:textId="096D82DA" w:rsidR="00DF4512" w:rsidRDefault="00DF4512" w:rsidP="002E6E28">
      <w:pPr>
        <w:rPr>
          <w:rFonts w:ascii="Segoe UI" w:hAnsi="Segoe UI" w:cs="Segoe UI"/>
          <w:b/>
          <w:bCs/>
          <w:color w:val="212121"/>
          <w:shd w:val="clear" w:color="auto" w:fill="FFFFFF"/>
        </w:rPr>
      </w:pPr>
      <w:r w:rsidRPr="00DF4512">
        <w:rPr>
          <w:rFonts w:ascii="Segoe UI" w:hAnsi="Segoe UI" w:cs="Segoe UI"/>
          <w:b/>
          <w:bCs/>
          <w:noProof/>
          <w:color w:val="212121"/>
          <w:shd w:val="clear" w:color="auto" w:fill="FFFFFF"/>
        </w:rPr>
        <w:lastRenderedPageBreak/>
        <w:drawing>
          <wp:inline distT="0" distB="0" distL="0" distR="0" wp14:anchorId="4941918D" wp14:editId="6924FACE">
            <wp:extent cx="5486400" cy="33108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486400" cy="3310890"/>
                    </a:xfrm>
                    <a:prstGeom prst="rect">
                      <a:avLst/>
                    </a:prstGeom>
                  </pic:spPr>
                </pic:pic>
              </a:graphicData>
            </a:graphic>
          </wp:inline>
        </w:drawing>
      </w:r>
    </w:p>
    <w:p w14:paraId="163F7616" w14:textId="3AD27258" w:rsidR="00752B48" w:rsidRDefault="008976BA" w:rsidP="002E6E28">
      <w:pPr>
        <w:rPr>
          <w:rFonts w:ascii="Segoe UI" w:hAnsi="Segoe UI" w:cs="Segoe UI"/>
          <w:b/>
          <w:bCs/>
          <w:color w:val="212121"/>
          <w:shd w:val="clear" w:color="auto" w:fill="FFFFFF"/>
        </w:rPr>
      </w:pPr>
      <w:r w:rsidRPr="008976BA">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0FD8FB2A" w14:textId="0838A8D9" w:rsidR="00BD2848" w:rsidRDefault="00BD2848" w:rsidP="002E6E28">
      <w:pPr>
        <w:rPr>
          <w:rFonts w:ascii="Segoe UI" w:hAnsi="Segoe UI" w:cs="Segoe UI"/>
          <w:b/>
          <w:bCs/>
          <w:color w:val="212121"/>
          <w:shd w:val="clear" w:color="auto" w:fill="FFFFFF"/>
        </w:rPr>
      </w:pPr>
      <w:r>
        <w:rPr>
          <w:rFonts w:ascii="Segoe UI" w:hAnsi="Segoe UI" w:cs="Segoe UI"/>
          <w:b/>
          <w:bCs/>
          <w:color w:val="212121"/>
          <w:shd w:val="clear" w:color="auto" w:fill="FFFFFF"/>
        </w:rPr>
        <w:t>2222. Number of Ways to Select Buildings</w:t>
      </w:r>
    </w:p>
    <w:p w14:paraId="7EC2B2D1" w14:textId="13555D32" w:rsidR="00C21919" w:rsidRPr="00D21E7D" w:rsidRDefault="00EC6A91" w:rsidP="002E6E28">
      <w:pPr>
        <w:rPr>
          <w:rFonts w:ascii="Segoe UI" w:hAnsi="Segoe UI" w:cs="Segoe UI"/>
          <w:b/>
          <w:bCs/>
          <w:shd w:val="clear" w:color="auto" w:fill="FFFFFF"/>
        </w:rPr>
      </w:pPr>
      <w:r w:rsidRPr="00EC6A91">
        <w:rPr>
          <w:rFonts w:ascii="Segoe UI" w:hAnsi="Segoe UI" w:cs="Segoe UI"/>
          <w:b/>
          <w:bCs/>
          <w:noProof/>
          <w:shd w:val="clear" w:color="auto" w:fill="FFFFFF"/>
        </w:rPr>
        <w:lastRenderedPageBreak/>
        <w:drawing>
          <wp:inline distT="0" distB="0" distL="0" distR="0" wp14:anchorId="0D4F793A" wp14:editId="579E59AD">
            <wp:extent cx="5486400" cy="47828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486400" cy="4782820"/>
                    </a:xfrm>
                    <a:prstGeom prst="rect">
                      <a:avLst/>
                    </a:prstGeom>
                  </pic:spPr>
                </pic:pic>
              </a:graphicData>
            </a:graphic>
          </wp:inline>
        </w:drawing>
      </w:r>
      <w:r w:rsidRPr="00EC6A91">
        <w:rPr>
          <w:noProof/>
        </w:rPr>
        <w:t xml:space="preserve"> </w:t>
      </w:r>
      <w:r w:rsidRPr="00EC6A91">
        <w:rPr>
          <w:rFonts w:ascii="Segoe UI" w:hAnsi="Segoe UI" w:cs="Segoe UI"/>
          <w:b/>
          <w:bCs/>
          <w:noProof/>
          <w:shd w:val="clear" w:color="auto" w:fill="FFFFFF"/>
        </w:rPr>
        <w:drawing>
          <wp:inline distT="0" distB="0" distL="0" distR="0" wp14:anchorId="347B4F54" wp14:editId="0C94FCC1">
            <wp:extent cx="5486400" cy="3397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86400" cy="3397250"/>
                    </a:xfrm>
                    <a:prstGeom prst="rect">
                      <a:avLst/>
                    </a:prstGeom>
                  </pic:spPr>
                </pic:pic>
              </a:graphicData>
            </a:graphic>
          </wp:inline>
        </w:drawing>
      </w:r>
      <w:r>
        <w:rPr>
          <w:noProof/>
        </w:rPr>
        <w:lastRenderedPageBreak/>
        <w:drawing>
          <wp:inline distT="0" distB="0" distL="0" distR="0" wp14:anchorId="289E7BBE" wp14:editId="0DAD6153">
            <wp:extent cx="5486400" cy="3331845"/>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r w:rsidRPr="00EC6A91">
        <w:rPr>
          <w:noProof/>
        </w:rPr>
        <w:t xml:space="preserve"> </w:t>
      </w:r>
      <w:r w:rsidRPr="00EC6A91">
        <w:rPr>
          <w:noProof/>
        </w:rPr>
        <w:drawing>
          <wp:inline distT="0" distB="0" distL="0" distR="0" wp14:anchorId="18A609B7" wp14:editId="25E0F03E">
            <wp:extent cx="5486400" cy="332676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86400" cy="3326765"/>
                    </a:xfrm>
                    <a:prstGeom prst="rect">
                      <a:avLst/>
                    </a:prstGeom>
                  </pic:spPr>
                </pic:pic>
              </a:graphicData>
            </a:graphic>
          </wp:inline>
        </w:drawing>
      </w:r>
    </w:p>
    <w:p w14:paraId="68430924" w14:textId="10B8DA4D" w:rsidR="00D21E7D" w:rsidRDefault="00154A4B" w:rsidP="002E6E28">
      <w:pPr>
        <w:rPr>
          <w:rFonts w:ascii="Segoe UI" w:hAnsi="Segoe UI" w:cs="Segoe UI"/>
          <w:b/>
          <w:bCs/>
          <w:color w:val="00B0F0"/>
          <w:shd w:val="clear" w:color="auto" w:fill="FFFFFF"/>
        </w:rPr>
      </w:pPr>
      <w:r w:rsidRPr="00154A4B">
        <w:rPr>
          <w:rFonts w:ascii="Segoe UI" w:hAnsi="Segoe UI" w:cs="Segoe UI"/>
          <w:b/>
          <w:bCs/>
          <w:color w:val="00B0F0"/>
          <w:shd w:val="clear" w:color="auto" w:fill="FFFFFF"/>
        </w:rPr>
        <w:t>5/31/22</w:t>
      </w:r>
    </w:p>
    <w:p w14:paraId="1E9B7EA9" w14:textId="5F595524" w:rsidR="00234AF3" w:rsidRDefault="00234AF3" w:rsidP="002E6E28">
      <w:pPr>
        <w:rPr>
          <w:rFonts w:ascii="Segoe UI" w:hAnsi="Segoe UI" w:cs="Segoe UI"/>
          <w:b/>
          <w:bCs/>
          <w:color w:val="00B0F0"/>
          <w:shd w:val="clear" w:color="auto" w:fill="FFFFFF"/>
        </w:rPr>
      </w:pPr>
      <w:r w:rsidRPr="00234AF3">
        <w:rPr>
          <w:rFonts w:ascii="Segoe UI" w:hAnsi="Segoe UI" w:cs="Segoe UI"/>
          <w:b/>
          <w:bCs/>
          <w:noProof/>
          <w:color w:val="00B0F0"/>
          <w:shd w:val="clear" w:color="auto" w:fill="FFFFFF"/>
        </w:rPr>
        <w:lastRenderedPageBreak/>
        <w:drawing>
          <wp:inline distT="0" distB="0" distL="0" distR="0" wp14:anchorId="1D126F3F" wp14:editId="34029A80">
            <wp:extent cx="5486400" cy="4667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86400" cy="4667885"/>
                    </a:xfrm>
                    <a:prstGeom prst="rect">
                      <a:avLst/>
                    </a:prstGeom>
                  </pic:spPr>
                </pic:pic>
              </a:graphicData>
            </a:graphic>
          </wp:inline>
        </w:drawing>
      </w:r>
      <w:r>
        <w:rPr>
          <w:rFonts w:ascii="Segoe UI" w:hAnsi="Segoe UI" w:cs="Segoe UI"/>
          <w:b/>
          <w:bCs/>
          <w:noProof/>
          <w:color w:val="00B0F0"/>
          <w:shd w:val="clear" w:color="auto" w:fill="FFFFFF"/>
        </w:rPr>
        <w:lastRenderedPageBreak/>
        <w:drawing>
          <wp:inline distT="0" distB="0" distL="0" distR="0" wp14:anchorId="356C8278" wp14:editId="5A9348B6">
            <wp:extent cx="5486400" cy="45072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86400" cy="4507230"/>
                    </a:xfrm>
                    <a:prstGeom prst="rect">
                      <a:avLst/>
                    </a:prstGeom>
                    <a:noFill/>
                    <a:ln>
                      <a:noFill/>
                    </a:ln>
                  </pic:spPr>
                </pic:pic>
              </a:graphicData>
            </a:graphic>
          </wp:inline>
        </w:drawing>
      </w:r>
    </w:p>
    <w:p w14:paraId="7F66C10F" w14:textId="3C75ADEA" w:rsidR="00154A4B" w:rsidRDefault="006B3F1E" w:rsidP="002E6E28">
      <w:pPr>
        <w:rPr>
          <w:rFonts w:ascii="Segoe UI" w:hAnsi="Segoe UI" w:cs="Segoe UI"/>
          <w:b/>
          <w:bCs/>
          <w:color w:val="212121"/>
          <w:shd w:val="clear" w:color="auto" w:fill="FFFFFF"/>
        </w:rPr>
      </w:pPr>
      <w:r w:rsidRPr="006B3F1E">
        <w:rPr>
          <w:rFonts w:ascii="Segoe UI" w:hAnsi="Segoe UI" w:cs="Segoe UI"/>
          <w:b/>
          <w:bCs/>
          <w:color w:val="0000FF"/>
          <w:shd w:val="clear" w:color="auto" w:fill="FFFFFF"/>
        </w:rPr>
        <w:t>1754</w:t>
      </w:r>
      <w:r>
        <w:rPr>
          <w:rFonts w:ascii="Segoe UI" w:hAnsi="Segoe UI" w:cs="Segoe UI"/>
          <w:b/>
          <w:bCs/>
          <w:color w:val="212121"/>
          <w:shd w:val="clear" w:color="auto" w:fill="FFFFFF"/>
        </w:rPr>
        <w:t>. Largest Merge Of Two Strings</w:t>
      </w:r>
    </w:p>
    <w:p w14:paraId="099DAC53" w14:textId="164F9C2B" w:rsidR="00CC5D83" w:rsidRDefault="00CC5D83" w:rsidP="002E6E28">
      <w:pPr>
        <w:rPr>
          <w:rFonts w:ascii="Segoe UI" w:hAnsi="Segoe UI" w:cs="Segoe UI"/>
          <w:b/>
          <w:bCs/>
          <w:color w:val="212121"/>
          <w:shd w:val="clear" w:color="auto" w:fill="FFFFFF"/>
        </w:rPr>
      </w:pPr>
      <w:r w:rsidRPr="00CC5D83">
        <w:rPr>
          <w:rFonts w:ascii="Segoe UI" w:hAnsi="Segoe UI" w:cs="Segoe UI"/>
          <w:b/>
          <w:bCs/>
          <w:noProof/>
          <w:color w:val="212121"/>
          <w:shd w:val="clear" w:color="auto" w:fill="FFFFFF"/>
        </w:rPr>
        <w:lastRenderedPageBreak/>
        <w:drawing>
          <wp:inline distT="0" distB="0" distL="0" distR="0" wp14:anchorId="3C6E4005" wp14:editId="411F6BFE">
            <wp:extent cx="5486400" cy="32823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486400" cy="3282315"/>
                    </a:xfrm>
                    <a:prstGeom prst="rect">
                      <a:avLst/>
                    </a:prstGeom>
                  </pic:spPr>
                </pic:pic>
              </a:graphicData>
            </a:graphic>
          </wp:inline>
        </w:drawing>
      </w:r>
      <w:r w:rsidRPr="00CC5D83">
        <w:rPr>
          <w:noProof/>
        </w:rPr>
        <w:t xml:space="preserve"> </w:t>
      </w:r>
      <w:r w:rsidRPr="00CC5D83">
        <w:rPr>
          <w:rFonts w:ascii="Segoe UI" w:hAnsi="Segoe UI" w:cs="Segoe UI"/>
          <w:b/>
          <w:bCs/>
          <w:noProof/>
          <w:color w:val="212121"/>
          <w:shd w:val="clear" w:color="auto" w:fill="FFFFFF"/>
        </w:rPr>
        <w:drawing>
          <wp:inline distT="0" distB="0" distL="0" distR="0" wp14:anchorId="66A55891" wp14:editId="547E8559">
            <wp:extent cx="5486400" cy="38030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486400" cy="3803015"/>
                    </a:xfrm>
                    <a:prstGeom prst="rect">
                      <a:avLst/>
                    </a:prstGeom>
                  </pic:spPr>
                </pic:pic>
              </a:graphicData>
            </a:graphic>
          </wp:inline>
        </w:drawing>
      </w:r>
      <w:r w:rsidRPr="00CC5D83">
        <w:rPr>
          <w:noProof/>
        </w:rPr>
        <w:t xml:space="preserve"> </w:t>
      </w:r>
      <w:r w:rsidRPr="00CC5D83">
        <w:rPr>
          <w:noProof/>
        </w:rPr>
        <w:lastRenderedPageBreak/>
        <w:drawing>
          <wp:inline distT="0" distB="0" distL="0" distR="0" wp14:anchorId="208CB1EB" wp14:editId="417705BE">
            <wp:extent cx="5486400" cy="27781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86400" cy="2778125"/>
                    </a:xfrm>
                    <a:prstGeom prst="rect">
                      <a:avLst/>
                    </a:prstGeom>
                  </pic:spPr>
                </pic:pic>
              </a:graphicData>
            </a:graphic>
          </wp:inline>
        </w:drawing>
      </w:r>
    </w:p>
    <w:p w14:paraId="46878CCE" w14:textId="0FD0E754" w:rsidR="002D4352" w:rsidRDefault="002D4352" w:rsidP="002E6E28">
      <w:pPr>
        <w:rPr>
          <w:rFonts w:ascii="Segoe UI" w:hAnsi="Segoe UI" w:cs="Segoe UI"/>
          <w:b/>
          <w:bCs/>
          <w:color w:val="212121"/>
          <w:shd w:val="clear" w:color="auto" w:fill="FFFFFF"/>
        </w:rPr>
      </w:pPr>
      <w:r w:rsidRPr="002D4352">
        <w:rPr>
          <w:rFonts w:ascii="Segoe UI" w:hAnsi="Segoe UI" w:cs="Segoe UI"/>
          <w:b/>
          <w:bCs/>
          <w:color w:val="FF0000"/>
          <w:shd w:val="clear" w:color="auto" w:fill="FFFFFF"/>
        </w:rPr>
        <w:t>1058. </w:t>
      </w:r>
      <w:r>
        <w:rPr>
          <w:rFonts w:ascii="Segoe UI" w:hAnsi="Segoe UI" w:cs="Segoe UI"/>
          <w:b/>
          <w:bCs/>
          <w:color w:val="212121"/>
          <w:shd w:val="clear" w:color="auto" w:fill="FFFFFF"/>
        </w:rPr>
        <w:t>Minimize Rounding Error to Meet Target</w:t>
      </w:r>
    </w:p>
    <w:p w14:paraId="5C47325E" w14:textId="5C2CEFF8" w:rsidR="002D4352" w:rsidRDefault="007B3A55" w:rsidP="002E6E28">
      <w:pPr>
        <w:rPr>
          <w:rFonts w:ascii="Segoe UI" w:hAnsi="Segoe UI" w:cs="Segoe UI"/>
          <w:b/>
          <w:bCs/>
          <w:color w:val="212121"/>
          <w:shd w:val="clear" w:color="auto" w:fill="FFFFFF"/>
        </w:rPr>
      </w:pPr>
      <w:r w:rsidRPr="007B3A55">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42FEF282" w14:textId="1CAA662F" w:rsidR="007B3A55" w:rsidRDefault="00BB62BE" w:rsidP="002E6E28">
      <w:pPr>
        <w:rPr>
          <w:rFonts w:ascii="Segoe UI" w:hAnsi="Segoe UI" w:cs="Segoe UI"/>
          <w:b/>
          <w:bCs/>
          <w:color w:val="212121"/>
          <w:shd w:val="clear" w:color="auto" w:fill="FFFFFF"/>
        </w:rPr>
      </w:pPr>
      <w:r w:rsidRPr="00BB62BE">
        <w:rPr>
          <w:rFonts w:ascii="Segoe UI" w:hAnsi="Segoe UI" w:cs="Segoe UI"/>
          <w:b/>
          <w:bCs/>
          <w:color w:val="00B0F0"/>
          <w:shd w:val="clear" w:color="auto" w:fill="FFFFFF"/>
        </w:rPr>
        <w:t>291</w:t>
      </w:r>
      <w:r>
        <w:rPr>
          <w:rFonts w:ascii="Segoe UI" w:hAnsi="Segoe UI" w:cs="Segoe UI"/>
          <w:b/>
          <w:bCs/>
          <w:color w:val="212121"/>
          <w:shd w:val="clear" w:color="auto" w:fill="FFFFFF"/>
        </w:rPr>
        <w:t>. Word Pattern II</w:t>
      </w:r>
    </w:p>
    <w:p w14:paraId="501EE38D" w14:textId="4CE5B73C" w:rsidR="00BB7625" w:rsidRDefault="00BB7625"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1/22</w:t>
      </w:r>
    </w:p>
    <w:p w14:paraId="23B35EED" w14:textId="5230B865" w:rsidR="00BB7625" w:rsidRDefault="00BB7625" w:rsidP="002E6E28">
      <w:pPr>
        <w:rPr>
          <w:rFonts w:ascii="Segoe UI" w:hAnsi="Segoe UI" w:cs="Segoe UI"/>
          <w:b/>
          <w:bCs/>
          <w:color w:val="212121"/>
          <w:shd w:val="clear" w:color="auto" w:fill="FFFFFF"/>
        </w:rPr>
      </w:pPr>
      <w:r w:rsidRPr="00BB7625">
        <w:rPr>
          <w:rFonts w:ascii="Segoe UI" w:hAnsi="Segoe UI" w:cs="Segoe UI"/>
          <w:b/>
          <w:bCs/>
          <w:color w:val="C00000"/>
          <w:shd w:val="clear" w:color="auto" w:fill="FFFFFF"/>
        </w:rPr>
        <w:t>1904</w:t>
      </w:r>
      <w:r>
        <w:rPr>
          <w:rFonts w:ascii="Segoe UI" w:hAnsi="Segoe UI" w:cs="Segoe UI"/>
          <w:b/>
          <w:bCs/>
          <w:color w:val="212121"/>
          <w:shd w:val="clear" w:color="auto" w:fill="FFFFFF"/>
        </w:rPr>
        <w:t>. The Number of Full Rounds You Have Played</w:t>
      </w:r>
    </w:p>
    <w:p w14:paraId="321EE744" w14:textId="0D8E93F7" w:rsidR="008B1F56" w:rsidRDefault="008B1F56"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3/22</w:t>
      </w:r>
    </w:p>
    <w:p w14:paraId="11F4E481" w14:textId="1B85F910" w:rsidR="00C73CA1" w:rsidRDefault="00C73CA1" w:rsidP="002E6E28">
      <w:pPr>
        <w:rPr>
          <w:rFonts w:ascii="Segoe UI" w:hAnsi="Segoe UI" w:cs="Segoe UI"/>
          <w:b/>
          <w:bCs/>
          <w:shd w:val="clear" w:color="auto" w:fill="FFFFFF"/>
        </w:rPr>
      </w:pPr>
      <w:r w:rsidRPr="00C73CA1">
        <w:rPr>
          <w:rFonts w:ascii="Segoe UI" w:hAnsi="Segoe UI" w:cs="Segoe UI"/>
          <w:b/>
          <w:bCs/>
          <w:shd w:val="clear" w:color="auto" w:fill="FFFFFF"/>
        </w:rPr>
        <w:t>6/8/22</w:t>
      </w:r>
    </w:p>
    <w:p w14:paraId="264358E3" w14:textId="0DC47701"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t>2096</w:t>
      </w:r>
      <w:r>
        <w:rPr>
          <w:rFonts w:ascii="Segoe UI" w:hAnsi="Segoe UI" w:cs="Segoe UI"/>
          <w:b/>
          <w:bCs/>
          <w:color w:val="212121"/>
          <w:shd w:val="clear" w:color="auto" w:fill="FFFFFF"/>
        </w:rPr>
        <w:t>. Step-By-Step Directions From a Binary Tree Node to Another</w:t>
      </w:r>
    </w:p>
    <w:p w14:paraId="45161E21" w14:textId="11E6D5E1" w:rsidR="008E4C5D" w:rsidRDefault="008E4C5D"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1/2022</w:t>
      </w:r>
    </w:p>
    <w:p w14:paraId="06F51E9F" w14:textId="48F82FB5" w:rsidR="00685F26" w:rsidRDefault="00685F26" w:rsidP="002E6E28">
      <w:pPr>
        <w:rPr>
          <w:rFonts w:ascii="Segoe UI" w:hAnsi="Segoe UI" w:cs="Segoe UI"/>
          <w:b/>
          <w:bCs/>
          <w:color w:val="212121"/>
          <w:shd w:val="clear" w:color="auto" w:fill="FFFFFF"/>
        </w:rPr>
      </w:pPr>
      <w:r w:rsidRPr="00685F26">
        <w:rPr>
          <w:rFonts w:ascii="Segoe UI" w:hAnsi="Segoe UI" w:cs="Segoe UI"/>
          <w:b/>
          <w:bCs/>
          <w:color w:val="FF0000"/>
          <w:shd w:val="clear" w:color="auto" w:fill="FFFFFF"/>
        </w:rPr>
        <w:t>481</w:t>
      </w:r>
      <w:r>
        <w:rPr>
          <w:rFonts w:ascii="Segoe UI" w:hAnsi="Segoe UI" w:cs="Segoe UI"/>
          <w:b/>
          <w:bCs/>
          <w:color w:val="212121"/>
          <w:shd w:val="clear" w:color="auto" w:fill="FFFFFF"/>
        </w:rPr>
        <w:t>. Magical String</w:t>
      </w:r>
    </w:p>
    <w:p w14:paraId="744B0253" w14:textId="549EADD5" w:rsidR="009634E1" w:rsidRDefault="009634E1"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2/22</w:t>
      </w:r>
    </w:p>
    <w:p w14:paraId="0F21D8C0" w14:textId="02D6BA49" w:rsidR="004A023D" w:rsidRDefault="00D16DCC" w:rsidP="002E6E28">
      <w:pPr>
        <w:rPr>
          <w:rFonts w:ascii="Segoe UI" w:hAnsi="Segoe UI" w:cs="Segoe UI"/>
          <w:b/>
          <w:bCs/>
          <w:color w:val="212121"/>
          <w:shd w:val="clear" w:color="auto" w:fill="FFFFFF"/>
        </w:rPr>
      </w:pPr>
      <w:r w:rsidRPr="00D16DCC">
        <w:rPr>
          <w:rFonts w:ascii="Segoe UI" w:hAnsi="Segoe UI" w:cs="Segoe UI"/>
          <w:b/>
          <w:bCs/>
          <w:noProof/>
          <w:color w:val="FF0000"/>
          <w:shd w:val="clear" w:color="auto" w:fill="FFFFFF"/>
        </w:rPr>
        <w:lastRenderedPageBreak/>
        <w:drawing>
          <wp:inline distT="0" distB="0" distL="0" distR="0" wp14:anchorId="62EA79DD" wp14:editId="06546557">
            <wp:extent cx="5486400" cy="51263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86400" cy="5126355"/>
                    </a:xfrm>
                    <a:prstGeom prst="rect">
                      <a:avLst/>
                    </a:prstGeom>
                  </pic:spPr>
                </pic:pic>
              </a:graphicData>
            </a:graphic>
          </wp:inline>
        </w:drawing>
      </w:r>
      <w:r w:rsidR="004601AC" w:rsidRPr="004601AC">
        <w:rPr>
          <w:rFonts w:ascii="Segoe UI" w:hAnsi="Segoe UI" w:cs="Segoe UI"/>
          <w:b/>
          <w:bCs/>
          <w:noProof/>
          <w:color w:val="212121"/>
          <w:shd w:val="clear" w:color="auto" w:fill="FFFFFF"/>
        </w:rPr>
        <w:lastRenderedPageBreak/>
        <w:drawing>
          <wp:inline distT="0" distB="0" distL="0" distR="0" wp14:anchorId="59B0E3C5" wp14:editId="5582DBC7">
            <wp:extent cx="5486400" cy="4891405"/>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86400" cy="4891405"/>
                    </a:xfrm>
                    <a:prstGeom prst="rect">
                      <a:avLst/>
                    </a:prstGeom>
                  </pic:spPr>
                </pic:pic>
              </a:graphicData>
            </a:graphic>
          </wp:inline>
        </w:drawing>
      </w:r>
      <w:r w:rsidR="004601AC">
        <w:rPr>
          <w:rFonts w:ascii="Segoe UI" w:hAnsi="Segoe UI" w:cs="Segoe UI"/>
          <w:b/>
          <w:bCs/>
          <w:noProof/>
          <w:color w:val="212121"/>
          <w:shd w:val="clear" w:color="auto" w:fill="FFFFFF"/>
        </w:rPr>
        <w:drawing>
          <wp:inline distT="0" distB="0" distL="0" distR="0" wp14:anchorId="4AC058F8" wp14:editId="1BF0E039">
            <wp:extent cx="5478780" cy="2604135"/>
            <wp:effectExtent l="0" t="0" r="762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78780" cy="2604135"/>
                    </a:xfrm>
                    <a:prstGeom prst="rect">
                      <a:avLst/>
                    </a:prstGeom>
                    <a:noFill/>
                    <a:ln>
                      <a:noFill/>
                    </a:ln>
                  </pic:spPr>
                </pic:pic>
              </a:graphicData>
            </a:graphic>
          </wp:inline>
        </w:drawing>
      </w:r>
      <w:r w:rsidR="004A023D">
        <w:rPr>
          <w:rFonts w:ascii="Segoe UI" w:hAnsi="Segoe UI" w:cs="Segoe UI"/>
          <w:b/>
          <w:bCs/>
          <w:color w:val="212121"/>
          <w:shd w:val="clear" w:color="auto" w:fill="FFFFFF"/>
        </w:rPr>
        <w:t xml:space="preserve"> </w:t>
      </w:r>
      <w:r w:rsidR="00454025">
        <w:rPr>
          <w:rFonts w:ascii="Segoe UI" w:hAnsi="Segoe UI" w:cs="Segoe UI"/>
          <w:b/>
          <w:bCs/>
          <w:noProof/>
          <w:color w:val="212121"/>
          <w:shd w:val="clear" w:color="auto" w:fill="FFFFFF"/>
        </w:rPr>
        <w:lastRenderedPageBreak/>
        <w:drawing>
          <wp:inline distT="0" distB="0" distL="0" distR="0" wp14:anchorId="14957EFC" wp14:editId="264B49F7">
            <wp:extent cx="5486400" cy="564007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86400" cy="5640070"/>
                    </a:xfrm>
                    <a:prstGeom prst="rect">
                      <a:avLst/>
                    </a:prstGeom>
                    <a:noFill/>
                    <a:ln>
                      <a:noFill/>
                    </a:ln>
                  </pic:spPr>
                </pic:pic>
              </a:graphicData>
            </a:graphic>
          </wp:inline>
        </w:drawing>
      </w:r>
    </w:p>
    <w:p w14:paraId="4B7E4C8E" w14:textId="0349FF45" w:rsidR="004A023D" w:rsidRDefault="00454025"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BE07354" wp14:editId="48D2BD6D">
            <wp:extent cx="5179060" cy="2662555"/>
            <wp:effectExtent l="0" t="0" r="254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179060" cy="2662555"/>
                    </a:xfrm>
                    <a:prstGeom prst="rect">
                      <a:avLst/>
                    </a:prstGeom>
                    <a:noFill/>
                    <a:ln>
                      <a:noFill/>
                    </a:ln>
                  </pic:spPr>
                </pic:pic>
              </a:graphicData>
            </a:graphic>
          </wp:inline>
        </w:drawing>
      </w:r>
    </w:p>
    <w:p w14:paraId="05B8E3E2" w14:textId="77777777" w:rsidR="006E5246" w:rsidRDefault="006E5246" w:rsidP="002E6E28">
      <w:pPr>
        <w:rPr>
          <w:rFonts w:ascii="Segoe UI" w:hAnsi="Segoe UI" w:cs="Segoe UI"/>
          <w:b/>
          <w:bCs/>
          <w:color w:val="212121"/>
          <w:shd w:val="clear" w:color="auto" w:fill="FFFFFF"/>
        </w:rPr>
      </w:pPr>
    </w:p>
    <w:p w14:paraId="20DE45E6" w14:textId="22D1732B"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lastRenderedPageBreak/>
        <w:t>988</w:t>
      </w:r>
      <w:r>
        <w:rPr>
          <w:rFonts w:ascii="Segoe UI" w:hAnsi="Segoe UI" w:cs="Segoe UI"/>
          <w:b/>
          <w:bCs/>
          <w:color w:val="212121"/>
          <w:shd w:val="clear" w:color="auto" w:fill="FFFFFF"/>
        </w:rPr>
        <w:t>. Smallest String Starting From Leaf</w:t>
      </w:r>
      <w:r w:rsidR="000A48F8">
        <w:rPr>
          <w:rFonts w:ascii="Segoe UI" w:hAnsi="Segoe UI" w:cs="Segoe UI"/>
          <w:b/>
          <w:bCs/>
          <w:noProof/>
          <w:color w:val="212121"/>
          <w:shd w:val="clear" w:color="auto" w:fill="FFFFFF"/>
        </w:rPr>
        <w:drawing>
          <wp:inline distT="0" distB="0" distL="0" distR="0" wp14:anchorId="39B4F18E" wp14:editId="232D6656">
            <wp:extent cx="5478780" cy="461581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78780" cy="4615815"/>
                    </a:xfrm>
                    <a:prstGeom prst="rect">
                      <a:avLst/>
                    </a:prstGeom>
                    <a:noFill/>
                    <a:ln>
                      <a:noFill/>
                    </a:ln>
                  </pic:spPr>
                </pic:pic>
              </a:graphicData>
            </a:graphic>
          </wp:inline>
        </w:drawing>
      </w:r>
      <w:r w:rsidR="000A48F8">
        <w:rPr>
          <w:rFonts w:ascii="Segoe UI" w:hAnsi="Segoe UI" w:cs="Segoe UI"/>
          <w:b/>
          <w:bCs/>
          <w:noProof/>
          <w:color w:val="212121"/>
          <w:shd w:val="clear" w:color="auto" w:fill="FFFFFF"/>
        </w:rPr>
        <w:lastRenderedPageBreak/>
        <w:drawing>
          <wp:inline distT="0" distB="0" distL="0" distR="0" wp14:anchorId="3DA63896" wp14:editId="10338066">
            <wp:extent cx="5478780" cy="421386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78780" cy="4213860"/>
                    </a:xfrm>
                    <a:prstGeom prst="rect">
                      <a:avLst/>
                    </a:prstGeom>
                    <a:noFill/>
                    <a:ln>
                      <a:noFill/>
                    </a:ln>
                  </pic:spPr>
                </pic:pic>
              </a:graphicData>
            </a:graphic>
          </wp:inline>
        </w:drawing>
      </w:r>
    </w:p>
    <w:p w14:paraId="618F9B45" w14:textId="2C5B248B" w:rsidR="00802BAC" w:rsidRDefault="000A48F8" w:rsidP="002E6E28">
      <w:pPr>
        <w:rPr>
          <w:rFonts w:ascii="Segoe UI" w:hAnsi="Segoe UI" w:cs="Segoe UI"/>
          <w:b/>
          <w:bCs/>
          <w:noProof/>
          <w:color w:val="212121"/>
          <w:shd w:val="clear" w:color="auto" w:fill="FFFFFF"/>
        </w:rPr>
      </w:pPr>
      <w:r w:rsidRPr="000A48F8">
        <w:rPr>
          <w:rFonts w:ascii="Segoe UI" w:hAnsi="Segoe UI" w:cs="Segoe UI"/>
          <w:b/>
          <w:bCs/>
          <w:noProof/>
          <w:color w:val="212121"/>
          <w:shd w:val="clear" w:color="auto" w:fill="FFFFFF"/>
        </w:rPr>
        <w:drawing>
          <wp:inline distT="0" distB="0" distL="0" distR="0" wp14:anchorId="3F95AC75" wp14:editId="4115C908">
            <wp:extent cx="5486400" cy="1178560"/>
            <wp:effectExtent l="0" t="0" r="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486400" cy="1178560"/>
                    </a:xfrm>
                    <a:prstGeom prst="rect">
                      <a:avLst/>
                    </a:prstGeom>
                  </pic:spPr>
                </pic:pic>
              </a:graphicData>
            </a:graphic>
          </wp:inline>
        </w:drawing>
      </w:r>
    </w:p>
    <w:p w14:paraId="7644C282" w14:textId="77FBCD03" w:rsidR="008B0CFF" w:rsidRDefault="008B0CFF" w:rsidP="002E6E28">
      <w:pPr>
        <w:rPr>
          <w:rFonts w:ascii="Segoe UI" w:hAnsi="Segoe UI" w:cs="Segoe UI"/>
          <w:b/>
          <w:bCs/>
          <w:color w:val="212121"/>
          <w:shd w:val="clear" w:color="auto" w:fill="FFFFFF"/>
        </w:rPr>
      </w:pPr>
      <w:r w:rsidRPr="008B0CFF">
        <w:rPr>
          <w:rFonts w:ascii="Segoe UI" w:hAnsi="Segoe UI" w:cs="Segoe UI"/>
          <w:b/>
          <w:bCs/>
          <w:noProof/>
          <w:color w:val="212121"/>
          <w:shd w:val="clear" w:color="auto" w:fill="FFFFFF"/>
        </w:rPr>
        <w:lastRenderedPageBreak/>
        <w:drawing>
          <wp:inline distT="0" distB="0" distL="0" distR="0" wp14:anchorId="6150BFB7" wp14:editId="0542EACC">
            <wp:extent cx="5486400" cy="49733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86400" cy="4973320"/>
                    </a:xfrm>
                    <a:prstGeom prst="rect">
                      <a:avLst/>
                    </a:prstGeom>
                  </pic:spPr>
                </pic:pic>
              </a:graphicData>
            </a:graphic>
          </wp:inline>
        </w:drawing>
      </w:r>
    </w:p>
    <w:p w14:paraId="5DDEEA1C" w14:textId="00173479" w:rsidR="00584BDC" w:rsidRDefault="008B0CFF"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DBFAE6" wp14:editId="1D81F1D1">
            <wp:extent cx="5478780" cy="505460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1544A488" w14:textId="77777777" w:rsidR="003823CC" w:rsidRDefault="003823CC" w:rsidP="002E6E28">
      <w:pPr>
        <w:rPr>
          <w:rFonts w:ascii="Segoe UI" w:hAnsi="Segoe UI" w:cs="Segoe UI"/>
          <w:b/>
          <w:bCs/>
          <w:color w:val="212121"/>
          <w:shd w:val="clear" w:color="auto" w:fill="FFFFFF"/>
        </w:rPr>
      </w:pPr>
    </w:p>
    <w:p w14:paraId="0F6C8A04" w14:textId="6FE1ED41" w:rsidR="00D42BB1" w:rsidRDefault="00584BDC" w:rsidP="002E6E28">
      <w:pPr>
        <w:rPr>
          <w:rFonts w:ascii="Segoe UI" w:hAnsi="Segoe UI" w:cs="Segoe UI"/>
          <w:b/>
          <w:bCs/>
          <w:color w:val="212121"/>
          <w:shd w:val="clear" w:color="auto" w:fill="FFFFFF"/>
        </w:rPr>
      </w:pPr>
      <w:r w:rsidRPr="00584BDC">
        <w:rPr>
          <w:rFonts w:ascii="Segoe UI" w:hAnsi="Segoe UI" w:cs="Segoe UI"/>
          <w:b/>
          <w:bCs/>
          <w:noProof/>
          <w:color w:val="212121"/>
          <w:shd w:val="clear" w:color="auto" w:fill="FFFFFF"/>
        </w:rPr>
        <w:lastRenderedPageBreak/>
        <w:drawing>
          <wp:inline distT="0" distB="0" distL="0" distR="0" wp14:anchorId="4957CB0D" wp14:editId="290D51E0">
            <wp:extent cx="5486400" cy="31959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86400" cy="3195955"/>
                    </a:xfrm>
                    <a:prstGeom prst="rect">
                      <a:avLst/>
                    </a:prstGeom>
                  </pic:spPr>
                </pic:pic>
              </a:graphicData>
            </a:graphic>
          </wp:inline>
        </w:drawing>
      </w:r>
    </w:p>
    <w:p w14:paraId="6D26DB7E" w14:textId="77777777" w:rsidR="00BB62BE" w:rsidRPr="002D4352" w:rsidRDefault="00BB62BE" w:rsidP="002E6E28">
      <w:pPr>
        <w:rPr>
          <w:rFonts w:ascii="Segoe UI" w:hAnsi="Segoe UI" w:cs="Segoe UI"/>
          <w:color w:val="212121"/>
          <w:shd w:val="clear" w:color="auto" w:fill="FFFFFF"/>
        </w:rPr>
      </w:pPr>
    </w:p>
    <w:p w14:paraId="1DE84432" w14:textId="77777777" w:rsidR="006B3F1E" w:rsidRPr="00154A4B" w:rsidRDefault="006B3F1E" w:rsidP="002E6E28">
      <w:pPr>
        <w:rPr>
          <w:rFonts w:ascii="Segoe UI" w:hAnsi="Segoe UI" w:cs="Segoe UI"/>
          <w:b/>
          <w:bCs/>
          <w:color w:val="00B0F0"/>
          <w:shd w:val="clear" w:color="auto" w:fill="FFFFFF"/>
        </w:rPr>
      </w:pPr>
    </w:p>
    <w:p w14:paraId="74AD554D" w14:textId="77777777" w:rsidR="00301275" w:rsidRDefault="00301275" w:rsidP="002E6E28">
      <w:pPr>
        <w:rPr>
          <w:rFonts w:ascii="Segoe UI" w:hAnsi="Segoe UI" w:cs="Segoe UI"/>
          <w:b/>
          <w:bCs/>
          <w:color w:val="FF0000"/>
          <w:shd w:val="clear" w:color="auto" w:fill="FFFFFF"/>
        </w:rPr>
      </w:pPr>
    </w:p>
    <w:p w14:paraId="4E3B0E78" w14:textId="258CD26F" w:rsidR="001E6833" w:rsidRDefault="00774E9C" w:rsidP="002E6E28">
      <w:pPr>
        <w:rPr>
          <w:rFonts w:ascii="Segoe UI" w:hAnsi="Segoe UI" w:cs="Segoe UI"/>
          <w:b/>
          <w:bCs/>
          <w:color w:val="FF0000"/>
          <w:shd w:val="clear" w:color="auto" w:fill="FFFFFF"/>
        </w:rPr>
      </w:pPr>
      <w:r w:rsidRPr="00774E9C">
        <w:rPr>
          <w:rFonts w:ascii="Segoe UI" w:hAnsi="Segoe UI" w:cs="Segoe UI"/>
          <w:b/>
          <w:bCs/>
          <w:noProof/>
          <w:color w:val="FF0000"/>
          <w:shd w:val="clear" w:color="auto" w:fill="FFFFFF"/>
        </w:rPr>
        <w:lastRenderedPageBreak/>
        <w:drawing>
          <wp:inline distT="0" distB="0" distL="0" distR="0" wp14:anchorId="796D73AF" wp14:editId="1D1A2CF0">
            <wp:extent cx="5486400" cy="49364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86400" cy="4936490"/>
                    </a:xfrm>
                    <a:prstGeom prst="rect">
                      <a:avLst/>
                    </a:prstGeom>
                  </pic:spPr>
                </pic:pic>
              </a:graphicData>
            </a:graphic>
          </wp:inline>
        </w:drawing>
      </w:r>
    </w:p>
    <w:p w14:paraId="2671C378" w14:textId="68A4B691" w:rsidR="000552A1" w:rsidRDefault="00B00171" w:rsidP="002E6E28">
      <w:pPr>
        <w:rPr>
          <w:rFonts w:ascii="Segoe UI" w:hAnsi="Segoe UI" w:cs="Segoe UI"/>
          <w:b/>
          <w:bCs/>
          <w:color w:val="FF0000"/>
          <w:shd w:val="clear" w:color="auto" w:fill="FFFFFF"/>
        </w:rPr>
      </w:pPr>
      <w:r>
        <w:rPr>
          <w:rFonts w:ascii="Segoe UI" w:hAnsi="Segoe UI" w:cs="Segoe UI"/>
          <w:b/>
          <w:bCs/>
          <w:noProof/>
          <w:color w:val="FF0000"/>
          <w:shd w:val="clear" w:color="auto" w:fill="FFFFFF"/>
        </w:rPr>
        <w:lastRenderedPageBreak/>
        <w:drawing>
          <wp:inline distT="0" distB="0" distL="0" distR="0" wp14:anchorId="1E18FCC8" wp14:editId="3F6A35F4">
            <wp:extent cx="5486400" cy="333565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2DE541CA" w14:textId="77777777" w:rsidR="000552A1" w:rsidRPr="00961547" w:rsidRDefault="000552A1" w:rsidP="002E6E28">
      <w:pPr>
        <w:rPr>
          <w:rFonts w:ascii="Segoe UI" w:hAnsi="Segoe UI" w:cs="Segoe UI"/>
          <w:b/>
          <w:bCs/>
          <w:color w:val="FF0000"/>
          <w:shd w:val="clear" w:color="auto" w:fill="FFFFFF"/>
        </w:rPr>
      </w:pP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7421EEC0" w:rsidR="009D369B" w:rsidRDefault="000552A1" w:rsidP="00BB1977">
      <w:pPr>
        <w:rPr>
          <w:b/>
          <w:bCs/>
          <w:color w:val="0000FF"/>
          <w:sz w:val="18"/>
          <w:szCs w:val="18"/>
        </w:rPr>
      </w:pPr>
      <w:r>
        <w:rPr>
          <w:b/>
          <w:bCs/>
          <w:noProof/>
          <w:color w:val="0000FF"/>
          <w:sz w:val="18"/>
          <w:szCs w:val="18"/>
        </w:rPr>
        <w:drawing>
          <wp:inline distT="0" distB="0" distL="0" distR="0" wp14:anchorId="51C9973F" wp14:editId="098DE329">
            <wp:extent cx="5478780" cy="188722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78780" cy="1887220"/>
                    </a:xfrm>
                    <a:prstGeom prst="rect">
                      <a:avLst/>
                    </a:prstGeom>
                    <a:noFill/>
                    <a:ln>
                      <a:noFill/>
                    </a:ln>
                  </pic:spPr>
                </pic:pic>
              </a:graphicData>
            </a:graphic>
          </wp:inline>
        </w:drawing>
      </w:r>
    </w:p>
    <w:p w14:paraId="51B0F800" w14:textId="60CCD1E0" w:rsidR="00C011EF" w:rsidRDefault="00C011EF" w:rsidP="00BB1977">
      <w:pPr>
        <w:rPr>
          <w:b/>
          <w:bCs/>
          <w:color w:val="0000FF"/>
          <w:sz w:val="18"/>
          <w:szCs w:val="18"/>
        </w:rPr>
      </w:pPr>
      <w:r>
        <w:rPr>
          <w:b/>
          <w:bCs/>
          <w:noProof/>
          <w:color w:val="0000FF"/>
          <w:sz w:val="18"/>
          <w:szCs w:val="18"/>
        </w:rPr>
        <w:lastRenderedPageBreak/>
        <w:drawing>
          <wp:inline distT="0" distB="0" distL="0" distR="0" wp14:anchorId="1C0E6603" wp14:editId="4A5B5CD0">
            <wp:extent cx="5476875" cy="46672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76875" cy="4667250"/>
                    </a:xfrm>
                    <a:prstGeom prst="rect">
                      <a:avLst/>
                    </a:prstGeom>
                    <a:noFill/>
                    <a:ln>
                      <a:noFill/>
                    </a:ln>
                  </pic:spPr>
                </pic:pic>
              </a:graphicData>
            </a:graphic>
          </wp:inline>
        </w:drawing>
      </w:r>
      <w:r w:rsidR="00157A4E">
        <w:rPr>
          <w:b/>
          <w:bCs/>
          <w:noProof/>
          <w:color w:val="0000FF"/>
          <w:sz w:val="18"/>
          <w:szCs w:val="18"/>
        </w:rPr>
        <w:drawing>
          <wp:inline distT="0" distB="0" distL="0" distR="0" wp14:anchorId="0BBBB8E4" wp14:editId="03910B88">
            <wp:extent cx="5486400" cy="32099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r w:rsidR="00157A4E">
        <w:rPr>
          <w:b/>
          <w:bCs/>
          <w:noProof/>
          <w:color w:val="0000FF"/>
          <w:sz w:val="18"/>
          <w:szCs w:val="18"/>
        </w:rPr>
        <w:lastRenderedPageBreak/>
        <w:drawing>
          <wp:inline distT="0" distB="0" distL="0" distR="0" wp14:anchorId="4CF82E29" wp14:editId="361BBA74">
            <wp:extent cx="5486400" cy="3048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28E7E47D" w14:textId="3C138BEC" w:rsidR="00C011EF" w:rsidRDefault="00C011EF" w:rsidP="00BB1977">
      <w:pPr>
        <w:rPr>
          <w:b/>
          <w:bCs/>
          <w:color w:val="0000FF"/>
          <w:sz w:val="18"/>
          <w:szCs w:val="18"/>
        </w:rPr>
      </w:pPr>
      <w:r>
        <w:rPr>
          <w:b/>
          <w:bCs/>
          <w:noProof/>
          <w:color w:val="0000FF"/>
          <w:sz w:val="18"/>
          <w:szCs w:val="18"/>
        </w:rPr>
        <w:drawing>
          <wp:inline distT="0" distB="0" distL="0" distR="0" wp14:anchorId="63E9CC6F" wp14:editId="1200DC8B">
            <wp:extent cx="5476875" cy="3505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76875" cy="3505200"/>
                    </a:xfrm>
                    <a:prstGeom prst="rect">
                      <a:avLst/>
                    </a:prstGeom>
                    <a:noFill/>
                    <a:ln>
                      <a:noFill/>
                    </a:ln>
                  </pic:spPr>
                </pic:pic>
              </a:graphicData>
            </a:graphic>
          </wp:inline>
        </w:drawing>
      </w:r>
    </w:p>
    <w:p w14:paraId="54EBB36D" w14:textId="714F3C81" w:rsidR="000E6A92" w:rsidRDefault="000E6A92" w:rsidP="00BB1977">
      <w:pPr>
        <w:rPr>
          <w:b/>
          <w:bCs/>
          <w:color w:val="0000FF"/>
          <w:sz w:val="18"/>
          <w:szCs w:val="18"/>
        </w:rPr>
      </w:pPr>
    </w:p>
    <w:p w14:paraId="07D10DE3" w14:textId="7A0E7C07" w:rsidR="000E6A92" w:rsidRDefault="000E6A92" w:rsidP="00BB1977">
      <w:pPr>
        <w:rPr>
          <w:b/>
          <w:bCs/>
          <w:color w:val="0000FF"/>
          <w:sz w:val="18"/>
          <w:szCs w:val="18"/>
        </w:rPr>
      </w:pPr>
    </w:p>
    <w:p w14:paraId="18B90C16" w14:textId="0E115F11" w:rsidR="000E6A92" w:rsidRDefault="000E6A92" w:rsidP="00BB1977">
      <w:pPr>
        <w:rPr>
          <w:b/>
          <w:bCs/>
          <w:color w:val="0000FF"/>
          <w:sz w:val="18"/>
          <w:szCs w:val="18"/>
        </w:rPr>
      </w:pPr>
    </w:p>
    <w:p w14:paraId="4B78D60F" w14:textId="08CCD7D4" w:rsidR="000E6A92" w:rsidRDefault="000E6A92" w:rsidP="00BB1977">
      <w:pPr>
        <w:rPr>
          <w:b/>
          <w:bCs/>
          <w:color w:val="0000FF"/>
          <w:sz w:val="18"/>
          <w:szCs w:val="18"/>
        </w:rPr>
      </w:pPr>
      <w:r>
        <w:rPr>
          <w:b/>
          <w:bCs/>
          <w:noProof/>
          <w:color w:val="0000FF"/>
          <w:sz w:val="18"/>
          <w:szCs w:val="18"/>
        </w:rPr>
        <w:lastRenderedPageBreak/>
        <w:drawing>
          <wp:inline distT="0" distB="0" distL="0" distR="0" wp14:anchorId="330881FE" wp14:editId="0153D988">
            <wp:extent cx="5486400" cy="4686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4E30CEAD" w14:textId="4175A561" w:rsidR="000E6A92" w:rsidRDefault="000E6A92" w:rsidP="00BB1977">
      <w:pPr>
        <w:rPr>
          <w:b/>
          <w:bCs/>
          <w:color w:val="0000FF"/>
          <w:sz w:val="18"/>
          <w:szCs w:val="18"/>
        </w:rPr>
      </w:pPr>
    </w:p>
    <w:p w14:paraId="59564E9B" w14:textId="5F127E60" w:rsidR="000E6A92" w:rsidRDefault="000E6A92" w:rsidP="00BB1977">
      <w:pPr>
        <w:rPr>
          <w:b/>
          <w:bCs/>
          <w:color w:val="0000FF"/>
          <w:sz w:val="18"/>
          <w:szCs w:val="18"/>
        </w:rPr>
      </w:pPr>
    </w:p>
    <w:p w14:paraId="6387228F" w14:textId="6AF432A2" w:rsidR="000E6A92" w:rsidRDefault="000E6A92" w:rsidP="00BB1977">
      <w:pPr>
        <w:rPr>
          <w:b/>
          <w:bCs/>
          <w:color w:val="0000FF"/>
          <w:sz w:val="18"/>
          <w:szCs w:val="18"/>
        </w:rPr>
      </w:pPr>
      <w:r>
        <w:rPr>
          <w:b/>
          <w:bCs/>
          <w:noProof/>
          <w:color w:val="0000FF"/>
          <w:sz w:val="18"/>
          <w:szCs w:val="18"/>
        </w:rPr>
        <w:lastRenderedPageBreak/>
        <w:drawing>
          <wp:inline distT="0" distB="0" distL="0" distR="0" wp14:anchorId="363E72E6" wp14:editId="5653FA63">
            <wp:extent cx="5486400" cy="36195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Pr>
          <w:b/>
          <w:bCs/>
          <w:noProof/>
          <w:color w:val="0000FF"/>
          <w:sz w:val="18"/>
          <w:szCs w:val="18"/>
        </w:rPr>
        <w:drawing>
          <wp:inline distT="0" distB="0" distL="0" distR="0" wp14:anchorId="4795887E" wp14:editId="55A44D4A">
            <wp:extent cx="5486400" cy="3657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4767A2" w14:textId="0F5F8028" w:rsidR="001309C1" w:rsidRDefault="001309C1" w:rsidP="00BB1977">
      <w:pPr>
        <w:rPr>
          <w:b/>
          <w:bCs/>
          <w:color w:val="0000FF"/>
          <w:sz w:val="18"/>
          <w:szCs w:val="18"/>
        </w:rPr>
      </w:pPr>
    </w:p>
    <w:p w14:paraId="5DC42AE3" w14:textId="49AE34AF" w:rsidR="001309C1" w:rsidRDefault="001309C1" w:rsidP="00BB1977">
      <w:pPr>
        <w:rPr>
          <w:b/>
          <w:bCs/>
          <w:color w:val="0000FF"/>
          <w:sz w:val="18"/>
          <w:szCs w:val="18"/>
        </w:rPr>
      </w:pPr>
    </w:p>
    <w:p w14:paraId="3B27FED5" w14:textId="1C340256" w:rsidR="001309C1" w:rsidRDefault="001309C1" w:rsidP="00BB1977">
      <w:pPr>
        <w:rPr>
          <w:b/>
          <w:bCs/>
          <w:color w:val="0000FF"/>
          <w:sz w:val="18"/>
          <w:szCs w:val="18"/>
        </w:rPr>
      </w:pPr>
      <w:r>
        <w:rPr>
          <w:b/>
          <w:bCs/>
          <w:noProof/>
          <w:color w:val="0000FF"/>
          <w:sz w:val="18"/>
          <w:szCs w:val="18"/>
        </w:rPr>
        <w:lastRenderedPageBreak/>
        <w:drawing>
          <wp:inline distT="0" distB="0" distL="0" distR="0" wp14:anchorId="2422C32C" wp14:editId="59DBD5A0">
            <wp:extent cx="5486400" cy="55206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86400" cy="5520690"/>
                    </a:xfrm>
                    <a:prstGeom prst="rect">
                      <a:avLst/>
                    </a:prstGeom>
                    <a:noFill/>
                    <a:ln>
                      <a:noFill/>
                    </a:ln>
                  </pic:spPr>
                </pic:pic>
              </a:graphicData>
            </a:graphic>
          </wp:inline>
        </w:drawing>
      </w:r>
      <w:r>
        <w:rPr>
          <w:b/>
          <w:bCs/>
          <w:noProof/>
          <w:color w:val="0000FF"/>
          <w:sz w:val="18"/>
          <w:szCs w:val="18"/>
        </w:rPr>
        <w:lastRenderedPageBreak/>
        <w:drawing>
          <wp:inline distT="0" distB="0" distL="0" distR="0" wp14:anchorId="07A37071" wp14:editId="5EAFE012">
            <wp:extent cx="5479415" cy="7185660"/>
            <wp:effectExtent l="0" t="0" r="698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79415" cy="7185660"/>
                    </a:xfrm>
                    <a:prstGeom prst="rect">
                      <a:avLst/>
                    </a:prstGeom>
                    <a:noFill/>
                    <a:ln>
                      <a:noFill/>
                    </a:ln>
                  </pic:spPr>
                </pic:pic>
              </a:graphicData>
            </a:graphic>
          </wp:inline>
        </w:drawing>
      </w:r>
    </w:p>
    <w:p w14:paraId="19300447" w14:textId="6220E4BE" w:rsidR="001309C1" w:rsidRDefault="001309C1" w:rsidP="00BB1977">
      <w:pPr>
        <w:rPr>
          <w:b/>
          <w:bCs/>
          <w:color w:val="0000FF"/>
          <w:sz w:val="18"/>
          <w:szCs w:val="18"/>
        </w:rPr>
      </w:pPr>
    </w:p>
    <w:p w14:paraId="22F43BC5" w14:textId="192F9908" w:rsidR="001309C1" w:rsidRDefault="001309C1" w:rsidP="00BB1977">
      <w:pPr>
        <w:rPr>
          <w:b/>
          <w:bCs/>
          <w:color w:val="0000FF"/>
          <w:sz w:val="18"/>
          <w:szCs w:val="18"/>
        </w:rPr>
      </w:pPr>
      <w:r>
        <w:rPr>
          <w:b/>
          <w:bCs/>
          <w:noProof/>
          <w:color w:val="0000FF"/>
          <w:sz w:val="18"/>
          <w:szCs w:val="18"/>
        </w:rPr>
        <w:lastRenderedPageBreak/>
        <w:drawing>
          <wp:inline distT="0" distB="0" distL="0" distR="0" wp14:anchorId="325C67D0" wp14:editId="00C7A085">
            <wp:extent cx="5486400" cy="41554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20E97EE" w14:textId="2921B7F0" w:rsidR="000B7662" w:rsidRDefault="000B7662" w:rsidP="00BB1977">
      <w:pPr>
        <w:rPr>
          <w:b/>
          <w:bCs/>
          <w:color w:val="0000FF"/>
          <w:sz w:val="18"/>
          <w:szCs w:val="18"/>
        </w:rPr>
      </w:pPr>
      <w:r>
        <w:rPr>
          <w:b/>
          <w:bCs/>
          <w:noProof/>
          <w:color w:val="0000FF"/>
          <w:sz w:val="18"/>
          <w:szCs w:val="18"/>
        </w:rPr>
        <w:lastRenderedPageBreak/>
        <w:drawing>
          <wp:inline distT="0" distB="0" distL="0" distR="0" wp14:anchorId="6B1CC174" wp14:editId="269E7CAD">
            <wp:extent cx="5481955" cy="5305425"/>
            <wp:effectExtent l="0" t="0" r="444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81955" cy="5305425"/>
                    </a:xfrm>
                    <a:prstGeom prst="rect">
                      <a:avLst/>
                    </a:prstGeom>
                    <a:noFill/>
                    <a:ln>
                      <a:noFill/>
                    </a:ln>
                  </pic:spPr>
                </pic:pic>
              </a:graphicData>
            </a:graphic>
          </wp:inline>
        </w:drawing>
      </w:r>
    </w:p>
    <w:p w14:paraId="0B345F2A" w14:textId="733391C4" w:rsidR="000B7662" w:rsidRDefault="000B7662" w:rsidP="00BB1977">
      <w:pPr>
        <w:rPr>
          <w:b/>
          <w:bCs/>
          <w:color w:val="0000FF"/>
          <w:sz w:val="18"/>
          <w:szCs w:val="18"/>
        </w:rPr>
      </w:pPr>
    </w:p>
    <w:p w14:paraId="1C6BFF4C" w14:textId="34781012" w:rsidR="000B7662" w:rsidRDefault="000B7662" w:rsidP="00BB1977">
      <w:pPr>
        <w:rPr>
          <w:b/>
          <w:bCs/>
          <w:color w:val="0000FF"/>
          <w:sz w:val="18"/>
          <w:szCs w:val="18"/>
        </w:rPr>
      </w:pPr>
      <w:r>
        <w:rPr>
          <w:b/>
          <w:bCs/>
          <w:noProof/>
          <w:color w:val="0000FF"/>
          <w:sz w:val="18"/>
          <w:szCs w:val="18"/>
        </w:rPr>
        <w:lastRenderedPageBreak/>
        <w:drawing>
          <wp:inline distT="0" distB="0" distL="0" distR="0" wp14:anchorId="1FB5107A" wp14:editId="5B5A2416">
            <wp:extent cx="5481955" cy="5276850"/>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81955" cy="5276850"/>
                    </a:xfrm>
                    <a:prstGeom prst="rect">
                      <a:avLst/>
                    </a:prstGeom>
                    <a:noFill/>
                    <a:ln>
                      <a:noFill/>
                    </a:ln>
                  </pic:spPr>
                </pic:pic>
              </a:graphicData>
            </a:graphic>
          </wp:inline>
        </w:drawing>
      </w:r>
      <w:r w:rsidR="009C7609">
        <w:rPr>
          <w:b/>
          <w:bCs/>
          <w:noProof/>
          <w:color w:val="0000FF"/>
          <w:sz w:val="18"/>
          <w:szCs w:val="18"/>
        </w:rPr>
        <w:lastRenderedPageBreak/>
        <w:drawing>
          <wp:inline distT="0" distB="0" distL="0" distR="0" wp14:anchorId="2CB56495" wp14:editId="71285CAB">
            <wp:extent cx="5486400" cy="50673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14:paraId="536AA584" w14:textId="3D5C8AA0" w:rsidR="009C7609" w:rsidRDefault="009C7609" w:rsidP="00BB1977">
      <w:pPr>
        <w:rPr>
          <w:b/>
          <w:bCs/>
          <w:color w:val="0000FF"/>
          <w:sz w:val="18"/>
          <w:szCs w:val="18"/>
        </w:rPr>
      </w:pPr>
    </w:p>
    <w:p w14:paraId="223EF584" w14:textId="04132090" w:rsidR="009C7609" w:rsidRDefault="009C7609" w:rsidP="00BB1977">
      <w:pPr>
        <w:rPr>
          <w:b/>
          <w:bCs/>
          <w:color w:val="0000FF"/>
          <w:sz w:val="18"/>
          <w:szCs w:val="18"/>
        </w:rPr>
      </w:pPr>
      <w:r>
        <w:rPr>
          <w:b/>
          <w:bCs/>
          <w:noProof/>
          <w:color w:val="0000FF"/>
          <w:sz w:val="18"/>
          <w:szCs w:val="18"/>
        </w:rPr>
        <w:lastRenderedPageBreak/>
        <w:drawing>
          <wp:inline distT="0" distB="0" distL="0" distR="0" wp14:anchorId="151D03BD" wp14:editId="77B85106">
            <wp:extent cx="5476875" cy="39052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r w:rsidR="00C0357C">
        <w:rPr>
          <w:b/>
          <w:bCs/>
          <w:noProof/>
          <w:color w:val="0000FF"/>
          <w:sz w:val="18"/>
          <w:szCs w:val="18"/>
        </w:rPr>
        <w:drawing>
          <wp:inline distT="0" distB="0" distL="0" distR="0" wp14:anchorId="0D631CA0" wp14:editId="0C97A4B7">
            <wp:extent cx="5486400" cy="2333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sidR="009B7289">
        <w:rPr>
          <w:b/>
          <w:bCs/>
          <w:noProof/>
          <w:color w:val="0000FF"/>
          <w:sz w:val="18"/>
          <w:szCs w:val="18"/>
        </w:rPr>
        <w:lastRenderedPageBreak/>
        <w:drawing>
          <wp:inline distT="0" distB="0" distL="0" distR="0" wp14:anchorId="702B9231" wp14:editId="234AB51F">
            <wp:extent cx="5480050" cy="562610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80050" cy="5626100"/>
                    </a:xfrm>
                    <a:prstGeom prst="rect">
                      <a:avLst/>
                    </a:prstGeom>
                    <a:noFill/>
                    <a:ln>
                      <a:noFill/>
                    </a:ln>
                  </pic:spPr>
                </pic:pic>
              </a:graphicData>
            </a:graphic>
          </wp:inline>
        </w:drawing>
      </w:r>
    </w:p>
    <w:p w14:paraId="1458CC96" w14:textId="2DAD604D" w:rsidR="009B7289" w:rsidRDefault="009B7289" w:rsidP="00BB1977">
      <w:pPr>
        <w:rPr>
          <w:b/>
          <w:bCs/>
          <w:color w:val="0000FF"/>
          <w:sz w:val="18"/>
          <w:szCs w:val="18"/>
        </w:rPr>
      </w:pPr>
    </w:p>
    <w:p w14:paraId="6F5425BA" w14:textId="0A38382A" w:rsidR="009B7289" w:rsidRDefault="009B7289" w:rsidP="00BB1977">
      <w:pPr>
        <w:rPr>
          <w:b/>
          <w:bCs/>
          <w:color w:val="0000FF"/>
          <w:sz w:val="18"/>
          <w:szCs w:val="18"/>
        </w:rPr>
      </w:pPr>
    </w:p>
    <w:p w14:paraId="29CF4833" w14:textId="10119510" w:rsidR="009B7289" w:rsidRDefault="009B7289" w:rsidP="00BB1977">
      <w:pPr>
        <w:rPr>
          <w:b/>
          <w:bCs/>
          <w:color w:val="0000FF"/>
          <w:sz w:val="18"/>
          <w:szCs w:val="18"/>
        </w:rPr>
      </w:pPr>
    </w:p>
    <w:p w14:paraId="0D9033B3" w14:textId="616ED295" w:rsidR="009B7289" w:rsidRDefault="009B7289" w:rsidP="00BB1977">
      <w:pPr>
        <w:rPr>
          <w:b/>
          <w:bCs/>
          <w:color w:val="0000FF"/>
          <w:sz w:val="18"/>
          <w:szCs w:val="18"/>
        </w:rPr>
      </w:pPr>
      <w:r>
        <w:rPr>
          <w:b/>
          <w:bCs/>
          <w:noProof/>
          <w:color w:val="0000FF"/>
          <w:sz w:val="18"/>
          <w:szCs w:val="18"/>
        </w:rPr>
        <w:lastRenderedPageBreak/>
        <w:drawing>
          <wp:inline distT="0" distB="0" distL="0" distR="0" wp14:anchorId="6A31A739" wp14:editId="02F9EBF1">
            <wp:extent cx="5480050" cy="5245100"/>
            <wp:effectExtent l="0" t="0" r="635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80050" cy="5245100"/>
                    </a:xfrm>
                    <a:prstGeom prst="rect">
                      <a:avLst/>
                    </a:prstGeom>
                    <a:noFill/>
                    <a:ln>
                      <a:noFill/>
                    </a:ln>
                  </pic:spPr>
                </pic:pic>
              </a:graphicData>
            </a:graphic>
          </wp:inline>
        </w:drawing>
      </w:r>
      <w:r w:rsidR="00C60099">
        <w:rPr>
          <w:b/>
          <w:bCs/>
          <w:noProof/>
          <w:color w:val="0000FF"/>
          <w:sz w:val="18"/>
          <w:szCs w:val="18"/>
        </w:rPr>
        <w:drawing>
          <wp:inline distT="0" distB="0" distL="0" distR="0" wp14:anchorId="2DD4BA1D" wp14:editId="2B64A1BC">
            <wp:extent cx="5480050" cy="2578100"/>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80050" cy="2578100"/>
                    </a:xfrm>
                    <a:prstGeom prst="rect">
                      <a:avLst/>
                    </a:prstGeom>
                    <a:noFill/>
                    <a:ln>
                      <a:noFill/>
                    </a:ln>
                  </pic:spPr>
                </pic:pic>
              </a:graphicData>
            </a:graphic>
          </wp:inline>
        </w:drawing>
      </w:r>
      <w:r w:rsidR="00C60099">
        <w:rPr>
          <w:b/>
          <w:bCs/>
          <w:noProof/>
          <w:color w:val="0000FF"/>
          <w:sz w:val="18"/>
          <w:szCs w:val="18"/>
        </w:rPr>
        <w:lastRenderedPageBreak/>
        <w:drawing>
          <wp:inline distT="0" distB="0" distL="0" distR="0" wp14:anchorId="21DD78C0" wp14:editId="44252E52">
            <wp:extent cx="5480050" cy="1720850"/>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p>
    <w:p w14:paraId="757D8B76" w14:textId="77777777" w:rsidR="009C7609" w:rsidRDefault="009C7609" w:rsidP="00BB1977">
      <w:pPr>
        <w:rPr>
          <w:b/>
          <w:bCs/>
          <w:color w:val="0000FF"/>
          <w:sz w:val="18"/>
          <w:szCs w:val="18"/>
        </w:rPr>
      </w:pPr>
    </w:p>
    <w:p w14:paraId="54D12925" w14:textId="0D26E9E6" w:rsidR="001E706D" w:rsidRDefault="001E706D" w:rsidP="00BB1977">
      <w:pPr>
        <w:rPr>
          <w:b/>
          <w:bCs/>
          <w:color w:val="0000FF"/>
          <w:sz w:val="18"/>
          <w:szCs w:val="18"/>
        </w:rPr>
      </w:pPr>
      <w:r>
        <w:rPr>
          <w:b/>
          <w:bCs/>
          <w:color w:val="0000FF"/>
          <w:sz w:val="18"/>
          <w:szCs w:val="18"/>
        </w:rPr>
        <w:t>6/24/22</w:t>
      </w:r>
    </w:p>
    <w:p w14:paraId="4AE54DEA" w14:textId="1185D359" w:rsidR="00FF6746" w:rsidRDefault="00FF674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90. Satisfiability of Equality Equations</w:t>
      </w:r>
    </w:p>
    <w:p w14:paraId="5609BE25" w14:textId="3410C8F3" w:rsidR="00FF6746" w:rsidRDefault="006419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8. Bold Words in String</w:t>
      </w:r>
    </w:p>
    <w:p w14:paraId="02F9E680" w14:textId="6FC54F56" w:rsidR="00992860" w:rsidRDefault="00992860"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27/2022</w:t>
      </w:r>
    </w:p>
    <w:p w14:paraId="7F818CA0" w14:textId="5D76A3E2" w:rsidR="007C11DD" w:rsidRDefault="007C11DD" w:rsidP="00BB1977">
      <w:pPr>
        <w:rPr>
          <w:rFonts w:ascii="Segoe UI" w:hAnsi="Segoe UI" w:cs="Segoe UI"/>
          <w:b/>
          <w:bCs/>
          <w:color w:val="212121"/>
          <w:shd w:val="clear" w:color="auto" w:fill="FFFFFF"/>
        </w:rPr>
      </w:pPr>
      <w:r w:rsidRPr="00DB6F48">
        <w:rPr>
          <w:rFonts w:ascii="Segoe UI" w:hAnsi="Segoe UI" w:cs="Segoe UI"/>
          <w:b/>
          <w:bCs/>
          <w:color w:val="FF0000"/>
          <w:shd w:val="clear" w:color="auto" w:fill="FFFFFF"/>
        </w:rPr>
        <w:t>1239</w:t>
      </w:r>
      <w:r>
        <w:rPr>
          <w:rFonts w:ascii="Segoe UI" w:hAnsi="Segoe UI" w:cs="Segoe UI"/>
          <w:b/>
          <w:bCs/>
          <w:color w:val="212121"/>
          <w:shd w:val="clear" w:color="auto" w:fill="FFFFFF"/>
        </w:rPr>
        <w:t>. Maximum Length of a Concatenated String with Unique Characters</w:t>
      </w:r>
    </w:p>
    <w:p w14:paraId="2B79F0E4" w14:textId="12EA93E1" w:rsidR="00DB6F48" w:rsidRDefault="00775727" w:rsidP="00BB1977">
      <w:pPr>
        <w:rPr>
          <w:rFonts w:ascii="Segoe UI" w:hAnsi="Segoe UI" w:cs="Segoe UI"/>
          <w:b/>
          <w:bCs/>
          <w:color w:val="212121"/>
          <w:shd w:val="clear" w:color="auto" w:fill="FFFFFF"/>
        </w:rPr>
      </w:pPr>
      <w:r w:rsidRPr="00775727">
        <w:rPr>
          <w:rFonts w:ascii="Segoe UI" w:hAnsi="Segoe UI" w:cs="Segoe UI"/>
          <w:b/>
          <w:bCs/>
          <w:color w:val="FF0000"/>
          <w:shd w:val="clear" w:color="auto" w:fill="FFFFFF"/>
        </w:rPr>
        <w:t>1682</w:t>
      </w:r>
      <w:r>
        <w:rPr>
          <w:rFonts w:ascii="Segoe UI" w:hAnsi="Segoe UI" w:cs="Segoe UI"/>
          <w:b/>
          <w:bCs/>
          <w:color w:val="212121"/>
          <w:shd w:val="clear" w:color="auto" w:fill="FFFFFF"/>
        </w:rPr>
        <w:t>. Longest Palindromic Subsequence II</w:t>
      </w:r>
    </w:p>
    <w:p w14:paraId="4C37D4C3" w14:textId="1E734BBA" w:rsidR="00775727" w:rsidRDefault="003B6BC8" w:rsidP="00BB1977">
      <w:pPr>
        <w:rPr>
          <w:rFonts w:ascii="Segoe UI" w:hAnsi="Segoe UI" w:cs="Segoe UI"/>
          <w:b/>
          <w:bCs/>
          <w:color w:val="212121"/>
          <w:shd w:val="clear" w:color="auto" w:fill="FFFFFF"/>
        </w:rPr>
      </w:pPr>
      <w:r w:rsidRPr="003B6BC8">
        <w:rPr>
          <w:rFonts w:ascii="Segoe UI" w:hAnsi="Segoe UI" w:cs="Segoe UI"/>
          <w:b/>
          <w:bCs/>
          <w:color w:val="FF0000"/>
          <w:shd w:val="clear" w:color="auto" w:fill="FFFFFF"/>
        </w:rPr>
        <w:t>2067</w:t>
      </w:r>
      <w:r>
        <w:rPr>
          <w:rFonts w:ascii="Segoe UI" w:hAnsi="Segoe UI" w:cs="Segoe UI"/>
          <w:b/>
          <w:bCs/>
          <w:color w:val="212121"/>
          <w:shd w:val="clear" w:color="auto" w:fill="FFFFFF"/>
        </w:rPr>
        <w:t>. Number of Equal Count Substrings</w:t>
      </w:r>
    </w:p>
    <w:p w14:paraId="482CD0FF" w14:textId="36A57B45" w:rsidR="00F63062" w:rsidRDefault="00F63062"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22</w:t>
      </w:r>
    </w:p>
    <w:p w14:paraId="0576DDF6" w14:textId="2556BB59" w:rsidR="00F63062" w:rsidRDefault="0004232B" w:rsidP="00BB1977">
      <w:pPr>
        <w:rPr>
          <w:rFonts w:ascii="Segoe UI" w:hAnsi="Segoe UI" w:cs="Segoe UI"/>
          <w:b/>
          <w:bCs/>
          <w:color w:val="212121"/>
          <w:shd w:val="clear" w:color="auto" w:fill="FFFFFF"/>
        </w:rPr>
      </w:pPr>
      <w:r w:rsidRPr="0004232B">
        <w:rPr>
          <w:rFonts w:ascii="Segoe UI" w:hAnsi="Segoe UI" w:cs="Segoe UI"/>
          <w:b/>
          <w:bCs/>
          <w:color w:val="FF0000"/>
          <w:shd w:val="clear" w:color="auto" w:fill="FFFFFF"/>
        </w:rPr>
        <w:t>424. </w:t>
      </w:r>
      <w:r>
        <w:rPr>
          <w:rFonts w:ascii="Segoe UI" w:hAnsi="Segoe UI" w:cs="Segoe UI"/>
          <w:b/>
          <w:bCs/>
          <w:color w:val="212121"/>
          <w:shd w:val="clear" w:color="auto" w:fill="FFFFFF"/>
        </w:rPr>
        <w:t>Longest Repeating Character Replacement</w:t>
      </w:r>
    </w:p>
    <w:p w14:paraId="0B5DFA03" w14:textId="500898CC" w:rsidR="0004232B" w:rsidRDefault="00A56DF3"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74DAB029" w14:textId="436D6121" w:rsidR="00A56DF3" w:rsidRDefault="00893C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0. Longest Word in Dictionary</w:t>
      </w:r>
    </w:p>
    <w:p w14:paraId="5634115F" w14:textId="55502BA9" w:rsidR="001144D7" w:rsidRDefault="001144D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7/22</w:t>
      </w:r>
    </w:p>
    <w:p w14:paraId="3D972E3D" w14:textId="6F44FE83" w:rsidR="00383F14" w:rsidRDefault="00E1356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182. Construct String With Repeat Limit</w:t>
      </w:r>
    </w:p>
    <w:p w14:paraId="44E4CD91" w14:textId="7ED9723C" w:rsidR="00B921C4" w:rsidRDefault="00B921C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3/22</w:t>
      </w:r>
    </w:p>
    <w:p w14:paraId="77005BC8" w14:textId="50877F6C" w:rsidR="00173B2A" w:rsidRDefault="00173B2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930. Unique Length-3 Palindromic Subsequences</w:t>
      </w:r>
    </w:p>
    <w:p w14:paraId="79302002" w14:textId="16160F48"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5/22</w:t>
      </w:r>
    </w:p>
    <w:p w14:paraId="67550DB4" w14:textId="742256F3"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592. Fraction Addition and Subtraction</w:t>
      </w:r>
    </w:p>
    <w:p w14:paraId="646E8E8D" w14:textId="6196FA98" w:rsidR="00486FD8" w:rsidRDefault="00E420F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38. Alphabet Board Path</w:t>
      </w:r>
    </w:p>
    <w:p w14:paraId="5C385A50" w14:textId="77777777" w:rsidR="00173B2A" w:rsidRDefault="00173B2A" w:rsidP="00BB1977">
      <w:pPr>
        <w:rPr>
          <w:rFonts w:ascii="Segoe UI" w:hAnsi="Segoe UI" w:cs="Segoe UI"/>
          <w:b/>
          <w:bCs/>
          <w:color w:val="212121"/>
          <w:shd w:val="clear" w:color="auto" w:fill="FFFFFF"/>
        </w:rPr>
      </w:pPr>
    </w:p>
    <w:p w14:paraId="5B9A10F0" w14:textId="77777777" w:rsidR="00B921C4" w:rsidRDefault="00B921C4" w:rsidP="00BB1977">
      <w:pPr>
        <w:rPr>
          <w:rFonts w:ascii="Segoe UI" w:hAnsi="Segoe UI" w:cs="Segoe UI"/>
          <w:b/>
          <w:bCs/>
          <w:color w:val="212121"/>
          <w:shd w:val="clear" w:color="auto" w:fill="FFFFFF"/>
        </w:rPr>
      </w:pPr>
    </w:p>
    <w:p w14:paraId="6A857D4F" w14:textId="77777777" w:rsidR="00E13568" w:rsidRDefault="00E13568" w:rsidP="00BB1977">
      <w:pPr>
        <w:rPr>
          <w:rFonts w:ascii="Segoe UI" w:hAnsi="Segoe UI" w:cs="Segoe UI"/>
          <w:b/>
          <w:bCs/>
          <w:color w:val="212121"/>
          <w:shd w:val="clear" w:color="auto" w:fill="FFFFFF"/>
        </w:rPr>
      </w:pPr>
    </w:p>
    <w:p w14:paraId="05EBA88F" w14:textId="77777777" w:rsidR="00893C1B" w:rsidRDefault="00893C1B" w:rsidP="00BB1977">
      <w:pPr>
        <w:rPr>
          <w:rFonts w:ascii="Segoe UI" w:hAnsi="Segoe UI" w:cs="Segoe UI"/>
          <w:b/>
          <w:bCs/>
          <w:color w:val="212121"/>
          <w:shd w:val="clear" w:color="auto" w:fill="FFFFFF"/>
        </w:rPr>
      </w:pPr>
    </w:p>
    <w:p w14:paraId="1E282431" w14:textId="77777777" w:rsidR="003B6BC8" w:rsidRDefault="003B6BC8" w:rsidP="00BB1977">
      <w:pPr>
        <w:rPr>
          <w:rFonts w:ascii="Segoe UI" w:hAnsi="Segoe UI" w:cs="Segoe UI"/>
          <w:b/>
          <w:bCs/>
          <w:color w:val="212121"/>
          <w:shd w:val="clear" w:color="auto" w:fill="FFFFFF"/>
        </w:rPr>
      </w:pPr>
    </w:p>
    <w:p w14:paraId="3EF56E43" w14:textId="1DF583BE" w:rsidR="006419FF" w:rsidRPr="00FD4BC4" w:rsidRDefault="006419FF" w:rsidP="00BB1977">
      <w:pPr>
        <w:rPr>
          <w:b/>
          <w:bCs/>
          <w:color w:val="0000FF"/>
          <w:sz w:val="18"/>
          <w:szCs w:val="18"/>
        </w:rPr>
      </w:pPr>
    </w:p>
    <w:sectPr w:rsidR="006419FF"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B2E7" w14:textId="77777777" w:rsidR="00ED4C41" w:rsidRDefault="00ED4C41" w:rsidP="00323073">
      <w:pPr>
        <w:spacing w:after="0" w:line="240" w:lineRule="auto"/>
      </w:pPr>
      <w:r>
        <w:separator/>
      </w:r>
    </w:p>
  </w:endnote>
  <w:endnote w:type="continuationSeparator" w:id="0">
    <w:p w14:paraId="0EE383D0" w14:textId="77777777" w:rsidR="00ED4C41" w:rsidRDefault="00ED4C41"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984B" w14:textId="77777777" w:rsidR="00ED4C41" w:rsidRDefault="00ED4C41" w:rsidP="00323073">
      <w:pPr>
        <w:spacing w:after="0" w:line="240" w:lineRule="auto"/>
      </w:pPr>
      <w:r>
        <w:separator/>
      </w:r>
    </w:p>
  </w:footnote>
  <w:footnote w:type="continuationSeparator" w:id="0">
    <w:p w14:paraId="4C2EFC1E" w14:textId="77777777" w:rsidR="00ED4C41" w:rsidRDefault="00ED4C41"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884093"/>
    <w:multiLevelType w:val="hybridMultilevel"/>
    <w:tmpl w:val="25A0AEB0"/>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4"/>
  </w:num>
  <w:num w:numId="5">
    <w:abstractNumId w:val="45"/>
  </w:num>
  <w:num w:numId="6">
    <w:abstractNumId w:val="11"/>
  </w:num>
  <w:num w:numId="7">
    <w:abstractNumId w:val="34"/>
  </w:num>
  <w:num w:numId="8">
    <w:abstractNumId w:val="47"/>
  </w:num>
  <w:num w:numId="9">
    <w:abstractNumId w:val="39"/>
  </w:num>
  <w:num w:numId="10">
    <w:abstractNumId w:val="16"/>
  </w:num>
  <w:num w:numId="11">
    <w:abstractNumId w:val="0"/>
  </w:num>
  <w:num w:numId="12">
    <w:abstractNumId w:val="35"/>
  </w:num>
  <w:num w:numId="13">
    <w:abstractNumId w:val="28"/>
  </w:num>
  <w:num w:numId="14">
    <w:abstractNumId w:val="13"/>
  </w:num>
  <w:num w:numId="15">
    <w:abstractNumId w:val="46"/>
  </w:num>
  <w:num w:numId="16">
    <w:abstractNumId w:val="8"/>
  </w:num>
  <w:num w:numId="17">
    <w:abstractNumId w:val="41"/>
  </w:num>
  <w:num w:numId="18">
    <w:abstractNumId w:val="3"/>
  </w:num>
  <w:num w:numId="19">
    <w:abstractNumId w:val="23"/>
  </w:num>
  <w:num w:numId="20">
    <w:abstractNumId w:val="36"/>
  </w:num>
  <w:num w:numId="21">
    <w:abstractNumId w:val="43"/>
  </w:num>
  <w:num w:numId="22">
    <w:abstractNumId w:val="17"/>
  </w:num>
  <w:num w:numId="23">
    <w:abstractNumId w:val="27"/>
  </w:num>
  <w:num w:numId="24">
    <w:abstractNumId w:val="9"/>
  </w:num>
  <w:num w:numId="25">
    <w:abstractNumId w:val="26"/>
  </w:num>
  <w:num w:numId="26">
    <w:abstractNumId w:val="7"/>
  </w:num>
  <w:num w:numId="27">
    <w:abstractNumId w:val="40"/>
  </w:num>
  <w:num w:numId="28">
    <w:abstractNumId w:val="30"/>
  </w:num>
  <w:num w:numId="29">
    <w:abstractNumId w:val="44"/>
  </w:num>
  <w:num w:numId="30">
    <w:abstractNumId w:val="10"/>
  </w:num>
  <w:num w:numId="31">
    <w:abstractNumId w:val="24"/>
  </w:num>
  <w:num w:numId="32">
    <w:abstractNumId w:val="42"/>
  </w:num>
  <w:num w:numId="33">
    <w:abstractNumId w:val="2"/>
  </w:num>
  <w:num w:numId="34">
    <w:abstractNumId w:val="19"/>
  </w:num>
  <w:num w:numId="35">
    <w:abstractNumId w:val="20"/>
  </w:num>
  <w:num w:numId="36">
    <w:abstractNumId w:val="12"/>
  </w:num>
  <w:num w:numId="37">
    <w:abstractNumId w:val="18"/>
  </w:num>
  <w:num w:numId="38">
    <w:abstractNumId w:val="1"/>
  </w:num>
  <w:num w:numId="39">
    <w:abstractNumId w:val="25"/>
  </w:num>
  <w:num w:numId="40">
    <w:abstractNumId w:val="37"/>
  </w:num>
  <w:num w:numId="41">
    <w:abstractNumId w:val="33"/>
  </w:num>
  <w:num w:numId="42">
    <w:abstractNumId w:val="15"/>
  </w:num>
  <w:num w:numId="43">
    <w:abstractNumId w:val="14"/>
  </w:num>
  <w:num w:numId="44">
    <w:abstractNumId w:val="32"/>
  </w:num>
  <w:num w:numId="45">
    <w:abstractNumId w:val="6"/>
  </w:num>
  <w:num w:numId="46">
    <w:abstractNumId w:val="21"/>
  </w:num>
  <w:num w:numId="47">
    <w:abstractNumId w:val="5"/>
  </w:num>
  <w:num w:numId="4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013C2"/>
    <w:rsid w:val="00004F0E"/>
    <w:rsid w:val="0000604E"/>
    <w:rsid w:val="00010411"/>
    <w:rsid w:val="00013C1D"/>
    <w:rsid w:val="00013FB3"/>
    <w:rsid w:val="000174EC"/>
    <w:rsid w:val="0002214F"/>
    <w:rsid w:val="00022FFD"/>
    <w:rsid w:val="00025EF1"/>
    <w:rsid w:val="0002744B"/>
    <w:rsid w:val="00027D08"/>
    <w:rsid w:val="00027D78"/>
    <w:rsid w:val="000311AD"/>
    <w:rsid w:val="0003195F"/>
    <w:rsid w:val="00031D82"/>
    <w:rsid w:val="000340AC"/>
    <w:rsid w:val="00036DA1"/>
    <w:rsid w:val="00042047"/>
    <w:rsid w:val="0004232B"/>
    <w:rsid w:val="000445A6"/>
    <w:rsid w:val="000552A1"/>
    <w:rsid w:val="000572CE"/>
    <w:rsid w:val="00060A52"/>
    <w:rsid w:val="00063F26"/>
    <w:rsid w:val="0007570A"/>
    <w:rsid w:val="00075A05"/>
    <w:rsid w:val="0008094A"/>
    <w:rsid w:val="00081219"/>
    <w:rsid w:val="00082723"/>
    <w:rsid w:val="0009016D"/>
    <w:rsid w:val="00090E18"/>
    <w:rsid w:val="0009127E"/>
    <w:rsid w:val="00094417"/>
    <w:rsid w:val="0009768D"/>
    <w:rsid w:val="000A48F8"/>
    <w:rsid w:val="000A5F97"/>
    <w:rsid w:val="000A66D5"/>
    <w:rsid w:val="000B4750"/>
    <w:rsid w:val="000B7662"/>
    <w:rsid w:val="000B7C8A"/>
    <w:rsid w:val="000C635C"/>
    <w:rsid w:val="000D1F33"/>
    <w:rsid w:val="000D4371"/>
    <w:rsid w:val="000D6F91"/>
    <w:rsid w:val="000D7384"/>
    <w:rsid w:val="000D7C56"/>
    <w:rsid w:val="000E0438"/>
    <w:rsid w:val="000E126E"/>
    <w:rsid w:val="000E2A91"/>
    <w:rsid w:val="000E30D3"/>
    <w:rsid w:val="000E6A92"/>
    <w:rsid w:val="000F3BFC"/>
    <w:rsid w:val="000F5050"/>
    <w:rsid w:val="000F52E4"/>
    <w:rsid w:val="000F6631"/>
    <w:rsid w:val="000F6FBC"/>
    <w:rsid w:val="00101DCA"/>
    <w:rsid w:val="00102025"/>
    <w:rsid w:val="00105540"/>
    <w:rsid w:val="0010600B"/>
    <w:rsid w:val="00110417"/>
    <w:rsid w:val="0011056E"/>
    <w:rsid w:val="00114337"/>
    <w:rsid w:val="001144D7"/>
    <w:rsid w:val="00114C7F"/>
    <w:rsid w:val="001150E2"/>
    <w:rsid w:val="00115FBE"/>
    <w:rsid w:val="00116057"/>
    <w:rsid w:val="001173C4"/>
    <w:rsid w:val="001175F6"/>
    <w:rsid w:val="001221F2"/>
    <w:rsid w:val="00125219"/>
    <w:rsid w:val="001309C1"/>
    <w:rsid w:val="00131E26"/>
    <w:rsid w:val="0013505F"/>
    <w:rsid w:val="001409D7"/>
    <w:rsid w:val="00142BF1"/>
    <w:rsid w:val="00142EE3"/>
    <w:rsid w:val="001432FD"/>
    <w:rsid w:val="00146B15"/>
    <w:rsid w:val="00147EF9"/>
    <w:rsid w:val="00151C1A"/>
    <w:rsid w:val="00151C5E"/>
    <w:rsid w:val="00154A4B"/>
    <w:rsid w:val="00157A4E"/>
    <w:rsid w:val="001606EF"/>
    <w:rsid w:val="001626A4"/>
    <w:rsid w:val="00164C44"/>
    <w:rsid w:val="00167A70"/>
    <w:rsid w:val="00171933"/>
    <w:rsid w:val="00173B2A"/>
    <w:rsid w:val="00175744"/>
    <w:rsid w:val="001903B5"/>
    <w:rsid w:val="00197A7D"/>
    <w:rsid w:val="00197FA7"/>
    <w:rsid w:val="001A076D"/>
    <w:rsid w:val="001A1AB6"/>
    <w:rsid w:val="001A3BD0"/>
    <w:rsid w:val="001B001F"/>
    <w:rsid w:val="001B47C6"/>
    <w:rsid w:val="001B4DCF"/>
    <w:rsid w:val="001C330D"/>
    <w:rsid w:val="001C4B19"/>
    <w:rsid w:val="001C71B0"/>
    <w:rsid w:val="001D0F9E"/>
    <w:rsid w:val="001D10D6"/>
    <w:rsid w:val="001D1A16"/>
    <w:rsid w:val="001D1DEC"/>
    <w:rsid w:val="001D1E69"/>
    <w:rsid w:val="001D387D"/>
    <w:rsid w:val="001D3A69"/>
    <w:rsid w:val="001D472D"/>
    <w:rsid w:val="001D50D8"/>
    <w:rsid w:val="001D7090"/>
    <w:rsid w:val="001D72F0"/>
    <w:rsid w:val="001D79E2"/>
    <w:rsid w:val="001D7EDC"/>
    <w:rsid w:val="001E1123"/>
    <w:rsid w:val="001E46F9"/>
    <w:rsid w:val="001E4C4D"/>
    <w:rsid w:val="001E5879"/>
    <w:rsid w:val="001E61F1"/>
    <w:rsid w:val="001E6833"/>
    <w:rsid w:val="001E706D"/>
    <w:rsid w:val="001F03E6"/>
    <w:rsid w:val="001F4389"/>
    <w:rsid w:val="001F61F1"/>
    <w:rsid w:val="001F6331"/>
    <w:rsid w:val="002028B7"/>
    <w:rsid w:val="00204881"/>
    <w:rsid w:val="0020586F"/>
    <w:rsid w:val="00206B9C"/>
    <w:rsid w:val="002107C9"/>
    <w:rsid w:val="00211DC2"/>
    <w:rsid w:val="0021339F"/>
    <w:rsid w:val="002169F3"/>
    <w:rsid w:val="00216BDA"/>
    <w:rsid w:val="00224551"/>
    <w:rsid w:val="002272D8"/>
    <w:rsid w:val="00227D7F"/>
    <w:rsid w:val="00230688"/>
    <w:rsid w:val="00232EC2"/>
    <w:rsid w:val="00234AF3"/>
    <w:rsid w:val="002360F0"/>
    <w:rsid w:val="0023741D"/>
    <w:rsid w:val="002375A6"/>
    <w:rsid w:val="002377C9"/>
    <w:rsid w:val="00243B87"/>
    <w:rsid w:val="00245533"/>
    <w:rsid w:val="00247B99"/>
    <w:rsid w:val="00250874"/>
    <w:rsid w:val="002508CC"/>
    <w:rsid w:val="0025379A"/>
    <w:rsid w:val="002539AF"/>
    <w:rsid w:val="00254D80"/>
    <w:rsid w:val="002552F4"/>
    <w:rsid w:val="00260969"/>
    <w:rsid w:val="002623F4"/>
    <w:rsid w:val="0026264D"/>
    <w:rsid w:val="00262B1F"/>
    <w:rsid w:val="002636CA"/>
    <w:rsid w:val="00265125"/>
    <w:rsid w:val="00267B71"/>
    <w:rsid w:val="00267B91"/>
    <w:rsid w:val="00270080"/>
    <w:rsid w:val="00270AD5"/>
    <w:rsid w:val="0027182D"/>
    <w:rsid w:val="002741C9"/>
    <w:rsid w:val="00277D43"/>
    <w:rsid w:val="00277F66"/>
    <w:rsid w:val="002807F2"/>
    <w:rsid w:val="00282E8D"/>
    <w:rsid w:val="00283AF0"/>
    <w:rsid w:val="002847C5"/>
    <w:rsid w:val="00290871"/>
    <w:rsid w:val="00290AF3"/>
    <w:rsid w:val="002924FA"/>
    <w:rsid w:val="00292CCC"/>
    <w:rsid w:val="00292DA5"/>
    <w:rsid w:val="00297FF4"/>
    <w:rsid w:val="002A01B3"/>
    <w:rsid w:val="002A218A"/>
    <w:rsid w:val="002A313D"/>
    <w:rsid w:val="002A7258"/>
    <w:rsid w:val="002B2CFD"/>
    <w:rsid w:val="002C09AA"/>
    <w:rsid w:val="002C1CD9"/>
    <w:rsid w:val="002C41DC"/>
    <w:rsid w:val="002C4531"/>
    <w:rsid w:val="002C4878"/>
    <w:rsid w:val="002C6E4B"/>
    <w:rsid w:val="002C7ADF"/>
    <w:rsid w:val="002D0A0D"/>
    <w:rsid w:val="002D1C33"/>
    <w:rsid w:val="002D200A"/>
    <w:rsid w:val="002D4352"/>
    <w:rsid w:val="002D5652"/>
    <w:rsid w:val="002D729C"/>
    <w:rsid w:val="002E0D9D"/>
    <w:rsid w:val="002E3D49"/>
    <w:rsid w:val="002E6E28"/>
    <w:rsid w:val="002E78B6"/>
    <w:rsid w:val="002F14B6"/>
    <w:rsid w:val="002F2D0F"/>
    <w:rsid w:val="002F3DD6"/>
    <w:rsid w:val="002F4EAF"/>
    <w:rsid w:val="002F63D0"/>
    <w:rsid w:val="002F7E03"/>
    <w:rsid w:val="00301275"/>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7757"/>
    <w:rsid w:val="00381AD6"/>
    <w:rsid w:val="003823CC"/>
    <w:rsid w:val="00383F14"/>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B6BC8"/>
    <w:rsid w:val="003C13ED"/>
    <w:rsid w:val="003C2058"/>
    <w:rsid w:val="003C5498"/>
    <w:rsid w:val="003D2DB3"/>
    <w:rsid w:val="003D2E77"/>
    <w:rsid w:val="003D7CF2"/>
    <w:rsid w:val="003E1940"/>
    <w:rsid w:val="003E5BDB"/>
    <w:rsid w:val="003F0F80"/>
    <w:rsid w:val="003F1C65"/>
    <w:rsid w:val="003F68AF"/>
    <w:rsid w:val="00400C8F"/>
    <w:rsid w:val="004026EE"/>
    <w:rsid w:val="00407076"/>
    <w:rsid w:val="00412A85"/>
    <w:rsid w:val="00416BA7"/>
    <w:rsid w:val="0041743D"/>
    <w:rsid w:val="00417BBF"/>
    <w:rsid w:val="004215AB"/>
    <w:rsid w:val="00422261"/>
    <w:rsid w:val="00425125"/>
    <w:rsid w:val="00426710"/>
    <w:rsid w:val="004320B2"/>
    <w:rsid w:val="004321F7"/>
    <w:rsid w:val="004336B6"/>
    <w:rsid w:val="0043399C"/>
    <w:rsid w:val="0043700A"/>
    <w:rsid w:val="0043798E"/>
    <w:rsid w:val="00441B09"/>
    <w:rsid w:val="00443F77"/>
    <w:rsid w:val="00444E6C"/>
    <w:rsid w:val="004474F9"/>
    <w:rsid w:val="00450438"/>
    <w:rsid w:val="00451EF2"/>
    <w:rsid w:val="004524B0"/>
    <w:rsid w:val="00452F4D"/>
    <w:rsid w:val="00454025"/>
    <w:rsid w:val="004571A9"/>
    <w:rsid w:val="004601AC"/>
    <w:rsid w:val="004611C7"/>
    <w:rsid w:val="00462C73"/>
    <w:rsid w:val="004636DE"/>
    <w:rsid w:val="0046545B"/>
    <w:rsid w:val="00466618"/>
    <w:rsid w:val="00472A72"/>
    <w:rsid w:val="00473D12"/>
    <w:rsid w:val="00474911"/>
    <w:rsid w:val="00481332"/>
    <w:rsid w:val="00486CB9"/>
    <w:rsid w:val="00486FD8"/>
    <w:rsid w:val="004908CB"/>
    <w:rsid w:val="0049202F"/>
    <w:rsid w:val="004927C0"/>
    <w:rsid w:val="004941B0"/>
    <w:rsid w:val="00494D93"/>
    <w:rsid w:val="00495004"/>
    <w:rsid w:val="004972A6"/>
    <w:rsid w:val="004A023D"/>
    <w:rsid w:val="004A1225"/>
    <w:rsid w:val="004A14B0"/>
    <w:rsid w:val="004A23A5"/>
    <w:rsid w:val="004A3C68"/>
    <w:rsid w:val="004A6ED9"/>
    <w:rsid w:val="004A74B5"/>
    <w:rsid w:val="004B069C"/>
    <w:rsid w:val="004B0750"/>
    <w:rsid w:val="004B18A4"/>
    <w:rsid w:val="004B2B6C"/>
    <w:rsid w:val="004B3638"/>
    <w:rsid w:val="004B53E0"/>
    <w:rsid w:val="004B57CF"/>
    <w:rsid w:val="004B58E7"/>
    <w:rsid w:val="004B59A2"/>
    <w:rsid w:val="004C08E0"/>
    <w:rsid w:val="004C2416"/>
    <w:rsid w:val="004C322F"/>
    <w:rsid w:val="004C3849"/>
    <w:rsid w:val="004C4B34"/>
    <w:rsid w:val="004C74E8"/>
    <w:rsid w:val="004D0A02"/>
    <w:rsid w:val="004D77E6"/>
    <w:rsid w:val="004E1415"/>
    <w:rsid w:val="004E2F66"/>
    <w:rsid w:val="004E3909"/>
    <w:rsid w:val="004E52B9"/>
    <w:rsid w:val="004E6226"/>
    <w:rsid w:val="004E68B1"/>
    <w:rsid w:val="004E77B8"/>
    <w:rsid w:val="004F6149"/>
    <w:rsid w:val="00502089"/>
    <w:rsid w:val="005035C9"/>
    <w:rsid w:val="00503646"/>
    <w:rsid w:val="00505939"/>
    <w:rsid w:val="0050750E"/>
    <w:rsid w:val="00511834"/>
    <w:rsid w:val="005118F1"/>
    <w:rsid w:val="005125BE"/>
    <w:rsid w:val="00513899"/>
    <w:rsid w:val="00514197"/>
    <w:rsid w:val="00515E72"/>
    <w:rsid w:val="00516F59"/>
    <w:rsid w:val="00521BB2"/>
    <w:rsid w:val="005226EE"/>
    <w:rsid w:val="00524211"/>
    <w:rsid w:val="0052774C"/>
    <w:rsid w:val="005277D7"/>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7E8E"/>
    <w:rsid w:val="005727D9"/>
    <w:rsid w:val="005765DE"/>
    <w:rsid w:val="005815DA"/>
    <w:rsid w:val="00583649"/>
    <w:rsid w:val="00584265"/>
    <w:rsid w:val="005848DB"/>
    <w:rsid w:val="00584BDC"/>
    <w:rsid w:val="00586D4F"/>
    <w:rsid w:val="00592140"/>
    <w:rsid w:val="0059218D"/>
    <w:rsid w:val="00592794"/>
    <w:rsid w:val="00594915"/>
    <w:rsid w:val="00595C98"/>
    <w:rsid w:val="00597049"/>
    <w:rsid w:val="00597874"/>
    <w:rsid w:val="005A07B6"/>
    <w:rsid w:val="005A1766"/>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3C6"/>
    <w:rsid w:val="005C62AE"/>
    <w:rsid w:val="005D1DDA"/>
    <w:rsid w:val="005D2345"/>
    <w:rsid w:val="005D37DD"/>
    <w:rsid w:val="005E3914"/>
    <w:rsid w:val="005E53C8"/>
    <w:rsid w:val="005E54E3"/>
    <w:rsid w:val="005E667F"/>
    <w:rsid w:val="005E6BC5"/>
    <w:rsid w:val="005F4DB0"/>
    <w:rsid w:val="005F61D9"/>
    <w:rsid w:val="005F6CCC"/>
    <w:rsid w:val="00602497"/>
    <w:rsid w:val="00602F0F"/>
    <w:rsid w:val="006037DD"/>
    <w:rsid w:val="00610D78"/>
    <w:rsid w:val="0061173F"/>
    <w:rsid w:val="00611A5C"/>
    <w:rsid w:val="006122B9"/>
    <w:rsid w:val="006125F1"/>
    <w:rsid w:val="00621688"/>
    <w:rsid w:val="006229C6"/>
    <w:rsid w:val="00624D86"/>
    <w:rsid w:val="00625239"/>
    <w:rsid w:val="00625CD6"/>
    <w:rsid w:val="00625FE7"/>
    <w:rsid w:val="00630303"/>
    <w:rsid w:val="00632A32"/>
    <w:rsid w:val="0063336E"/>
    <w:rsid w:val="00634423"/>
    <w:rsid w:val="00635266"/>
    <w:rsid w:val="00635B60"/>
    <w:rsid w:val="00640053"/>
    <w:rsid w:val="006419FF"/>
    <w:rsid w:val="006424B5"/>
    <w:rsid w:val="006432A0"/>
    <w:rsid w:val="00645190"/>
    <w:rsid w:val="00650536"/>
    <w:rsid w:val="00652269"/>
    <w:rsid w:val="00656028"/>
    <w:rsid w:val="00657660"/>
    <w:rsid w:val="00663A8B"/>
    <w:rsid w:val="006676B9"/>
    <w:rsid w:val="00667D51"/>
    <w:rsid w:val="00671202"/>
    <w:rsid w:val="00674938"/>
    <w:rsid w:val="006755FE"/>
    <w:rsid w:val="00676FD8"/>
    <w:rsid w:val="006806F4"/>
    <w:rsid w:val="00680FC2"/>
    <w:rsid w:val="006810D8"/>
    <w:rsid w:val="00682418"/>
    <w:rsid w:val="00682CAF"/>
    <w:rsid w:val="00685F26"/>
    <w:rsid w:val="00690A7A"/>
    <w:rsid w:val="00691CC0"/>
    <w:rsid w:val="00696874"/>
    <w:rsid w:val="00696E88"/>
    <w:rsid w:val="006A3EA5"/>
    <w:rsid w:val="006A414E"/>
    <w:rsid w:val="006A5C6A"/>
    <w:rsid w:val="006B031D"/>
    <w:rsid w:val="006B106C"/>
    <w:rsid w:val="006B2819"/>
    <w:rsid w:val="006B3F1E"/>
    <w:rsid w:val="006B59F8"/>
    <w:rsid w:val="006B5DCA"/>
    <w:rsid w:val="006B5EAE"/>
    <w:rsid w:val="006B65B6"/>
    <w:rsid w:val="006C4161"/>
    <w:rsid w:val="006C48DC"/>
    <w:rsid w:val="006C7B11"/>
    <w:rsid w:val="006D3981"/>
    <w:rsid w:val="006D5710"/>
    <w:rsid w:val="006D5898"/>
    <w:rsid w:val="006D7DEC"/>
    <w:rsid w:val="006E1C71"/>
    <w:rsid w:val="006E38BC"/>
    <w:rsid w:val="006E5246"/>
    <w:rsid w:val="006E6DF9"/>
    <w:rsid w:val="006F2105"/>
    <w:rsid w:val="006F304A"/>
    <w:rsid w:val="006F6815"/>
    <w:rsid w:val="0070020B"/>
    <w:rsid w:val="0070028B"/>
    <w:rsid w:val="00705021"/>
    <w:rsid w:val="007060C6"/>
    <w:rsid w:val="007061BE"/>
    <w:rsid w:val="00707786"/>
    <w:rsid w:val="00707985"/>
    <w:rsid w:val="00713AB1"/>
    <w:rsid w:val="00714849"/>
    <w:rsid w:val="00721275"/>
    <w:rsid w:val="00722150"/>
    <w:rsid w:val="0072549E"/>
    <w:rsid w:val="00727A47"/>
    <w:rsid w:val="00731175"/>
    <w:rsid w:val="00732159"/>
    <w:rsid w:val="00733D5E"/>
    <w:rsid w:val="00734875"/>
    <w:rsid w:val="0074203B"/>
    <w:rsid w:val="0074634D"/>
    <w:rsid w:val="00752B48"/>
    <w:rsid w:val="00752F1A"/>
    <w:rsid w:val="00753E51"/>
    <w:rsid w:val="00760748"/>
    <w:rsid w:val="00763105"/>
    <w:rsid w:val="00766002"/>
    <w:rsid w:val="00774E9C"/>
    <w:rsid w:val="00774F1D"/>
    <w:rsid w:val="00775727"/>
    <w:rsid w:val="0077637D"/>
    <w:rsid w:val="0077757C"/>
    <w:rsid w:val="00781080"/>
    <w:rsid w:val="00781F79"/>
    <w:rsid w:val="007854E0"/>
    <w:rsid w:val="0079616D"/>
    <w:rsid w:val="00797630"/>
    <w:rsid w:val="007A0A39"/>
    <w:rsid w:val="007A212F"/>
    <w:rsid w:val="007A2C09"/>
    <w:rsid w:val="007B3A55"/>
    <w:rsid w:val="007B54E3"/>
    <w:rsid w:val="007C11DD"/>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4578"/>
    <w:rsid w:val="007E702E"/>
    <w:rsid w:val="007F134D"/>
    <w:rsid w:val="007F5210"/>
    <w:rsid w:val="007F576A"/>
    <w:rsid w:val="007F7797"/>
    <w:rsid w:val="00801714"/>
    <w:rsid w:val="00801D27"/>
    <w:rsid w:val="00801E38"/>
    <w:rsid w:val="00802BAC"/>
    <w:rsid w:val="008063DE"/>
    <w:rsid w:val="00806450"/>
    <w:rsid w:val="0080737F"/>
    <w:rsid w:val="0080795B"/>
    <w:rsid w:val="00813423"/>
    <w:rsid w:val="00813C60"/>
    <w:rsid w:val="008164B2"/>
    <w:rsid w:val="00817519"/>
    <w:rsid w:val="00817AF6"/>
    <w:rsid w:val="008223CA"/>
    <w:rsid w:val="008226DF"/>
    <w:rsid w:val="00824926"/>
    <w:rsid w:val="00826510"/>
    <w:rsid w:val="008323EA"/>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0B62"/>
    <w:rsid w:val="008612C4"/>
    <w:rsid w:val="00861EE7"/>
    <w:rsid w:val="0086403A"/>
    <w:rsid w:val="00864C92"/>
    <w:rsid w:val="00865DE6"/>
    <w:rsid w:val="0086624B"/>
    <w:rsid w:val="0086653D"/>
    <w:rsid w:val="008677E3"/>
    <w:rsid w:val="00873FF6"/>
    <w:rsid w:val="00877C73"/>
    <w:rsid w:val="00882DCF"/>
    <w:rsid w:val="00883727"/>
    <w:rsid w:val="00885A4A"/>
    <w:rsid w:val="008866FE"/>
    <w:rsid w:val="00886E42"/>
    <w:rsid w:val="00886F90"/>
    <w:rsid w:val="00891DCE"/>
    <w:rsid w:val="008928B7"/>
    <w:rsid w:val="00892E0B"/>
    <w:rsid w:val="008937E0"/>
    <w:rsid w:val="00893C1B"/>
    <w:rsid w:val="00893CD1"/>
    <w:rsid w:val="00896F3D"/>
    <w:rsid w:val="008976BA"/>
    <w:rsid w:val="008A1FEF"/>
    <w:rsid w:val="008A59AB"/>
    <w:rsid w:val="008B0CFF"/>
    <w:rsid w:val="008B172F"/>
    <w:rsid w:val="008B1F56"/>
    <w:rsid w:val="008B6124"/>
    <w:rsid w:val="008B6E8C"/>
    <w:rsid w:val="008B7D6F"/>
    <w:rsid w:val="008C145F"/>
    <w:rsid w:val="008C3062"/>
    <w:rsid w:val="008C670C"/>
    <w:rsid w:val="008C734E"/>
    <w:rsid w:val="008D0BB2"/>
    <w:rsid w:val="008D15F3"/>
    <w:rsid w:val="008E4C5D"/>
    <w:rsid w:val="008E5881"/>
    <w:rsid w:val="008E5B15"/>
    <w:rsid w:val="008E6E31"/>
    <w:rsid w:val="008E726B"/>
    <w:rsid w:val="008F0C0C"/>
    <w:rsid w:val="008F4B08"/>
    <w:rsid w:val="008F4EDB"/>
    <w:rsid w:val="008F5864"/>
    <w:rsid w:val="00901F41"/>
    <w:rsid w:val="0090239E"/>
    <w:rsid w:val="00903372"/>
    <w:rsid w:val="00904625"/>
    <w:rsid w:val="00904B5E"/>
    <w:rsid w:val="00905B0D"/>
    <w:rsid w:val="00907151"/>
    <w:rsid w:val="00912305"/>
    <w:rsid w:val="00913A18"/>
    <w:rsid w:val="009166D7"/>
    <w:rsid w:val="009174F6"/>
    <w:rsid w:val="00920538"/>
    <w:rsid w:val="009228EA"/>
    <w:rsid w:val="009231B6"/>
    <w:rsid w:val="0092328D"/>
    <w:rsid w:val="00930629"/>
    <w:rsid w:val="00932728"/>
    <w:rsid w:val="00932C0B"/>
    <w:rsid w:val="009358B2"/>
    <w:rsid w:val="009360BB"/>
    <w:rsid w:val="00936C1D"/>
    <w:rsid w:val="00940355"/>
    <w:rsid w:val="00947010"/>
    <w:rsid w:val="0095199F"/>
    <w:rsid w:val="00951FB2"/>
    <w:rsid w:val="0095268A"/>
    <w:rsid w:val="00952D59"/>
    <w:rsid w:val="00956463"/>
    <w:rsid w:val="0095714F"/>
    <w:rsid w:val="00961138"/>
    <w:rsid w:val="00961547"/>
    <w:rsid w:val="009634E1"/>
    <w:rsid w:val="00963FF1"/>
    <w:rsid w:val="00965F11"/>
    <w:rsid w:val="0096760A"/>
    <w:rsid w:val="009723E4"/>
    <w:rsid w:val="0097289C"/>
    <w:rsid w:val="009753A2"/>
    <w:rsid w:val="009758D0"/>
    <w:rsid w:val="00977FAD"/>
    <w:rsid w:val="0098378D"/>
    <w:rsid w:val="009846D3"/>
    <w:rsid w:val="00986A31"/>
    <w:rsid w:val="00987770"/>
    <w:rsid w:val="00990071"/>
    <w:rsid w:val="00991306"/>
    <w:rsid w:val="00992860"/>
    <w:rsid w:val="00996FCF"/>
    <w:rsid w:val="00997E78"/>
    <w:rsid w:val="009A0034"/>
    <w:rsid w:val="009A321D"/>
    <w:rsid w:val="009A5E51"/>
    <w:rsid w:val="009A7D8F"/>
    <w:rsid w:val="009B13A9"/>
    <w:rsid w:val="009B32C7"/>
    <w:rsid w:val="009B41B5"/>
    <w:rsid w:val="009B68C9"/>
    <w:rsid w:val="009B7289"/>
    <w:rsid w:val="009B75F9"/>
    <w:rsid w:val="009B7BA9"/>
    <w:rsid w:val="009C0CEB"/>
    <w:rsid w:val="009C4060"/>
    <w:rsid w:val="009C4AE2"/>
    <w:rsid w:val="009C5A5C"/>
    <w:rsid w:val="009C7609"/>
    <w:rsid w:val="009D369B"/>
    <w:rsid w:val="009D3E98"/>
    <w:rsid w:val="009D54FA"/>
    <w:rsid w:val="009D6FA7"/>
    <w:rsid w:val="009E368E"/>
    <w:rsid w:val="009E3FD6"/>
    <w:rsid w:val="009E48B8"/>
    <w:rsid w:val="009E631A"/>
    <w:rsid w:val="009E7016"/>
    <w:rsid w:val="009F383C"/>
    <w:rsid w:val="009F74E7"/>
    <w:rsid w:val="00A00C65"/>
    <w:rsid w:val="00A01878"/>
    <w:rsid w:val="00A020C2"/>
    <w:rsid w:val="00A0397F"/>
    <w:rsid w:val="00A04358"/>
    <w:rsid w:val="00A06718"/>
    <w:rsid w:val="00A07175"/>
    <w:rsid w:val="00A0726A"/>
    <w:rsid w:val="00A10896"/>
    <w:rsid w:val="00A113DD"/>
    <w:rsid w:val="00A12416"/>
    <w:rsid w:val="00A133B0"/>
    <w:rsid w:val="00A17A1F"/>
    <w:rsid w:val="00A216F5"/>
    <w:rsid w:val="00A30359"/>
    <w:rsid w:val="00A30E3F"/>
    <w:rsid w:val="00A312EE"/>
    <w:rsid w:val="00A32E10"/>
    <w:rsid w:val="00A368F0"/>
    <w:rsid w:val="00A434E2"/>
    <w:rsid w:val="00A43C7F"/>
    <w:rsid w:val="00A47348"/>
    <w:rsid w:val="00A5080A"/>
    <w:rsid w:val="00A53211"/>
    <w:rsid w:val="00A53EE3"/>
    <w:rsid w:val="00A547C3"/>
    <w:rsid w:val="00A548D5"/>
    <w:rsid w:val="00A56DF3"/>
    <w:rsid w:val="00A609D4"/>
    <w:rsid w:val="00A6265E"/>
    <w:rsid w:val="00A71B2A"/>
    <w:rsid w:val="00A73263"/>
    <w:rsid w:val="00A73C49"/>
    <w:rsid w:val="00A7487B"/>
    <w:rsid w:val="00A76E45"/>
    <w:rsid w:val="00A80D2F"/>
    <w:rsid w:val="00A845AD"/>
    <w:rsid w:val="00A85279"/>
    <w:rsid w:val="00A869F2"/>
    <w:rsid w:val="00A871B6"/>
    <w:rsid w:val="00A876AC"/>
    <w:rsid w:val="00A903C0"/>
    <w:rsid w:val="00A90A9C"/>
    <w:rsid w:val="00A90E3D"/>
    <w:rsid w:val="00A90EE8"/>
    <w:rsid w:val="00A917BD"/>
    <w:rsid w:val="00A91FD1"/>
    <w:rsid w:val="00A93B55"/>
    <w:rsid w:val="00A9577B"/>
    <w:rsid w:val="00AA081A"/>
    <w:rsid w:val="00AB04D9"/>
    <w:rsid w:val="00AB0682"/>
    <w:rsid w:val="00AB1BD2"/>
    <w:rsid w:val="00AB3714"/>
    <w:rsid w:val="00AB50D0"/>
    <w:rsid w:val="00AB67ED"/>
    <w:rsid w:val="00AC03E1"/>
    <w:rsid w:val="00AC1B68"/>
    <w:rsid w:val="00AC4BDD"/>
    <w:rsid w:val="00AC6B33"/>
    <w:rsid w:val="00AC6B98"/>
    <w:rsid w:val="00AC6CF7"/>
    <w:rsid w:val="00AD2EEC"/>
    <w:rsid w:val="00AD37D9"/>
    <w:rsid w:val="00AD69F7"/>
    <w:rsid w:val="00AE0415"/>
    <w:rsid w:val="00AE0FE2"/>
    <w:rsid w:val="00AE23B8"/>
    <w:rsid w:val="00AE25FF"/>
    <w:rsid w:val="00AF2F13"/>
    <w:rsid w:val="00AF4A53"/>
    <w:rsid w:val="00AF50A9"/>
    <w:rsid w:val="00B00171"/>
    <w:rsid w:val="00B005AC"/>
    <w:rsid w:val="00B056BD"/>
    <w:rsid w:val="00B060B4"/>
    <w:rsid w:val="00B070E8"/>
    <w:rsid w:val="00B105BF"/>
    <w:rsid w:val="00B16D1B"/>
    <w:rsid w:val="00B16F5F"/>
    <w:rsid w:val="00B20B78"/>
    <w:rsid w:val="00B22762"/>
    <w:rsid w:val="00B26B96"/>
    <w:rsid w:val="00B33C5B"/>
    <w:rsid w:val="00B41C65"/>
    <w:rsid w:val="00B438EB"/>
    <w:rsid w:val="00B43FE0"/>
    <w:rsid w:val="00B44273"/>
    <w:rsid w:val="00B45AA8"/>
    <w:rsid w:val="00B46C61"/>
    <w:rsid w:val="00B61D5D"/>
    <w:rsid w:val="00B638E7"/>
    <w:rsid w:val="00B71437"/>
    <w:rsid w:val="00B766E7"/>
    <w:rsid w:val="00B76B3F"/>
    <w:rsid w:val="00B80914"/>
    <w:rsid w:val="00B80C95"/>
    <w:rsid w:val="00B82271"/>
    <w:rsid w:val="00B83649"/>
    <w:rsid w:val="00B83CCB"/>
    <w:rsid w:val="00B9152A"/>
    <w:rsid w:val="00B921C4"/>
    <w:rsid w:val="00B93E1E"/>
    <w:rsid w:val="00B964B9"/>
    <w:rsid w:val="00B966C9"/>
    <w:rsid w:val="00BA02DE"/>
    <w:rsid w:val="00BA0924"/>
    <w:rsid w:val="00BA23E9"/>
    <w:rsid w:val="00BA47D9"/>
    <w:rsid w:val="00BB0D16"/>
    <w:rsid w:val="00BB1977"/>
    <w:rsid w:val="00BB28C5"/>
    <w:rsid w:val="00BB53B5"/>
    <w:rsid w:val="00BB62BE"/>
    <w:rsid w:val="00BB7625"/>
    <w:rsid w:val="00BC2E1E"/>
    <w:rsid w:val="00BD00BD"/>
    <w:rsid w:val="00BD0A1B"/>
    <w:rsid w:val="00BD2848"/>
    <w:rsid w:val="00BD4E64"/>
    <w:rsid w:val="00BD5760"/>
    <w:rsid w:val="00BD7026"/>
    <w:rsid w:val="00BE3716"/>
    <w:rsid w:val="00BF3829"/>
    <w:rsid w:val="00BF3C17"/>
    <w:rsid w:val="00BF5D71"/>
    <w:rsid w:val="00BF6DA2"/>
    <w:rsid w:val="00BF7E69"/>
    <w:rsid w:val="00C011EF"/>
    <w:rsid w:val="00C0357C"/>
    <w:rsid w:val="00C07B9A"/>
    <w:rsid w:val="00C07C71"/>
    <w:rsid w:val="00C07D58"/>
    <w:rsid w:val="00C10D1E"/>
    <w:rsid w:val="00C142FE"/>
    <w:rsid w:val="00C153FB"/>
    <w:rsid w:val="00C16CD6"/>
    <w:rsid w:val="00C21919"/>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AB"/>
    <w:rsid w:val="00C57469"/>
    <w:rsid w:val="00C57F57"/>
    <w:rsid w:val="00C60099"/>
    <w:rsid w:val="00C606EC"/>
    <w:rsid w:val="00C623E4"/>
    <w:rsid w:val="00C62C18"/>
    <w:rsid w:val="00C67034"/>
    <w:rsid w:val="00C676CA"/>
    <w:rsid w:val="00C67796"/>
    <w:rsid w:val="00C709E9"/>
    <w:rsid w:val="00C728B9"/>
    <w:rsid w:val="00C72DD2"/>
    <w:rsid w:val="00C73CA1"/>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6539"/>
    <w:rsid w:val="00C974B2"/>
    <w:rsid w:val="00C97E30"/>
    <w:rsid w:val="00CA210A"/>
    <w:rsid w:val="00CA26C1"/>
    <w:rsid w:val="00CA2EA4"/>
    <w:rsid w:val="00CB041C"/>
    <w:rsid w:val="00CB05A7"/>
    <w:rsid w:val="00CB1E5D"/>
    <w:rsid w:val="00CB599E"/>
    <w:rsid w:val="00CC19FB"/>
    <w:rsid w:val="00CC43A1"/>
    <w:rsid w:val="00CC473A"/>
    <w:rsid w:val="00CC5207"/>
    <w:rsid w:val="00CC5D83"/>
    <w:rsid w:val="00CD028B"/>
    <w:rsid w:val="00CD267B"/>
    <w:rsid w:val="00CD3987"/>
    <w:rsid w:val="00CF06AE"/>
    <w:rsid w:val="00CF3D91"/>
    <w:rsid w:val="00CF5AED"/>
    <w:rsid w:val="00CF6048"/>
    <w:rsid w:val="00CF6333"/>
    <w:rsid w:val="00D01882"/>
    <w:rsid w:val="00D01C7E"/>
    <w:rsid w:val="00D042C7"/>
    <w:rsid w:val="00D120DB"/>
    <w:rsid w:val="00D1479C"/>
    <w:rsid w:val="00D155D3"/>
    <w:rsid w:val="00D16DCC"/>
    <w:rsid w:val="00D1720B"/>
    <w:rsid w:val="00D21E7D"/>
    <w:rsid w:val="00D23054"/>
    <w:rsid w:val="00D26D48"/>
    <w:rsid w:val="00D31691"/>
    <w:rsid w:val="00D32235"/>
    <w:rsid w:val="00D3573B"/>
    <w:rsid w:val="00D36799"/>
    <w:rsid w:val="00D42BB1"/>
    <w:rsid w:val="00D43B24"/>
    <w:rsid w:val="00D44EA3"/>
    <w:rsid w:val="00D45180"/>
    <w:rsid w:val="00D45A49"/>
    <w:rsid w:val="00D47D45"/>
    <w:rsid w:val="00D47E4E"/>
    <w:rsid w:val="00D62FBD"/>
    <w:rsid w:val="00D63806"/>
    <w:rsid w:val="00D71255"/>
    <w:rsid w:val="00D718CA"/>
    <w:rsid w:val="00D71A6E"/>
    <w:rsid w:val="00D72599"/>
    <w:rsid w:val="00D727E7"/>
    <w:rsid w:val="00D73F07"/>
    <w:rsid w:val="00D74E92"/>
    <w:rsid w:val="00D81C5D"/>
    <w:rsid w:val="00D81C68"/>
    <w:rsid w:val="00D82F23"/>
    <w:rsid w:val="00D845EE"/>
    <w:rsid w:val="00D91180"/>
    <w:rsid w:val="00D91400"/>
    <w:rsid w:val="00D91CC1"/>
    <w:rsid w:val="00D93B18"/>
    <w:rsid w:val="00DA4949"/>
    <w:rsid w:val="00DA7376"/>
    <w:rsid w:val="00DA753D"/>
    <w:rsid w:val="00DA7EC1"/>
    <w:rsid w:val="00DB309E"/>
    <w:rsid w:val="00DB5515"/>
    <w:rsid w:val="00DB6F48"/>
    <w:rsid w:val="00DD289C"/>
    <w:rsid w:val="00DD364E"/>
    <w:rsid w:val="00DD7ECB"/>
    <w:rsid w:val="00DE1B0E"/>
    <w:rsid w:val="00DE2040"/>
    <w:rsid w:val="00DE2BE8"/>
    <w:rsid w:val="00DF13F2"/>
    <w:rsid w:val="00DF31DE"/>
    <w:rsid w:val="00DF3E84"/>
    <w:rsid w:val="00DF4512"/>
    <w:rsid w:val="00DF46CC"/>
    <w:rsid w:val="00DF6C84"/>
    <w:rsid w:val="00E01D3A"/>
    <w:rsid w:val="00E01F35"/>
    <w:rsid w:val="00E03792"/>
    <w:rsid w:val="00E04210"/>
    <w:rsid w:val="00E05356"/>
    <w:rsid w:val="00E062AA"/>
    <w:rsid w:val="00E06C74"/>
    <w:rsid w:val="00E0799B"/>
    <w:rsid w:val="00E11740"/>
    <w:rsid w:val="00E131E9"/>
    <w:rsid w:val="00E13568"/>
    <w:rsid w:val="00E15D35"/>
    <w:rsid w:val="00E17579"/>
    <w:rsid w:val="00E17A30"/>
    <w:rsid w:val="00E20DAE"/>
    <w:rsid w:val="00E20F1A"/>
    <w:rsid w:val="00E248B4"/>
    <w:rsid w:val="00E3125E"/>
    <w:rsid w:val="00E33C48"/>
    <w:rsid w:val="00E33F5E"/>
    <w:rsid w:val="00E40B9A"/>
    <w:rsid w:val="00E40EC0"/>
    <w:rsid w:val="00E420FA"/>
    <w:rsid w:val="00E44BB0"/>
    <w:rsid w:val="00E450C2"/>
    <w:rsid w:val="00E4521B"/>
    <w:rsid w:val="00E51528"/>
    <w:rsid w:val="00E53C0B"/>
    <w:rsid w:val="00E663B7"/>
    <w:rsid w:val="00E67CDC"/>
    <w:rsid w:val="00E71585"/>
    <w:rsid w:val="00E73824"/>
    <w:rsid w:val="00E73B0B"/>
    <w:rsid w:val="00E755BC"/>
    <w:rsid w:val="00E777E2"/>
    <w:rsid w:val="00E77944"/>
    <w:rsid w:val="00E813E5"/>
    <w:rsid w:val="00E823EC"/>
    <w:rsid w:val="00E82841"/>
    <w:rsid w:val="00E85C52"/>
    <w:rsid w:val="00E90567"/>
    <w:rsid w:val="00E97FE3"/>
    <w:rsid w:val="00EA1877"/>
    <w:rsid w:val="00EA659E"/>
    <w:rsid w:val="00EB0569"/>
    <w:rsid w:val="00EB058D"/>
    <w:rsid w:val="00EC0B6A"/>
    <w:rsid w:val="00EC240F"/>
    <w:rsid w:val="00EC36D5"/>
    <w:rsid w:val="00EC4217"/>
    <w:rsid w:val="00EC4827"/>
    <w:rsid w:val="00EC4E6A"/>
    <w:rsid w:val="00EC6019"/>
    <w:rsid w:val="00EC6A91"/>
    <w:rsid w:val="00EC6CB2"/>
    <w:rsid w:val="00EC7B7F"/>
    <w:rsid w:val="00ED08D4"/>
    <w:rsid w:val="00ED2051"/>
    <w:rsid w:val="00ED3BA7"/>
    <w:rsid w:val="00ED4C41"/>
    <w:rsid w:val="00ED560A"/>
    <w:rsid w:val="00EE0888"/>
    <w:rsid w:val="00EE2245"/>
    <w:rsid w:val="00EE29D5"/>
    <w:rsid w:val="00EE4960"/>
    <w:rsid w:val="00EE4A87"/>
    <w:rsid w:val="00EF1FB1"/>
    <w:rsid w:val="00EF46E8"/>
    <w:rsid w:val="00EF479D"/>
    <w:rsid w:val="00EF4FF4"/>
    <w:rsid w:val="00EF5225"/>
    <w:rsid w:val="00EF747B"/>
    <w:rsid w:val="00F0069A"/>
    <w:rsid w:val="00F00D61"/>
    <w:rsid w:val="00F01A4E"/>
    <w:rsid w:val="00F01DD8"/>
    <w:rsid w:val="00F03435"/>
    <w:rsid w:val="00F0400F"/>
    <w:rsid w:val="00F071DA"/>
    <w:rsid w:val="00F07581"/>
    <w:rsid w:val="00F07C91"/>
    <w:rsid w:val="00F138ED"/>
    <w:rsid w:val="00F14CA6"/>
    <w:rsid w:val="00F16377"/>
    <w:rsid w:val="00F17CCB"/>
    <w:rsid w:val="00F20F93"/>
    <w:rsid w:val="00F210BD"/>
    <w:rsid w:val="00F236F9"/>
    <w:rsid w:val="00F240A3"/>
    <w:rsid w:val="00F254E8"/>
    <w:rsid w:val="00F25E2C"/>
    <w:rsid w:val="00F26608"/>
    <w:rsid w:val="00F2680F"/>
    <w:rsid w:val="00F26909"/>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55F5"/>
    <w:rsid w:val="00F56ECF"/>
    <w:rsid w:val="00F573E8"/>
    <w:rsid w:val="00F576CD"/>
    <w:rsid w:val="00F60171"/>
    <w:rsid w:val="00F60524"/>
    <w:rsid w:val="00F62F12"/>
    <w:rsid w:val="00F63062"/>
    <w:rsid w:val="00F74DB3"/>
    <w:rsid w:val="00F757B1"/>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E05"/>
    <w:rsid w:val="00FC7347"/>
    <w:rsid w:val="00FD077D"/>
    <w:rsid w:val="00FD4BC4"/>
    <w:rsid w:val="00FE0885"/>
    <w:rsid w:val="00FE2485"/>
    <w:rsid w:val="00FE4963"/>
    <w:rsid w:val="00FE7D14"/>
    <w:rsid w:val="00FF0327"/>
    <w:rsid w:val="00FF25B0"/>
    <w:rsid w:val="00FF2B59"/>
    <w:rsid w:val="00FF312F"/>
    <w:rsid w:val="00FF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semiHidden/>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1.png"/><Relationship Id="rId170" Type="http://schemas.openxmlformats.org/officeDocument/2006/relationships/image" Target="media/image164.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8.png"/><Relationship Id="rId542" Type="http://schemas.openxmlformats.org/officeDocument/2006/relationships/image" Target="media/image532.png"/><Relationship Id="rId181" Type="http://schemas.openxmlformats.org/officeDocument/2006/relationships/image" Target="media/image175.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39.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497" Type="http://schemas.openxmlformats.org/officeDocument/2006/relationships/image" Target="media/image487.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2.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172" Type="http://schemas.openxmlformats.org/officeDocument/2006/relationships/image" Target="media/image166.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2.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544" Type="http://schemas.openxmlformats.org/officeDocument/2006/relationships/image" Target="media/image534.png"/><Relationship Id="rId7" Type="http://schemas.openxmlformats.org/officeDocument/2006/relationships/endnotes" Target="endnotes.xml"/><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1.png"/><Relationship Id="rId513" Type="http://schemas.openxmlformats.org/officeDocument/2006/relationships/image" Target="media/image503.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89.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4.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hyperlink" Target="https://leetcode.com/problems/longest-valid-parentheses/" TargetMode="External"/><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5.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leetcode.com/problems/word-search/discuss/" TargetMode="External"/><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5.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4.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6.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27.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5.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6.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hyperlink" Target="https://leetcode.com/explore/learn/card/recursion-ii/472/backtracking/2793/" TargetMode="External"/><Relationship Id="rId548" Type="http://schemas.openxmlformats.org/officeDocument/2006/relationships/image" Target="media/image538.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07.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18.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5.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29.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0.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09.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530" Type="http://schemas.openxmlformats.org/officeDocument/2006/relationships/image" Target="media/image520.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1.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0.png"/><Relationship Id="rId552" Type="http://schemas.openxmlformats.org/officeDocument/2006/relationships/theme" Target="theme/theme1.xm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6.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1.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2.png"/><Relationship Id="rId171" Type="http://schemas.openxmlformats.org/officeDocument/2006/relationships/image" Target="media/image165.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2.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8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3.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4.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3.png"/><Relationship Id="rId545" Type="http://schemas.openxmlformats.org/officeDocument/2006/relationships/image" Target="media/image535.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leetcode.com/articles/robot-room-cleaner/" TargetMode="External"/><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4.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5.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6.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2.png"/><Relationship Id="rId505" Type="http://schemas.openxmlformats.org/officeDocument/2006/relationships/image" Target="media/image495.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37.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6.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1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28.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6.png"/><Relationship Id="rId244" Type="http://schemas.openxmlformats.org/officeDocument/2006/relationships/image" Target="media/image237.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08.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19.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540" Type="http://schemas.openxmlformats.org/officeDocument/2006/relationships/image" Target="media/image530.png"/><Relationship Id="rId72" Type="http://schemas.openxmlformats.org/officeDocument/2006/relationships/image" Target="media/image66.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 Id="rId551" Type="http://schemas.openxmlformats.org/officeDocument/2006/relationships/fontTable" Target="fontTable.xml"/><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499.png"/><Relationship Id="rId106" Type="http://schemas.openxmlformats.org/officeDocument/2006/relationships/image" Target="media/image100.png"/><Relationship Id="rId313" Type="http://schemas.openxmlformats.org/officeDocument/2006/relationships/image" Target="media/image306.png"/><Relationship Id="rId495" Type="http://schemas.openxmlformats.org/officeDocument/2006/relationships/image" Target="media/image485.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0.png"/><Relationship Id="rId215" Type="http://schemas.openxmlformats.org/officeDocument/2006/relationships/image" Target="media/image209.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0.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1.png"/><Relationship Id="rId85" Type="http://schemas.openxmlformats.org/officeDocument/2006/relationships/image" Target="media/image79.png"/><Relationship Id="rId150" Type="http://schemas.openxmlformats.org/officeDocument/2006/relationships/image" Target="media/image144.png"/><Relationship Id="rId248" Type="http://schemas.openxmlformats.org/officeDocument/2006/relationships/image" Target="media/image241.png"/><Relationship Id="rId455" Type="http://schemas.openxmlformats.org/officeDocument/2006/relationships/image" Target="media/image4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90</TotalTime>
  <Pages>1</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874</cp:revision>
  <dcterms:created xsi:type="dcterms:W3CDTF">2020-03-12T06:42:00Z</dcterms:created>
  <dcterms:modified xsi:type="dcterms:W3CDTF">2022-07-31T20:32:00Z</dcterms:modified>
</cp:coreProperties>
</file>